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22209538"/>
    <w:p w14:paraId="61DC7ECA" w14:textId="39A51B68" w:rsidR="00B97DC6" w:rsidRDefault="00A65D8E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2049E474">
                <wp:simplePos x="0" y="0"/>
                <wp:positionH relativeFrom="page">
                  <wp:posOffset>288480</wp:posOffset>
                </wp:positionH>
                <wp:positionV relativeFrom="paragraph">
                  <wp:posOffset>529909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328118" id="Group 5" o:spid="_x0000_s1026" style="position:absolute;margin-left:22.7pt;margin-top:41.7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461C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6C430AA9">
                <wp:simplePos x="0" y="0"/>
                <wp:positionH relativeFrom="margin">
                  <wp:posOffset>557250</wp:posOffset>
                </wp:positionH>
                <wp:positionV relativeFrom="paragraph">
                  <wp:posOffset>-141117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47B59284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.9pt;margin-top:-11.1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PqNz0nfAAAACQ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47B59284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C6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1187CD8">
            <wp:simplePos x="0" y="0"/>
            <wp:positionH relativeFrom="leftMargin">
              <wp:posOffset>656841</wp:posOffset>
            </wp:positionH>
            <wp:positionV relativeFrom="page">
              <wp:posOffset>28095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Pr="00504F7A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</w:rPr>
      </w:pPr>
      <w:r w:rsidRPr="00504F7A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504F7A">
          <w:rPr>
            <w:rStyle w:val="Hyperlink"/>
            <w:b/>
            <w:sz w:val="18"/>
            <w:szCs w:val="18"/>
          </w:rPr>
          <w:t>www.adp2.ro</w:t>
        </w:r>
      </w:hyperlink>
      <w:r w:rsidRPr="00504F7A">
        <w:rPr>
          <w:b/>
          <w:sz w:val="18"/>
          <w:szCs w:val="18"/>
        </w:rPr>
        <w:t xml:space="preserve">  </w:t>
      </w:r>
      <w:r w:rsidR="007051AF" w:rsidRPr="00504F7A">
        <w:rPr>
          <w:b/>
          <w:sz w:val="18"/>
          <w:szCs w:val="18"/>
        </w:rPr>
        <w:t xml:space="preserve"> </w:t>
      </w:r>
      <w:r w:rsidRPr="00504F7A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504F7A" w:rsidRDefault="0043145D" w:rsidP="00FD19DD">
      <w:pPr>
        <w:spacing w:line="276" w:lineRule="auto"/>
        <w:ind w:left="-567" w:right="-1" w:hanging="284"/>
        <w:rPr>
          <w:b/>
          <w:sz w:val="12"/>
          <w:szCs w:val="12"/>
        </w:rPr>
      </w:pPr>
      <w:r w:rsidRPr="00504F7A">
        <w:rPr>
          <w:b/>
          <w:sz w:val="12"/>
          <w:szCs w:val="12"/>
        </w:rPr>
        <w:t xml:space="preserve">   </w:t>
      </w:r>
    </w:p>
    <w:p w14:paraId="253DE3BD" w14:textId="38275085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 w:rsidRPr="00504F7A">
        <w:rPr>
          <w:b/>
          <w:sz w:val="18"/>
          <w:szCs w:val="18"/>
        </w:rPr>
        <w:t xml:space="preserve">   </w:t>
      </w:r>
      <w:r w:rsidR="0088530D" w:rsidRPr="00504F7A">
        <w:rPr>
          <w:b/>
          <w:sz w:val="18"/>
          <w:szCs w:val="18"/>
        </w:rPr>
        <w:tab/>
      </w:r>
      <w:r w:rsidR="0088530D" w:rsidRPr="00504F7A">
        <w:rPr>
          <w:b/>
          <w:sz w:val="18"/>
          <w:szCs w:val="18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504F7A">
        <w:rPr>
          <w:b/>
          <w:bCs/>
          <w:sz w:val="22"/>
          <w:szCs w:val="22"/>
          <w:lang w:val="fr-FR"/>
        </w:rPr>
        <w:t>20</w:t>
      </w:r>
      <w:r w:rsidR="00A65D8E" w:rsidRPr="00504F7A">
        <w:rPr>
          <w:b/>
          <w:bCs/>
          <w:sz w:val="22"/>
          <w:szCs w:val="22"/>
          <w:lang w:val="fr-FR"/>
        </w:rPr>
        <w:t>2</w:t>
      </w:r>
      <w:r w:rsidR="000A6C30">
        <w:rPr>
          <w:b/>
          <w:bCs/>
          <w:sz w:val="22"/>
          <w:szCs w:val="22"/>
          <w:lang w:val="fr-FR"/>
        </w:rPr>
        <w:t>4</w:t>
      </w:r>
    </w:p>
    <w:bookmarkEnd w:id="0"/>
    <w:p w14:paraId="1470B349" w14:textId="7BB63278" w:rsidR="00835D35" w:rsidRPr="00900E1D" w:rsidRDefault="00835D35" w:rsidP="00FD19DD">
      <w:pPr>
        <w:spacing w:line="276" w:lineRule="auto"/>
        <w:ind w:right="-1"/>
        <w:rPr>
          <w:b/>
          <w:bCs/>
          <w:sz w:val="20"/>
          <w:szCs w:val="20"/>
          <w:lang w:val="fr-FR"/>
        </w:rPr>
      </w:pPr>
    </w:p>
    <w:p w14:paraId="7EBA3EDC" w14:textId="77777777" w:rsidR="00C42FFE" w:rsidRPr="00900E1D" w:rsidRDefault="00C42FFE" w:rsidP="00FD19DD">
      <w:pPr>
        <w:spacing w:line="276" w:lineRule="auto"/>
        <w:ind w:right="-1"/>
        <w:rPr>
          <w:b/>
          <w:bCs/>
          <w:sz w:val="20"/>
          <w:szCs w:val="20"/>
          <w:lang w:val="fr-FR"/>
        </w:rPr>
      </w:pPr>
    </w:p>
    <w:p w14:paraId="17BB2F17" w14:textId="77777777" w:rsidR="00613DE1" w:rsidRPr="00656469" w:rsidRDefault="00613DE1" w:rsidP="00FD19DD">
      <w:pPr>
        <w:spacing w:line="276" w:lineRule="auto"/>
        <w:ind w:right="-1"/>
        <w:rPr>
          <w:b/>
          <w:bCs/>
          <w:sz w:val="2"/>
          <w:szCs w:val="2"/>
          <w:lang w:val="fr-FR"/>
        </w:rPr>
      </w:pPr>
    </w:p>
    <w:p w14:paraId="70F807F6" w14:textId="4B7E5C5F" w:rsidR="00B942D1" w:rsidRPr="00F51ADB" w:rsidRDefault="00E32EAC" w:rsidP="00656469">
      <w:pPr>
        <w:pStyle w:val="NoSpacing"/>
        <w:ind w:right="-1"/>
        <w:jc w:val="center"/>
        <w:rPr>
          <w:rFonts w:ascii="Times New Roman" w:hAnsi="Times New Roman"/>
          <w:b/>
          <w:bCs/>
          <w:sz w:val="26"/>
          <w:szCs w:val="26"/>
          <w:lang w:val="fr-FR"/>
        </w:rPr>
      </w:pPr>
      <w:r w:rsidRPr="00F51ADB">
        <w:rPr>
          <w:rFonts w:ascii="Times New Roman" w:hAnsi="Times New Roman"/>
          <w:b/>
          <w:bCs/>
          <w:sz w:val="26"/>
          <w:szCs w:val="26"/>
          <w:lang w:val="fr-FR"/>
        </w:rPr>
        <w:t xml:space="preserve">ACT ADIȚIONAL NR. </w:t>
      </w:r>
      <w:r w:rsidR="00993FCD">
        <w:rPr>
          <w:rFonts w:ascii="Times New Roman" w:hAnsi="Times New Roman"/>
          <w:b/>
          <w:bCs/>
          <w:sz w:val="26"/>
          <w:szCs w:val="26"/>
          <w:lang w:val="fr-FR"/>
        </w:rPr>
        <w:t>16</w:t>
      </w:r>
    </w:p>
    <w:p w14:paraId="4D83E7A4" w14:textId="6BFAC6BD" w:rsidR="0043145D" w:rsidRPr="00F51ADB" w:rsidRDefault="0043145D" w:rsidP="00656469">
      <w:pPr>
        <w:pStyle w:val="NoSpacing"/>
        <w:ind w:right="-1"/>
        <w:jc w:val="center"/>
        <w:rPr>
          <w:rFonts w:ascii="Times New Roman" w:hAnsi="Times New Roman"/>
          <w:sz w:val="22"/>
          <w:szCs w:val="22"/>
          <w:lang w:val="ro-RO"/>
        </w:rPr>
      </w:pPr>
      <w:r w:rsidRPr="00F51ADB">
        <w:rPr>
          <w:rFonts w:ascii="Times New Roman" w:hAnsi="Times New Roman"/>
          <w:sz w:val="22"/>
          <w:szCs w:val="22"/>
          <w:lang w:val="fr-FR"/>
        </w:rPr>
        <w:t xml:space="preserve">la </w:t>
      </w:r>
      <w:r w:rsidRPr="00F51ADB">
        <w:rPr>
          <w:rFonts w:ascii="Times New Roman" w:hAnsi="Times New Roman"/>
          <w:sz w:val="22"/>
          <w:szCs w:val="22"/>
          <w:lang w:val="ro-RO"/>
        </w:rPr>
        <w:t xml:space="preserve">Contractul Subsecvent de Lucrări nr. </w:t>
      </w:r>
      <w:r w:rsidR="00DC7ACF" w:rsidRPr="00F51ADB">
        <w:rPr>
          <w:rFonts w:ascii="Times New Roman" w:hAnsi="Times New Roman"/>
          <w:sz w:val="22"/>
          <w:szCs w:val="22"/>
          <w:lang w:val="ro-RO"/>
        </w:rPr>
        <w:t>3</w:t>
      </w:r>
      <w:r w:rsidR="00504F7A" w:rsidRPr="00F51ADB">
        <w:rPr>
          <w:rFonts w:ascii="Times New Roman" w:hAnsi="Times New Roman"/>
          <w:sz w:val="22"/>
          <w:szCs w:val="22"/>
          <w:lang w:val="ro-RO"/>
        </w:rPr>
        <w:t>2</w:t>
      </w:r>
      <w:r w:rsidR="00211D2B" w:rsidRPr="00F51ADB">
        <w:rPr>
          <w:rFonts w:ascii="Times New Roman" w:hAnsi="Times New Roman"/>
          <w:sz w:val="22"/>
          <w:szCs w:val="22"/>
          <w:lang w:val="ro-RO"/>
        </w:rPr>
        <w:t>/</w:t>
      </w:r>
      <w:r w:rsidR="00DC7ACF" w:rsidRPr="00F51ADB">
        <w:rPr>
          <w:rFonts w:ascii="Times New Roman" w:hAnsi="Times New Roman"/>
          <w:sz w:val="22"/>
          <w:szCs w:val="22"/>
          <w:lang w:val="ro-RO"/>
        </w:rPr>
        <w:t>1</w:t>
      </w:r>
      <w:r w:rsidR="00504F7A" w:rsidRPr="00F51ADB">
        <w:rPr>
          <w:rFonts w:ascii="Times New Roman" w:hAnsi="Times New Roman"/>
          <w:sz w:val="22"/>
          <w:szCs w:val="22"/>
          <w:lang w:val="ro-RO"/>
        </w:rPr>
        <w:t>6</w:t>
      </w:r>
      <w:r w:rsidR="00211D2B" w:rsidRPr="00F51ADB">
        <w:rPr>
          <w:rFonts w:ascii="Times New Roman" w:hAnsi="Times New Roman"/>
          <w:sz w:val="22"/>
          <w:szCs w:val="22"/>
          <w:lang w:val="ro-RO"/>
        </w:rPr>
        <w:t>.</w:t>
      </w:r>
      <w:r w:rsidR="00383D38" w:rsidRPr="00F51ADB">
        <w:rPr>
          <w:rFonts w:ascii="Times New Roman" w:hAnsi="Times New Roman"/>
          <w:sz w:val="22"/>
          <w:szCs w:val="22"/>
          <w:lang w:val="ro-RO"/>
        </w:rPr>
        <w:t>0</w:t>
      </w:r>
      <w:r w:rsidR="008F319D" w:rsidRPr="00F51ADB">
        <w:rPr>
          <w:rFonts w:ascii="Times New Roman" w:hAnsi="Times New Roman"/>
          <w:sz w:val="22"/>
          <w:szCs w:val="22"/>
          <w:lang w:val="ro-RO"/>
        </w:rPr>
        <w:t>2</w:t>
      </w:r>
      <w:r w:rsidR="00211D2B" w:rsidRPr="00F51ADB">
        <w:rPr>
          <w:rFonts w:ascii="Times New Roman" w:hAnsi="Times New Roman"/>
          <w:sz w:val="22"/>
          <w:szCs w:val="22"/>
          <w:lang w:val="ro-RO"/>
        </w:rPr>
        <w:t>.20</w:t>
      </w:r>
      <w:r w:rsidR="00383D38" w:rsidRPr="00F51ADB">
        <w:rPr>
          <w:rFonts w:ascii="Times New Roman" w:hAnsi="Times New Roman"/>
          <w:sz w:val="22"/>
          <w:szCs w:val="22"/>
          <w:lang w:val="ro-RO"/>
        </w:rPr>
        <w:t>2</w:t>
      </w:r>
      <w:r w:rsidR="008F319D" w:rsidRPr="00F51ADB">
        <w:rPr>
          <w:rFonts w:ascii="Times New Roman" w:hAnsi="Times New Roman"/>
          <w:sz w:val="22"/>
          <w:szCs w:val="22"/>
          <w:lang w:val="ro-RO"/>
        </w:rPr>
        <w:t>3</w:t>
      </w:r>
    </w:p>
    <w:p w14:paraId="3CB292DF" w14:textId="470CB4E1" w:rsidR="0043145D" w:rsidRPr="00F51ADB" w:rsidRDefault="0043145D" w:rsidP="00656469">
      <w:pPr>
        <w:pStyle w:val="NoSpacing"/>
        <w:ind w:right="-1"/>
        <w:jc w:val="center"/>
        <w:rPr>
          <w:sz w:val="18"/>
          <w:szCs w:val="18"/>
          <w:lang w:val="es-ES"/>
        </w:rPr>
      </w:pPr>
      <w:r w:rsidRPr="00F51ADB">
        <w:rPr>
          <w:rFonts w:ascii="Times New Roman" w:hAnsi="Times New Roman"/>
          <w:sz w:val="22"/>
          <w:szCs w:val="22"/>
          <w:lang w:val="ro-RO"/>
        </w:rPr>
        <w:t>la Acordul-Cadru de Lucrări nr. 8587/17.05.2019</w:t>
      </w:r>
    </w:p>
    <w:p w14:paraId="335D2A5E" w14:textId="585A587E" w:rsidR="0043145D" w:rsidRPr="00F51ADB" w:rsidRDefault="0043145D" w:rsidP="00656469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</w:pPr>
      <w:r w:rsidRPr="00F51ADB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„Proiectarea și execuția lucrărilor de reparații și modernizări străzi, alei și parcări - Lot 1”</w:t>
      </w:r>
    </w:p>
    <w:p w14:paraId="440141E4" w14:textId="77777777" w:rsidR="00F54A4E" w:rsidRPr="00961946" w:rsidRDefault="00F54A4E" w:rsidP="00656469">
      <w:pPr>
        <w:ind w:right="-1"/>
        <w:jc w:val="center"/>
        <w:rPr>
          <w:b/>
          <w:bCs/>
          <w:sz w:val="10"/>
          <w:szCs w:val="10"/>
          <w:lang w:val="es-ES"/>
        </w:rPr>
      </w:pPr>
    </w:p>
    <w:p w14:paraId="301A995C" w14:textId="429AA9DF" w:rsidR="00CC134E" w:rsidRPr="00961946" w:rsidRDefault="00CC134E" w:rsidP="00FD19DD">
      <w:pPr>
        <w:spacing w:line="276" w:lineRule="auto"/>
        <w:ind w:right="-1"/>
        <w:jc w:val="center"/>
        <w:rPr>
          <w:b/>
          <w:bCs/>
          <w:sz w:val="10"/>
          <w:szCs w:val="10"/>
          <w:lang w:val="es-ES"/>
        </w:rPr>
      </w:pPr>
    </w:p>
    <w:p w14:paraId="4273AC40" w14:textId="77777777" w:rsidR="00835D35" w:rsidRPr="00961946" w:rsidRDefault="00835D35" w:rsidP="00FD19DD">
      <w:pPr>
        <w:spacing w:line="276" w:lineRule="auto"/>
        <w:ind w:right="-1"/>
        <w:jc w:val="center"/>
        <w:rPr>
          <w:b/>
          <w:bCs/>
          <w:sz w:val="10"/>
          <w:szCs w:val="10"/>
          <w:lang w:val="es-ES"/>
        </w:rPr>
      </w:pPr>
    </w:p>
    <w:p w14:paraId="50644606" w14:textId="77777777" w:rsidR="00C42FFE" w:rsidRPr="00961946" w:rsidRDefault="00C42FFE" w:rsidP="00FD19DD">
      <w:pPr>
        <w:spacing w:line="276" w:lineRule="auto"/>
        <w:ind w:right="-1"/>
        <w:jc w:val="center"/>
        <w:rPr>
          <w:b/>
          <w:bCs/>
          <w:sz w:val="10"/>
          <w:szCs w:val="10"/>
          <w:lang w:val="es-ES"/>
        </w:rPr>
      </w:pPr>
    </w:p>
    <w:p w14:paraId="16832F02" w14:textId="77777777" w:rsidR="00C64381" w:rsidRPr="00C64381" w:rsidRDefault="00C64381" w:rsidP="00C64381">
      <w:pPr>
        <w:spacing w:line="360" w:lineRule="auto"/>
        <w:jc w:val="both"/>
        <w:rPr>
          <w:sz w:val="22"/>
          <w:szCs w:val="22"/>
          <w:lang w:val="ro-RO"/>
        </w:rPr>
      </w:pPr>
      <w:r w:rsidRPr="00C64381">
        <w:rPr>
          <w:sz w:val="22"/>
          <w:szCs w:val="22"/>
          <w:lang w:val="ro-RO"/>
        </w:rPr>
        <w:t xml:space="preserve">Între, </w:t>
      </w:r>
    </w:p>
    <w:p w14:paraId="41AF1CF1" w14:textId="77777777" w:rsidR="00C64381" w:rsidRPr="00C64381" w:rsidRDefault="00C64381" w:rsidP="00C64381">
      <w:pPr>
        <w:spacing w:line="360" w:lineRule="auto"/>
        <w:jc w:val="both"/>
        <w:rPr>
          <w:noProof/>
          <w:sz w:val="22"/>
          <w:szCs w:val="22"/>
          <w:lang w:val="ro-RO"/>
        </w:rPr>
      </w:pPr>
      <w:r w:rsidRPr="00C64381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C64381">
        <w:rPr>
          <w:noProof/>
          <w:sz w:val="22"/>
          <w:szCs w:val="22"/>
          <w:lang w:val="ro-RO"/>
        </w:rPr>
        <w:t xml:space="preserve"> cu sediul în Bucureşti, şos. </w:t>
      </w:r>
      <w:r w:rsidRPr="00C64381">
        <w:rPr>
          <w:noProof/>
          <w:sz w:val="22"/>
          <w:szCs w:val="22"/>
          <w:lang w:val="es-ES"/>
        </w:rPr>
        <w:t xml:space="preserve">Electronicii nr. 44, Sector 2, telefon 021.252.77.12/ 021.252.77.89, fax  021.252.79.77, cod fiscal  4266260, cont ......................, deschis la Trezoreria Sector 2, reprezentată prin ........................., în calitate de </w:t>
      </w:r>
      <w:r w:rsidRPr="00C64381">
        <w:rPr>
          <w:b/>
          <w:noProof/>
          <w:sz w:val="22"/>
          <w:szCs w:val="22"/>
          <w:lang w:val="es-ES"/>
        </w:rPr>
        <w:t>Achizitor</w:t>
      </w:r>
      <w:r w:rsidRPr="00C64381">
        <w:rPr>
          <w:noProof/>
          <w:sz w:val="22"/>
          <w:szCs w:val="22"/>
          <w:lang w:val="ro-RO"/>
        </w:rPr>
        <w:t>, pe de o parte,</w:t>
      </w:r>
    </w:p>
    <w:p w14:paraId="75F632BF" w14:textId="77777777" w:rsidR="00C64381" w:rsidRPr="00C64381" w:rsidRDefault="00C64381" w:rsidP="00C64381">
      <w:pPr>
        <w:spacing w:line="360" w:lineRule="auto"/>
        <w:jc w:val="both"/>
        <w:rPr>
          <w:noProof/>
          <w:sz w:val="22"/>
          <w:szCs w:val="22"/>
          <w:lang w:val="ro-RO"/>
        </w:rPr>
      </w:pPr>
      <w:r w:rsidRPr="00C64381">
        <w:rPr>
          <w:noProof/>
          <w:sz w:val="22"/>
          <w:szCs w:val="22"/>
          <w:lang w:val="ro-RO"/>
        </w:rPr>
        <w:t xml:space="preserve">şi </w:t>
      </w:r>
    </w:p>
    <w:p w14:paraId="0105CA7E" w14:textId="77777777" w:rsidR="00C64381" w:rsidRPr="00C64381" w:rsidRDefault="00C64381" w:rsidP="00C64381">
      <w:pPr>
        <w:spacing w:line="360" w:lineRule="auto"/>
        <w:jc w:val="both"/>
        <w:rPr>
          <w:sz w:val="22"/>
          <w:szCs w:val="22"/>
          <w:lang w:val="ro-RO"/>
        </w:rPr>
      </w:pPr>
      <w:r w:rsidRPr="00C64381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C64381">
        <w:rPr>
          <w:bCs/>
          <w:noProof/>
          <w:sz w:val="22"/>
          <w:szCs w:val="22"/>
          <w:lang w:val="ro-RO"/>
        </w:rPr>
        <w:t>prin  lider asociere</w:t>
      </w:r>
      <w:r w:rsidRPr="00C64381">
        <w:rPr>
          <w:b/>
          <w:noProof/>
          <w:sz w:val="22"/>
          <w:szCs w:val="22"/>
          <w:lang w:val="ro-RO"/>
        </w:rPr>
        <w:t xml:space="preserve"> S.C. ACVATOT S.R.L., </w:t>
      </w:r>
      <w:r w:rsidRPr="00C64381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........................., număr de înmatriculare J40/6629/1991, cod unic de înregistrare RO13906, cont ....................., deschis la ........................, reprezentată prin ........................, în calitate de </w:t>
      </w:r>
      <w:r w:rsidRPr="00C64381">
        <w:rPr>
          <w:b/>
          <w:noProof/>
          <w:sz w:val="22"/>
          <w:szCs w:val="22"/>
          <w:lang w:val="ro-RO"/>
        </w:rPr>
        <w:t>Executant</w:t>
      </w:r>
      <w:r w:rsidRPr="00C64381">
        <w:rPr>
          <w:bCs/>
          <w:noProof/>
          <w:sz w:val="22"/>
          <w:szCs w:val="22"/>
          <w:lang w:val="ro-RO"/>
        </w:rPr>
        <w:t>, pe de altă parte</w:t>
      </w:r>
      <w:r w:rsidRPr="00C64381">
        <w:rPr>
          <w:noProof/>
          <w:sz w:val="22"/>
          <w:szCs w:val="22"/>
          <w:lang w:val="pt-BR"/>
        </w:rPr>
        <w:t>, a intervenit prezentul act adițional</w:t>
      </w:r>
      <w:r w:rsidRPr="00C64381">
        <w:rPr>
          <w:sz w:val="22"/>
          <w:szCs w:val="22"/>
          <w:lang w:val="ro-RO"/>
        </w:rPr>
        <w:t>.</w:t>
      </w:r>
    </w:p>
    <w:p w14:paraId="6A237E8C" w14:textId="07000039" w:rsidR="0098759E" w:rsidRPr="00C64381" w:rsidRDefault="0043145D" w:rsidP="00C64381">
      <w:pPr>
        <w:spacing w:line="360" w:lineRule="auto"/>
        <w:ind w:firstLine="720"/>
        <w:jc w:val="both"/>
        <w:rPr>
          <w:sz w:val="22"/>
          <w:szCs w:val="22"/>
          <w:lang w:val="ro-RO"/>
        </w:rPr>
      </w:pPr>
      <w:r w:rsidRPr="00C64381">
        <w:rPr>
          <w:sz w:val="22"/>
          <w:szCs w:val="22"/>
          <w:lang w:val="ro-RO"/>
        </w:rPr>
        <w:t>Av</w:t>
      </w:r>
      <w:r w:rsidR="007B1CBE" w:rsidRPr="00C64381">
        <w:rPr>
          <w:sz w:val="22"/>
          <w:szCs w:val="22"/>
          <w:lang w:val="ro-RO"/>
        </w:rPr>
        <w:t>â</w:t>
      </w:r>
      <w:r w:rsidRPr="00C64381">
        <w:rPr>
          <w:sz w:val="22"/>
          <w:szCs w:val="22"/>
          <w:lang w:val="ro-RO"/>
        </w:rPr>
        <w:t xml:space="preserve">nd </w:t>
      </w:r>
      <w:r w:rsidR="007B1CBE" w:rsidRPr="00C64381">
        <w:rPr>
          <w:sz w:val="22"/>
          <w:szCs w:val="22"/>
          <w:lang w:val="ro-RO"/>
        </w:rPr>
        <w:t>î</w:t>
      </w:r>
      <w:r w:rsidRPr="00C64381">
        <w:rPr>
          <w:sz w:val="22"/>
          <w:szCs w:val="22"/>
          <w:lang w:val="ro-RO"/>
        </w:rPr>
        <w:t xml:space="preserve">n vedere referatul de necesitate nr. </w:t>
      </w:r>
      <w:bookmarkStart w:id="1" w:name="_Hlk22046283"/>
      <w:r w:rsidR="00BB1998" w:rsidRPr="00C64381">
        <w:rPr>
          <w:sz w:val="22"/>
          <w:szCs w:val="22"/>
          <w:lang w:val="ro-RO"/>
        </w:rPr>
        <w:t>24280</w:t>
      </w:r>
      <w:r w:rsidRPr="00C64381">
        <w:rPr>
          <w:sz w:val="22"/>
          <w:szCs w:val="22"/>
          <w:lang w:val="ro-RO"/>
        </w:rPr>
        <w:t>/</w:t>
      </w:r>
      <w:r w:rsidR="00BB1998" w:rsidRPr="00C64381">
        <w:rPr>
          <w:sz w:val="22"/>
          <w:szCs w:val="22"/>
          <w:lang w:val="ro-RO"/>
        </w:rPr>
        <w:t>11</w:t>
      </w:r>
      <w:r w:rsidRPr="00C64381">
        <w:rPr>
          <w:sz w:val="22"/>
          <w:szCs w:val="22"/>
          <w:lang w:val="ro-RO"/>
        </w:rPr>
        <w:t>.</w:t>
      </w:r>
      <w:r w:rsidR="008F319D" w:rsidRPr="00C64381">
        <w:rPr>
          <w:sz w:val="22"/>
          <w:szCs w:val="22"/>
          <w:lang w:val="ro-RO"/>
        </w:rPr>
        <w:t>0</w:t>
      </w:r>
      <w:r w:rsidR="00BB1998" w:rsidRPr="00C64381">
        <w:rPr>
          <w:sz w:val="22"/>
          <w:szCs w:val="22"/>
          <w:lang w:val="ro-RO"/>
        </w:rPr>
        <w:t>6</w:t>
      </w:r>
      <w:r w:rsidRPr="00C64381">
        <w:rPr>
          <w:sz w:val="22"/>
          <w:szCs w:val="22"/>
          <w:lang w:val="ro-RO"/>
        </w:rPr>
        <w:t>.</w:t>
      </w:r>
      <w:bookmarkEnd w:id="1"/>
      <w:r w:rsidR="003936FF" w:rsidRPr="00C64381">
        <w:rPr>
          <w:sz w:val="22"/>
          <w:szCs w:val="22"/>
          <w:lang w:val="ro-RO"/>
        </w:rPr>
        <w:t>20</w:t>
      </w:r>
      <w:r w:rsidR="0036250F" w:rsidRPr="00C64381">
        <w:rPr>
          <w:sz w:val="22"/>
          <w:szCs w:val="22"/>
          <w:lang w:val="ro-RO"/>
        </w:rPr>
        <w:t>24</w:t>
      </w:r>
      <w:r w:rsidRPr="00C64381">
        <w:rPr>
          <w:sz w:val="22"/>
          <w:szCs w:val="22"/>
          <w:lang w:val="ro-RO"/>
        </w:rPr>
        <w:t xml:space="preserve">, </w:t>
      </w:r>
      <w:r w:rsidR="007B1CBE" w:rsidRPr="00C64381">
        <w:rPr>
          <w:sz w:val="22"/>
          <w:szCs w:val="22"/>
          <w:lang w:val="ro-RO"/>
        </w:rPr>
        <w:t>î</w:t>
      </w:r>
      <w:r w:rsidRPr="00C64381">
        <w:rPr>
          <w:sz w:val="22"/>
          <w:szCs w:val="22"/>
          <w:lang w:val="ro-RO"/>
        </w:rPr>
        <w:t>ntocmit de Sec</w:t>
      </w:r>
      <w:r w:rsidR="00E379A3" w:rsidRPr="00C64381">
        <w:rPr>
          <w:sz w:val="22"/>
          <w:szCs w:val="22"/>
          <w:lang w:val="ro-RO"/>
        </w:rPr>
        <w:t>ț</w:t>
      </w:r>
      <w:r w:rsidRPr="00C64381">
        <w:rPr>
          <w:sz w:val="22"/>
          <w:szCs w:val="22"/>
          <w:lang w:val="ro-RO"/>
        </w:rPr>
        <w:t>ia Str</w:t>
      </w:r>
      <w:r w:rsidR="00E379A3" w:rsidRPr="00C64381">
        <w:rPr>
          <w:sz w:val="22"/>
          <w:szCs w:val="22"/>
          <w:lang w:val="ro-RO"/>
        </w:rPr>
        <w:t>ă</w:t>
      </w:r>
      <w:r w:rsidRPr="00C64381">
        <w:rPr>
          <w:sz w:val="22"/>
          <w:szCs w:val="22"/>
          <w:lang w:val="ro-RO"/>
        </w:rPr>
        <w:t xml:space="preserve">zi, </w:t>
      </w:r>
      <w:r w:rsidR="007B1CBE" w:rsidRPr="00C64381">
        <w:rPr>
          <w:sz w:val="22"/>
          <w:szCs w:val="22"/>
          <w:lang w:val="ro-RO"/>
        </w:rPr>
        <w:t>î</w:t>
      </w:r>
      <w:r w:rsidRPr="00C64381">
        <w:rPr>
          <w:sz w:val="22"/>
          <w:szCs w:val="22"/>
          <w:lang w:val="ro-RO"/>
        </w:rPr>
        <w:t xml:space="preserve">n conformitate cu prevederile art. 221 lit. </w:t>
      </w:r>
      <w:r w:rsidR="00D462EC" w:rsidRPr="00C64381">
        <w:rPr>
          <w:sz w:val="22"/>
          <w:szCs w:val="22"/>
          <w:lang w:val="ro-RO"/>
        </w:rPr>
        <w:t>a</w:t>
      </w:r>
      <w:r w:rsidRPr="00C64381">
        <w:rPr>
          <w:sz w:val="22"/>
          <w:szCs w:val="22"/>
          <w:lang w:val="ro-RO"/>
        </w:rPr>
        <w:t xml:space="preserve"> din Legea </w:t>
      </w:r>
      <w:r w:rsidR="00A961A8" w:rsidRPr="00C64381">
        <w:rPr>
          <w:sz w:val="22"/>
          <w:szCs w:val="22"/>
          <w:lang w:val="ro-RO"/>
        </w:rPr>
        <w:t xml:space="preserve">nr. </w:t>
      </w:r>
      <w:r w:rsidRPr="00C64381">
        <w:rPr>
          <w:sz w:val="22"/>
          <w:szCs w:val="22"/>
          <w:lang w:val="ro-RO"/>
        </w:rPr>
        <w:t>98/2016 a achizi</w:t>
      </w:r>
      <w:r w:rsidR="007B1CBE" w:rsidRPr="00C64381">
        <w:rPr>
          <w:sz w:val="22"/>
          <w:szCs w:val="22"/>
          <w:lang w:val="ro-RO"/>
        </w:rPr>
        <w:t>ț</w:t>
      </w:r>
      <w:r w:rsidRPr="00C64381">
        <w:rPr>
          <w:sz w:val="22"/>
          <w:szCs w:val="22"/>
          <w:lang w:val="ro-RO"/>
        </w:rPr>
        <w:t xml:space="preserve">iilor publice, </w:t>
      </w:r>
      <w:r w:rsidR="00211D2B" w:rsidRPr="00C64381">
        <w:rPr>
          <w:sz w:val="22"/>
          <w:szCs w:val="22"/>
          <w:lang w:val="ro-RO"/>
        </w:rPr>
        <w:t xml:space="preserve">și </w:t>
      </w:r>
      <w:r w:rsidR="007B1CBE" w:rsidRPr="00C64381">
        <w:rPr>
          <w:sz w:val="22"/>
          <w:szCs w:val="22"/>
          <w:lang w:val="ro-RO"/>
        </w:rPr>
        <w:t>î</w:t>
      </w:r>
      <w:r w:rsidRPr="00C64381">
        <w:rPr>
          <w:sz w:val="22"/>
          <w:szCs w:val="22"/>
          <w:lang w:val="ro-RO"/>
        </w:rPr>
        <w:t>n baza art. 2</w:t>
      </w:r>
      <w:r w:rsidR="007B1CBE" w:rsidRPr="00C64381">
        <w:rPr>
          <w:sz w:val="22"/>
          <w:szCs w:val="22"/>
          <w:lang w:val="ro-RO"/>
        </w:rPr>
        <w:t>3</w:t>
      </w:r>
      <w:r w:rsidRPr="00C64381">
        <w:rPr>
          <w:sz w:val="22"/>
          <w:szCs w:val="22"/>
          <w:lang w:val="ro-RO"/>
        </w:rPr>
        <w:t>, pct. 2</w:t>
      </w:r>
      <w:r w:rsidR="007B1CBE" w:rsidRPr="00C64381">
        <w:rPr>
          <w:sz w:val="22"/>
          <w:szCs w:val="22"/>
          <w:lang w:val="ro-RO"/>
        </w:rPr>
        <w:t>3</w:t>
      </w:r>
      <w:r w:rsidRPr="00C64381">
        <w:rPr>
          <w:sz w:val="22"/>
          <w:szCs w:val="22"/>
          <w:lang w:val="ro-RO"/>
        </w:rPr>
        <w:t xml:space="preserve">.4 </w:t>
      </w:r>
      <w:r w:rsidR="00211D2B" w:rsidRPr="00C64381">
        <w:rPr>
          <w:sz w:val="22"/>
          <w:szCs w:val="22"/>
          <w:lang w:val="ro-RO"/>
        </w:rPr>
        <w:t>si pct. 23.</w:t>
      </w:r>
      <w:r w:rsidR="004000F5" w:rsidRPr="00C64381">
        <w:rPr>
          <w:sz w:val="22"/>
          <w:szCs w:val="22"/>
          <w:lang w:val="ro-RO"/>
        </w:rPr>
        <w:t>6</w:t>
      </w:r>
      <w:r w:rsidR="00211D2B" w:rsidRPr="00C64381">
        <w:rPr>
          <w:sz w:val="22"/>
          <w:szCs w:val="22"/>
          <w:lang w:val="ro-RO"/>
        </w:rPr>
        <w:t xml:space="preserve"> </w:t>
      </w:r>
      <w:r w:rsidRPr="00C64381">
        <w:rPr>
          <w:sz w:val="22"/>
          <w:szCs w:val="22"/>
          <w:lang w:val="ro-RO"/>
        </w:rPr>
        <w:t>din contract, p</w:t>
      </w:r>
      <w:r w:rsidR="007B1CBE" w:rsidRPr="00C64381">
        <w:rPr>
          <w:sz w:val="22"/>
          <w:szCs w:val="22"/>
          <w:lang w:val="ro-RO"/>
        </w:rPr>
        <w:t>ă</w:t>
      </w:r>
      <w:r w:rsidRPr="00C64381">
        <w:rPr>
          <w:sz w:val="22"/>
          <w:szCs w:val="22"/>
          <w:lang w:val="ro-RO"/>
        </w:rPr>
        <w:t>r</w:t>
      </w:r>
      <w:r w:rsidR="007B1CBE" w:rsidRPr="00C64381">
        <w:rPr>
          <w:sz w:val="22"/>
          <w:szCs w:val="22"/>
          <w:lang w:val="ro-RO"/>
        </w:rPr>
        <w:t>ț</w:t>
      </w:r>
      <w:r w:rsidRPr="00C64381">
        <w:rPr>
          <w:sz w:val="22"/>
          <w:szCs w:val="22"/>
          <w:lang w:val="ro-RO"/>
        </w:rPr>
        <w:t>ile</w:t>
      </w:r>
      <w:r w:rsidR="007B1CBE" w:rsidRPr="00C64381">
        <w:rPr>
          <w:sz w:val="22"/>
          <w:szCs w:val="22"/>
          <w:lang w:val="ro-RO"/>
        </w:rPr>
        <w:t>, de comun acord,</w:t>
      </w:r>
      <w:r w:rsidRPr="00C64381">
        <w:rPr>
          <w:sz w:val="22"/>
          <w:szCs w:val="22"/>
          <w:lang w:val="ro-RO"/>
        </w:rPr>
        <w:t xml:space="preserve"> au hot</w:t>
      </w:r>
      <w:r w:rsidR="007B1CBE" w:rsidRPr="00C64381">
        <w:rPr>
          <w:sz w:val="22"/>
          <w:szCs w:val="22"/>
          <w:lang w:val="ro-RO"/>
        </w:rPr>
        <w:t>ă</w:t>
      </w:r>
      <w:r w:rsidRPr="00C64381">
        <w:rPr>
          <w:sz w:val="22"/>
          <w:szCs w:val="22"/>
          <w:lang w:val="ro-RO"/>
        </w:rPr>
        <w:t>r</w:t>
      </w:r>
      <w:r w:rsidR="007B1CBE" w:rsidRPr="00C64381">
        <w:rPr>
          <w:sz w:val="22"/>
          <w:szCs w:val="22"/>
          <w:lang w:val="ro-RO"/>
        </w:rPr>
        <w:t>â</w:t>
      </w:r>
      <w:r w:rsidRPr="00C64381">
        <w:rPr>
          <w:sz w:val="22"/>
          <w:szCs w:val="22"/>
          <w:lang w:val="ro-RO"/>
        </w:rPr>
        <w:t>t</w:t>
      </w:r>
      <w:r w:rsidR="007B1CBE" w:rsidRPr="00C64381">
        <w:rPr>
          <w:sz w:val="22"/>
          <w:szCs w:val="22"/>
          <w:lang w:val="ro-RO"/>
        </w:rPr>
        <w:t xml:space="preserve"> </w:t>
      </w:r>
      <w:r w:rsidR="00211D2B" w:rsidRPr="00C64381">
        <w:rPr>
          <w:sz w:val="22"/>
          <w:szCs w:val="22"/>
          <w:lang w:val="ro-RO"/>
        </w:rPr>
        <w:t xml:space="preserve">modificarea Contractului Subsecvent de Lucrări nr. </w:t>
      </w:r>
      <w:r w:rsidR="003B0D8B" w:rsidRPr="00C64381">
        <w:rPr>
          <w:sz w:val="22"/>
          <w:szCs w:val="22"/>
          <w:lang w:val="ro-RO"/>
        </w:rPr>
        <w:t>32/16.02.2023</w:t>
      </w:r>
      <w:r w:rsidR="00211D2B" w:rsidRPr="00C64381">
        <w:rPr>
          <w:sz w:val="22"/>
          <w:szCs w:val="22"/>
          <w:lang w:val="ro-RO"/>
        </w:rPr>
        <w:t>, după cum urmează</w:t>
      </w:r>
      <w:r w:rsidRPr="00C64381">
        <w:rPr>
          <w:sz w:val="22"/>
          <w:szCs w:val="22"/>
          <w:lang w:val="ro-RO"/>
        </w:rPr>
        <w:t>:</w:t>
      </w:r>
    </w:p>
    <w:p w14:paraId="795165F6" w14:textId="0DA053CC" w:rsidR="001121DD" w:rsidRPr="00C64381" w:rsidRDefault="001121DD" w:rsidP="00C64381">
      <w:pPr>
        <w:spacing w:line="360" w:lineRule="auto"/>
        <w:jc w:val="both"/>
        <w:rPr>
          <w:sz w:val="22"/>
          <w:szCs w:val="22"/>
          <w:lang w:val="ro-RO"/>
        </w:rPr>
      </w:pPr>
      <w:r w:rsidRPr="00C64381">
        <w:rPr>
          <w:b/>
          <w:bCs/>
          <w:sz w:val="22"/>
          <w:szCs w:val="22"/>
          <w:lang w:val="ro-RO"/>
        </w:rPr>
        <w:t xml:space="preserve">Art. </w:t>
      </w:r>
      <w:r w:rsidR="00692484" w:rsidRPr="00C64381">
        <w:rPr>
          <w:b/>
          <w:bCs/>
          <w:sz w:val="22"/>
          <w:szCs w:val="22"/>
          <w:lang w:val="ro-RO"/>
        </w:rPr>
        <w:t>1</w:t>
      </w:r>
      <w:r w:rsidRPr="00C64381">
        <w:rPr>
          <w:b/>
          <w:bCs/>
          <w:sz w:val="22"/>
          <w:szCs w:val="22"/>
          <w:lang w:val="ro-RO"/>
        </w:rPr>
        <w:t xml:space="preserve">. </w:t>
      </w:r>
      <w:r w:rsidRPr="00C64381">
        <w:rPr>
          <w:sz w:val="22"/>
          <w:szCs w:val="22"/>
          <w:lang w:val="ro-RO"/>
        </w:rPr>
        <w:t xml:space="preserve">Se ajustează valoarea lucrărilor efectuate aferente Situatiei de Lucrari nr. </w:t>
      </w:r>
      <w:r w:rsidR="00BB1998" w:rsidRPr="00C64381">
        <w:rPr>
          <w:sz w:val="22"/>
          <w:szCs w:val="22"/>
          <w:lang w:val="ro-RO"/>
        </w:rPr>
        <w:t>12</w:t>
      </w:r>
      <w:r w:rsidRPr="00C64381">
        <w:rPr>
          <w:sz w:val="22"/>
          <w:szCs w:val="22"/>
          <w:lang w:val="ro-RO"/>
        </w:rPr>
        <w:t>, conform Anexe</w:t>
      </w:r>
      <w:r w:rsidR="00FA762A" w:rsidRPr="00C64381">
        <w:rPr>
          <w:sz w:val="22"/>
          <w:szCs w:val="22"/>
          <w:lang w:val="ro-RO"/>
        </w:rPr>
        <w:t>i</w:t>
      </w:r>
      <w:r w:rsidRPr="00C64381">
        <w:rPr>
          <w:sz w:val="22"/>
          <w:szCs w:val="22"/>
          <w:lang w:val="ro-RO"/>
        </w:rPr>
        <w:t xml:space="preserve"> nr. </w:t>
      </w:r>
      <w:r w:rsidR="00037E05" w:rsidRPr="00C64381">
        <w:rPr>
          <w:sz w:val="22"/>
          <w:szCs w:val="22"/>
          <w:lang w:val="ro-RO"/>
        </w:rPr>
        <w:t>1</w:t>
      </w:r>
      <w:r w:rsidR="00FA762A" w:rsidRPr="00C64381">
        <w:rPr>
          <w:sz w:val="22"/>
          <w:szCs w:val="22"/>
          <w:lang w:val="ro-RO"/>
        </w:rPr>
        <w:t xml:space="preserve"> </w:t>
      </w:r>
      <w:r w:rsidRPr="00C64381">
        <w:rPr>
          <w:sz w:val="22"/>
          <w:szCs w:val="22"/>
          <w:lang w:val="ro-RO"/>
        </w:rPr>
        <w:t>la prezentul Act adițional, care modifică și înlocuies</w:t>
      </w:r>
      <w:r w:rsidR="00FA762A" w:rsidRPr="00C64381">
        <w:rPr>
          <w:sz w:val="22"/>
          <w:szCs w:val="22"/>
          <w:lang w:val="ro-RO"/>
        </w:rPr>
        <w:t>te</w:t>
      </w:r>
      <w:r w:rsidRPr="00C64381">
        <w:rPr>
          <w:sz w:val="22"/>
          <w:szCs w:val="22"/>
          <w:lang w:val="ro-RO"/>
        </w:rPr>
        <w:t xml:space="preserve"> conținutul Anexe</w:t>
      </w:r>
      <w:r w:rsidR="00FA762A" w:rsidRPr="00C64381">
        <w:rPr>
          <w:sz w:val="22"/>
          <w:szCs w:val="22"/>
          <w:lang w:val="ro-RO"/>
        </w:rPr>
        <w:t>i</w:t>
      </w:r>
      <w:r w:rsidRPr="00C64381">
        <w:rPr>
          <w:sz w:val="22"/>
          <w:szCs w:val="22"/>
          <w:lang w:val="ro-RO"/>
        </w:rPr>
        <w:t xml:space="preserve"> nr. </w:t>
      </w:r>
      <w:r w:rsidR="000E3EC4" w:rsidRPr="00C64381">
        <w:rPr>
          <w:sz w:val="22"/>
          <w:szCs w:val="22"/>
          <w:lang w:val="ro-RO"/>
        </w:rPr>
        <w:t>8</w:t>
      </w:r>
      <w:r w:rsidRPr="00C64381">
        <w:rPr>
          <w:sz w:val="22"/>
          <w:szCs w:val="22"/>
          <w:lang w:val="ro-RO"/>
        </w:rPr>
        <w:t xml:space="preserve"> la Contractul Subsecvent de Lucrări nr. </w:t>
      </w:r>
      <w:r w:rsidR="000B5C33" w:rsidRPr="00C64381">
        <w:rPr>
          <w:sz w:val="22"/>
          <w:szCs w:val="22"/>
          <w:lang w:val="ro-RO"/>
        </w:rPr>
        <w:t>32/16.02.2023</w:t>
      </w:r>
      <w:r w:rsidRPr="00C64381">
        <w:rPr>
          <w:sz w:val="22"/>
          <w:szCs w:val="22"/>
          <w:lang w:val="ro-RO"/>
        </w:rPr>
        <w:t xml:space="preserve">, cu un coeficient de ajustare de </w:t>
      </w:r>
      <w:r w:rsidR="00784012" w:rsidRPr="00C64381">
        <w:rPr>
          <w:sz w:val="22"/>
          <w:szCs w:val="22"/>
          <w:lang w:val="ro-RO"/>
        </w:rPr>
        <w:t>0.0</w:t>
      </w:r>
      <w:r w:rsidR="00BB1998" w:rsidRPr="00C64381">
        <w:rPr>
          <w:sz w:val="22"/>
          <w:szCs w:val="22"/>
          <w:lang w:val="ro-RO"/>
        </w:rPr>
        <w:t>08,</w:t>
      </w:r>
      <w:r w:rsidRPr="00C64381">
        <w:rPr>
          <w:sz w:val="22"/>
          <w:szCs w:val="22"/>
          <w:lang w:val="ro-RO"/>
        </w:rPr>
        <w:t xml:space="preserve"> calculat in urma diferentei dintre coeficientul de ajustare de 1.</w:t>
      </w:r>
      <w:r w:rsidR="00AA2B8D" w:rsidRPr="00C64381">
        <w:rPr>
          <w:sz w:val="22"/>
          <w:szCs w:val="22"/>
          <w:lang w:val="ro-RO"/>
        </w:rPr>
        <w:t>340</w:t>
      </w:r>
      <w:r w:rsidRPr="00C64381">
        <w:rPr>
          <w:sz w:val="22"/>
          <w:szCs w:val="22"/>
          <w:lang w:val="ro-RO"/>
        </w:rPr>
        <w:t xml:space="preserve">, rezultat in urma aplicării formulei de calcul </w:t>
      </w:r>
      <w:r w:rsidRPr="00C64381">
        <w:rPr>
          <w:i/>
          <w:iCs/>
          <w:sz w:val="22"/>
          <w:szCs w:val="22"/>
          <w:lang w:val="ro-RO"/>
        </w:rPr>
        <w:t>An=In/Io</w:t>
      </w:r>
      <w:r w:rsidRPr="00C64381">
        <w:rPr>
          <w:sz w:val="22"/>
          <w:szCs w:val="22"/>
          <w:lang w:val="ro-RO"/>
        </w:rPr>
        <w:t xml:space="preserve">, unde In reprezintă indicele de cost în construcții total aferent lunii </w:t>
      </w:r>
      <w:r w:rsidR="00AA2B8D" w:rsidRPr="00C64381">
        <w:rPr>
          <w:sz w:val="22"/>
          <w:szCs w:val="22"/>
          <w:lang w:val="ro-RO"/>
        </w:rPr>
        <w:t xml:space="preserve">Februarie </w:t>
      </w:r>
      <w:r w:rsidRPr="00C64381">
        <w:rPr>
          <w:sz w:val="22"/>
          <w:szCs w:val="22"/>
          <w:lang w:val="ro-RO"/>
        </w:rPr>
        <w:t>202</w:t>
      </w:r>
      <w:r w:rsidR="00AA2B8D" w:rsidRPr="00C64381">
        <w:rPr>
          <w:sz w:val="22"/>
          <w:szCs w:val="22"/>
          <w:lang w:val="ro-RO"/>
        </w:rPr>
        <w:t>4</w:t>
      </w:r>
      <w:r w:rsidRPr="00C64381">
        <w:rPr>
          <w:sz w:val="22"/>
          <w:szCs w:val="22"/>
          <w:lang w:val="ro-RO"/>
        </w:rPr>
        <w:t xml:space="preserve"> (</w:t>
      </w:r>
      <w:r w:rsidR="00F73329" w:rsidRPr="00C64381">
        <w:rPr>
          <w:sz w:val="22"/>
          <w:szCs w:val="22"/>
          <w:lang w:val="ro-RO"/>
        </w:rPr>
        <w:t>137</w:t>
      </w:r>
      <w:r w:rsidRPr="00C64381">
        <w:rPr>
          <w:sz w:val="22"/>
          <w:szCs w:val="22"/>
          <w:lang w:val="ro-RO"/>
        </w:rPr>
        <w:t>.</w:t>
      </w:r>
      <w:r w:rsidR="00F73329" w:rsidRPr="00C64381">
        <w:rPr>
          <w:sz w:val="22"/>
          <w:szCs w:val="22"/>
          <w:lang w:val="ro-RO"/>
        </w:rPr>
        <w:t>4</w:t>
      </w:r>
      <w:r w:rsidRPr="00C64381">
        <w:rPr>
          <w:sz w:val="22"/>
          <w:szCs w:val="22"/>
          <w:lang w:val="ro-RO"/>
        </w:rPr>
        <w:t>), iar Io reprezintă indicele de cost în construcții total aferent lunii Iulie 2021 (</w:t>
      </w:r>
      <w:r w:rsidR="00F73329" w:rsidRPr="00C64381">
        <w:rPr>
          <w:sz w:val="22"/>
          <w:szCs w:val="22"/>
          <w:lang w:val="ro-RO"/>
        </w:rPr>
        <w:t>102</w:t>
      </w:r>
      <w:r w:rsidRPr="00C64381">
        <w:rPr>
          <w:sz w:val="22"/>
          <w:szCs w:val="22"/>
          <w:lang w:val="ro-RO"/>
        </w:rPr>
        <w:t>.</w:t>
      </w:r>
      <w:r w:rsidR="00F73329" w:rsidRPr="00C64381">
        <w:rPr>
          <w:sz w:val="22"/>
          <w:szCs w:val="22"/>
          <w:lang w:val="ro-RO"/>
        </w:rPr>
        <w:t>5</w:t>
      </w:r>
      <w:r w:rsidRPr="00C64381">
        <w:rPr>
          <w:sz w:val="22"/>
          <w:szCs w:val="22"/>
          <w:lang w:val="ro-RO"/>
        </w:rPr>
        <w:t>), si coeficientul de ajustare de 1.</w:t>
      </w:r>
      <w:r w:rsidR="00971574" w:rsidRPr="00C64381">
        <w:rPr>
          <w:sz w:val="22"/>
          <w:szCs w:val="22"/>
          <w:lang w:val="ro-RO"/>
        </w:rPr>
        <w:t>33</w:t>
      </w:r>
      <w:r w:rsidR="00F73329" w:rsidRPr="00C64381">
        <w:rPr>
          <w:sz w:val="22"/>
          <w:szCs w:val="22"/>
          <w:lang w:val="ro-RO"/>
        </w:rPr>
        <w:t>2</w:t>
      </w:r>
      <w:r w:rsidRPr="00C64381">
        <w:rPr>
          <w:sz w:val="22"/>
          <w:szCs w:val="22"/>
          <w:lang w:val="ro-RO"/>
        </w:rPr>
        <w:t xml:space="preserve">, rezultat in urma aplicării formulei de calcul </w:t>
      </w:r>
      <w:r w:rsidRPr="00C64381">
        <w:rPr>
          <w:i/>
          <w:iCs/>
          <w:sz w:val="22"/>
          <w:szCs w:val="22"/>
          <w:lang w:val="ro-RO"/>
        </w:rPr>
        <w:t>An=In/Io</w:t>
      </w:r>
      <w:r w:rsidRPr="00C64381">
        <w:rPr>
          <w:sz w:val="22"/>
          <w:szCs w:val="22"/>
          <w:lang w:val="ro-RO"/>
        </w:rPr>
        <w:t xml:space="preserve">, unde In reprezintă indicele de cost în construcții total aferent lunii </w:t>
      </w:r>
      <w:r w:rsidR="00F73329" w:rsidRPr="00C64381">
        <w:rPr>
          <w:sz w:val="22"/>
          <w:szCs w:val="22"/>
          <w:lang w:val="ro-RO"/>
        </w:rPr>
        <w:t xml:space="preserve">Ianuarie </w:t>
      </w:r>
      <w:r w:rsidRPr="00C64381">
        <w:rPr>
          <w:sz w:val="22"/>
          <w:szCs w:val="22"/>
          <w:lang w:val="ro-RO"/>
        </w:rPr>
        <w:t>202</w:t>
      </w:r>
      <w:r w:rsidR="00F73329" w:rsidRPr="00C64381">
        <w:rPr>
          <w:sz w:val="22"/>
          <w:szCs w:val="22"/>
          <w:lang w:val="ro-RO"/>
        </w:rPr>
        <w:t>4</w:t>
      </w:r>
      <w:r w:rsidRPr="00C64381">
        <w:rPr>
          <w:sz w:val="22"/>
          <w:szCs w:val="22"/>
          <w:lang w:val="ro-RO"/>
        </w:rPr>
        <w:t xml:space="preserve"> (</w:t>
      </w:r>
      <w:r w:rsidR="00F73329" w:rsidRPr="00C64381">
        <w:rPr>
          <w:sz w:val="22"/>
          <w:szCs w:val="22"/>
          <w:lang w:val="ro-RO"/>
        </w:rPr>
        <w:t>136</w:t>
      </w:r>
      <w:r w:rsidRPr="00C64381">
        <w:rPr>
          <w:sz w:val="22"/>
          <w:szCs w:val="22"/>
          <w:lang w:val="ro-RO"/>
        </w:rPr>
        <w:t>.</w:t>
      </w:r>
      <w:r w:rsidR="00F73329" w:rsidRPr="00C64381">
        <w:rPr>
          <w:sz w:val="22"/>
          <w:szCs w:val="22"/>
          <w:lang w:val="ro-RO"/>
        </w:rPr>
        <w:t>5</w:t>
      </w:r>
      <w:r w:rsidRPr="00C64381">
        <w:rPr>
          <w:sz w:val="22"/>
          <w:szCs w:val="22"/>
          <w:lang w:val="ro-RO"/>
        </w:rPr>
        <w:t>), iar Io reprezintă indicele de cost în construcții total aferent lunii Iulie 2021 (1</w:t>
      </w:r>
      <w:r w:rsidR="00F73329" w:rsidRPr="00C64381">
        <w:rPr>
          <w:sz w:val="22"/>
          <w:szCs w:val="22"/>
          <w:lang w:val="ro-RO"/>
        </w:rPr>
        <w:t>02</w:t>
      </w:r>
      <w:r w:rsidRPr="00C64381">
        <w:rPr>
          <w:sz w:val="22"/>
          <w:szCs w:val="22"/>
          <w:lang w:val="ro-RO"/>
        </w:rPr>
        <w:t>.</w:t>
      </w:r>
      <w:r w:rsidR="00F73329" w:rsidRPr="00C64381">
        <w:rPr>
          <w:sz w:val="22"/>
          <w:szCs w:val="22"/>
          <w:lang w:val="ro-RO"/>
        </w:rPr>
        <w:t>5</w:t>
      </w:r>
      <w:r w:rsidRPr="00C64381">
        <w:rPr>
          <w:sz w:val="22"/>
          <w:szCs w:val="22"/>
          <w:lang w:val="ro-RO"/>
        </w:rPr>
        <w:t>).</w:t>
      </w:r>
    </w:p>
    <w:p w14:paraId="4A163632" w14:textId="45E302EC" w:rsidR="009375FB" w:rsidRPr="00C64381" w:rsidRDefault="00610EE3" w:rsidP="00C64381">
      <w:pPr>
        <w:spacing w:line="360" w:lineRule="auto"/>
        <w:jc w:val="both"/>
        <w:rPr>
          <w:sz w:val="22"/>
          <w:szCs w:val="22"/>
          <w:lang w:val="ro-RO"/>
        </w:rPr>
      </w:pPr>
      <w:r w:rsidRPr="00C64381">
        <w:rPr>
          <w:b/>
          <w:bCs/>
          <w:sz w:val="22"/>
          <w:szCs w:val="22"/>
          <w:lang w:val="ro-RO"/>
        </w:rPr>
        <w:t xml:space="preserve">Art. </w:t>
      </w:r>
      <w:r w:rsidR="00D1265A" w:rsidRPr="00C64381">
        <w:rPr>
          <w:b/>
          <w:bCs/>
          <w:sz w:val="22"/>
          <w:szCs w:val="22"/>
          <w:lang w:val="ro-RO"/>
        </w:rPr>
        <w:t>2</w:t>
      </w:r>
      <w:r w:rsidRPr="00C64381">
        <w:rPr>
          <w:b/>
          <w:bCs/>
          <w:sz w:val="22"/>
          <w:szCs w:val="22"/>
          <w:lang w:val="ro-RO"/>
        </w:rPr>
        <w:t>.</w:t>
      </w:r>
      <w:r w:rsidR="009663E7" w:rsidRPr="00C64381">
        <w:rPr>
          <w:b/>
          <w:bCs/>
          <w:sz w:val="22"/>
          <w:szCs w:val="22"/>
          <w:lang w:val="ro-RO"/>
        </w:rPr>
        <w:t xml:space="preserve"> </w:t>
      </w:r>
      <w:r w:rsidR="00C711D3" w:rsidRPr="00C64381">
        <w:rPr>
          <w:sz w:val="22"/>
          <w:szCs w:val="22"/>
          <w:lang w:val="ro-RO"/>
        </w:rPr>
        <w:t>Se ajustează valoarea lucrărilor efectuate</w:t>
      </w:r>
      <w:r w:rsidR="005B0D82" w:rsidRPr="00C64381">
        <w:rPr>
          <w:sz w:val="22"/>
          <w:szCs w:val="22"/>
          <w:lang w:val="ro-RO"/>
        </w:rPr>
        <w:t xml:space="preserve"> aferente Situatiei de Lucrari nr. </w:t>
      </w:r>
      <w:r w:rsidR="00CE0A0E" w:rsidRPr="00C64381">
        <w:rPr>
          <w:sz w:val="22"/>
          <w:szCs w:val="22"/>
          <w:lang w:val="ro-RO"/>
        </w:rPr>
        <w:t>1</w:t>
      </w:r>
      <w:r w:rsidR="00F73329" w:rsidRPr="00C64381">
        <w:rPr>
          <w:sz w:val="22"/>
          <w:szCs w:val="22"/>
          <w:lang w:val="ro-RO"/>
        </w:rPr>
        <w:t>3</w:t>
      </w:r>
      <w:r w:rsidR="00C711D3" w:rsidRPr="00C64381">
        <w:rPr>
          <w:sz w:val="22"/>
          <w:szCs w:val="22"/>
          <w:lang w:val="ro-RO"/>
        </w:rPr>
        <w:t>, conform Anexe</w:t>
      </w:r>
      <w:r w:rsidR="00DB6AB7" w:rsidRPr="00C64381">
        <w:rPr>
          <w:sz w:val="22"/>
          <w:szCs w:val="22"/>
          <w:lang w:val="ro-RO"/>
        </w:rPr>
        <w:t>i</w:t>
      </w:r>
      <w:r w:rsidR="00C711D3" w:rsidRPr="00C64381">
        <w:rPr>
          <w:sz w:val="22"/>
          <w:szCs w:val="22"/>
          <w:lang w:val="ro-RO"/>
        </w:rPr>
        <w:t xml:space="preserve"> nr. </w:t>
      </w:r>
      <w:r w:rsidR="00D9357E" w:rsidRPr="00C64381">
        <w:rPr>
          <w:sz w:val="22"/>
          <w:szCs w:val="22"/>
          <w:lang w:val="ro-RO"/>
        </w:rPr>
        <w:t>1</w:t>
      </w:r>
      <w:r w:rsidR="00020EAA" w:rsidRPr="00C64381">
        <w:rPr>
          <w:sz w:val="22"/>
          <w:szCs w:val="22"/>
          <w:lang w:val="ro-RO"/>
        </w:rPr>
        <w:t xml:space="preserve"> </w:t>
      </w:r>
      <w:r w:rsidR="00C711D3" w:rsidRPr="00C64381">
        <w:rPr>
          <w:sz w:val="22"/>
          <w:szCs w:val="22"/>
          <w:lang w:val="ro-RO"/>
        </w:rPr>
        <w:t>la prezentul Act adițional, care modifică și înlocuie</w:t>
      </w:r>
      <w:r w:rsidR="00AD60A1" w:rsidRPr="00C64381">
        <w:rPr>
          <w:sz w:val="22"/>
          <w:szCs w:val="22"/>
          <w:lang w:val="ro-RO"/>
        </w:rPr>
        <w:t>s</w:t>
      </w:r>
      <w:r w:rsidR="00DB6AB7" w:rsidRPr="00C64381">
        <w:rPr>
          <w:sz w:val="22"/>
          <w:szCs w:val="22"/>
          <w:lang w:val="ro-RO"/>
        </w:rPr>
        <w:t>te</w:t>
      </w:r>
      <w:r w:rsidR="00C711D3" w:rsidRPr="00C64381">
        <w:rPr>
          <w:sz w:val="22"/>
          <w:szCs w:val="22"/>
          <w:lang w:val="ro-RO"/>
        </w:rPr>
        <w:t xml:space="preserve"> </w:t>
      </w:r>
      <w:r w:rsidR="0034205D" w:rsidRPr="00C64381">
        <w:rPr>
          <w:sz w:val="22"/>
          <w:szCs w:val="22"/>
          <w:lang w:val="ro-RO"/>
        </w:rPr>
        <w:t xml:space="preserve">conținutul </w:t>
      </w:r>
      <w:r w:rsidR="00C711D3" w:rsidRPr="00C64381">
        <w:rPr>
          <w:sz w:val="22"/>
          <w:szCs w:val="22"/>
          <w:lang w:val="ro-RO"/>
        </w:rPr>
        <w:t>Anex</w:t>
      </w:r>
      <w:r w:rsidR="0034205D" w:rsidRPr="00C64381">
        <w:rPr>
          <w:sz w:val="22"/>
          <w:szCs w:val="22"/>
          <w:lang w:val="ro-RO"/>
        </w:rPr>
        <w:t>e</w:t>
      </w:r>
      <w:r w:rsidR="00DB6AB7" w:rsidRPr="00C64381">
        <w:rPr>
          <w:sz w:val="22"/>
          <w:szCs w:val="22"/>
          <w:lang w:val="ro-RO"/>
        </w:rPr>
        <w:t>i</w:t>
      </w:r>
      <w:r w:rsidR="00C711D3" w:rsidRPr="00C64381">
        <w:rPr>
          <w:sz w:val="22"/>
          <w:szCs w:val="22"/>
          <w:lang w:val="ro-RO"/>
        </w:rPr>
        <w:t xml:space="preserve"> nr. </w:t>
      </w:r>
      <w:r w:rsidR="00020EAA" w:rsidRPr="00C64381">
        <w:rPr>
          <w:sz w:val="22"/>
          <w:szCs w:val="22"/>
          <w:lang w:val="ro-RO"/>
        </w:rPr>
        <w:t xml:space="preserve">8 </w:t>
      </w:r>
      <w:r w:rsidR="00C711D3" w:rsidRPr="00C64381">
        <w:rPr>
          <w:sz w:val="22"/>
          <w:szCs w:val="22"/>
          <w:lang w:val="ro-RO"/>
        </w:rPr>
        <w:t>la Contractul Subsecvent de Lucrări nr. 32/16.02.2023, cu un coeficient de ajustare de 1.</w:t>
      </w:r>
      <w:r w:rsidR="00020EAA" w:rsidRPr="00C64381">
        <w:rPr>
          <w:sz w:val="22"/>
          <w:szCs w:val="22"/>
          <w:lang w:val="ro-RO"/>
        </w:rPr>
        <w:t>3</w:t>
      </w:r>
      <w:r w:rsidR="00F73329" w:rsidRPr="00C64381">
        <w:rPr>
          <w:sz w:val="22"/>
          <w:szCs w:val="22"/>
          <w:lang w:val="ro-RO"/>
        </w:rPr>
        <w:t>40</w:t>
      </w:r>
      <w:r w:rsidR="00C711D3" w:rsidRPr="00C64381">
        <w:rPr>
          <w:sz w:val="22"/>
          <w:szCs w:val="22"/>
          <w:lang w:val="ro-RO"/>
        </w:rPr>
        <w:t xml:space="preserve">, rezultat în urma aplicării formulei de calcul An=In/Io, unde In reprezintă indicele de cost în construcții total aferent lunii </w:t>
      </w:r>
      <w:r w:rsidR="00F73329" w:rsidRPr="00C64381">
        <w:rPr>
          <w:sz w:val="22"/>
          <w:szCs w:val="22"/>
          <w:lang w:val="ro-RO"/>
        </w:rPr>
        <w:t xml:space="preserve">Februarie </w:t>
      </w:r>
      <w:r w:rsidR="00C711D3" w:rsidRPr="00C64381">
        <w:rPr>
          <w:sz w:val="22"/>
          <w:szCs w:val="22"/>
          <w:lang w:val="ro-RO"/>
        </w:rPr>
        <w:t>202</w:t>
      </w:r>
      <w:r w:rsidR="00DB6AB7" w:rsidRPr="00C64381">
        <w:rPr>
          <w:sz w:val="22"/>
          <w:szCs w:val="22"/>
          <w:lang w:val="ro-RO"/>
        </w:rPr>
        <w:t>4</w:t>
      </w:r>
      <w:r w:rsidR="00C711D3" w:rsidRPr="00C64381">
        <w:rPr>
          <w:sz w:val="22"/>
          <w:szCs w:val="22"/>
          <w:lang w:val="ro-RO"/>
        </w:rPr>
        <w:t xml:space="preserve"> (</w:t>
      </w:r>
      <w:r w:rsidR="00B00DF1" w:rsidRPr="00C64381">
        <w:rPr>
          <w:sz w:val="22"/>
          <w:szCs w:val="22"/>
          <w:lang w:val="ro-RO"/>
        </w:rPr>
        <w:t>13</w:t>
      </w:r>
      <w:r w:rsidR="00F73329" w:rsidRPr="00C64381">
        <w:rPr>
          <w:sz w:val="22"/>
          <w:szCs w:val="22"/>
          <w:lang w:val="ro-RO"/>
        </w:rPr>
        <w:t>7</w:t>
      </w:r>
      <w:r w:rsidR="00C711D3" w:rsidRPr="00C64381">
        <w:rPr>
          <w:sz w:val="22"/>
          <w:szCs w:val="22"/>
          <w:lang w:val="ro-RO"/>
        </w:rPr>
        <w:t>.</w:t>
      </w:r>
      <w:r w:rsidR="00F73329" w:rsidRPr="00C64381">
        <w:rPr>
          <w:sz w:val="22"/>
          <w:szCs w:val="22"/>
          <w:lang w:val="ro-RO"/>
        </w:rPr>
        <w:t>4</w:t>
      </w:r>
      <w:r w:rsidR="00C711D3" w:rsidRPr="00C64381">
        <w:rPr>
          <w:sz w:val="22"/>
          <w:szCs w:val="22"/>
          <w:lang w:val="ro-RO"/>
        </w:rPr>
        <w:t>), iar Io reprezintă indicele de cost în construcții total aferent lunii Iulie 2021 (</w:t>
      </w:r>
      <w:r w:rsidR="00B00DF1" w:rsidRPr="00C64381">
        <w:rPr>
          <w:sz w:val="22"/>
          <w:szCs w:val="22"/>
          <w:lang w:val="ro-RO"/>
        </w:rPr>
        <w:t>102</w:t>
      </w:r>
      <w:r w:rsidR="00C711D3" w:rsidRPr="00C64381">
        <w:rPr>
          <w:sz w:val="22"/>
          <w:szCs w:val="22"/>
          <w:lang w:val="ro-RO"/>
        </w:rPr>
        <w:t>.</w:t>
      </w:r>
      <w:r w:rsidR="00B00DF1" w:rsidRPr="00C64381">
        <w:rPr>
          <w:sz w:val="22"/>
          <w:szCs w:val="22"/>
          <w:lang w:val="ro-RO"/>
        </w:rPr>
        <w:t>5</w:t>
      </w:r>
      <w:r w:rsidR="00C711D3" w:rsidRPr="00C64381">
        <w:rPr>
          <w:sz w:val="22"/>
          <w:szCs w:val="22"/>
          <w:lang w:val="ro-RO"/>
        </w:rPr>
        <w:t>).</w:t>
      </w:r>
    </w:p>
    <w:p w14:paraId="587DE0A9" w14:textId="496B219B" w:rsidR="00610EE3" w:rsidRPr="00C64381" w:rsidRDefault="00D1265A" w:rsidP="00C64381">
      <w:pPr>
        <w:spacing w:line="360" w:lineRule="auto"/>
        <w:jc w:val="both"/>
        <w:rPr>
          <w:sz w:val="22"/>
          <w:szCs w:val="22"/>
          <w:lang w:val="ro-RO"/>
        </w:rPr>
      </w:pPr>
      <w:r w:rsidRPr="00C64381">
        <w:rPr>
          <w:b/>
          <w:sz w:val="22"/>
          <w:szCs w:val="22"/>
          <w:lang w:val="ro-RO"/>
        </w:rPr>
        <w:lastRenderedPageBreak/>
        <w:t xml:space="preserve">Art. 3. </w:t>
      </w:r>
      <w:r w:rsidR="00610EE3" w:rsidRPr="00C64381">
        <w:rPr>
          <w:bCs/>
          <w:sz w:val="22"/>
          <w:szCs w:val="22"/>
          <w:lang w:val="ro-RO"/>
        </w:rPr>
        <w:t xml:space="preserve">La data </w:t>
      </w:r>
      <w:r w:rsidR="00F820D7" w:rsidRPr="00C64381">
        <w:rPr>
          <w:bCs/>
          <w:sz w:val="22"/>
          <w:szCs w:val="22"/>
          <w:lang w:val="ro-RO"/>
        </w:rPr>
        <w:t>î</w:t>
      </w:r>
      <w:r w:rsidR="00610EE3" w:rsidRPr="00C64381">
        <w:rPr>
          <w:bCs/>
          <w:sz w:val="22"/>
          <w:szCs w:val="22"/>
          <w:lang w:val="ro-RO"/>
        </w:rPr>
        <w:t>ncheierii prezentului Act adi</w:t>
      </w:r>
      <w:r w:rsidR="00F820D7" w:rsidRPr="00C64381">
        <w:rPr>
          <w:bCs/>
          <w:sz w:val="22"/>
          <w:szCs w:val="22"/>
          <w:lang w:val="ro-RO"/>
        </w:rPr>
        <w:t>ț</w:t>
      </w:r>
      <w:r w:rsidR="00610EE3" w:rsidRPr="00C64381">
        <w:rPr>
          <w:bCs/>
          <w:sz w:val="22"/>
          <w:szCs w:val="22"/>
          <w:lang w:val="ro-RO"/>
        </w:rPr>
        <w:t xml:space="preserve">ional, valoarea </w:t>
      </w:r>
      <w:r w:rsidR="00610EE3" w:rsidRPr="00C64381">
        <w:rPr>
          <w:sz w:val="22"/>
          <w:szCs w:val="22"/>
          <w:lang w:val="ro-RO"/>
        </w:rPr>
        <w:t xml:space="preserve">Contractului Subsecvent de Lucrări nr. </w:t>
      </w:r>
      <w:r w:rsidR="00DC7ACF" w:rsidRPr="00C64381">
        <w:rPr>
          <w:sz w:val="22"/>
          <w:szCs w:val="22"/>
          <w:lang w:val="ro-RO"/>
        </w:rPr>
        <w:t>3</w:t>
      </w:r>
      <w:r w:rsidR="00F26FA3" w:rsidRPr="00C64381">
        <w:rPr>
          <w:sz w:val="22"/>
          <w:szCs w:val="22"/>
          <w:lang w:val="ro-RO"/>
        </w:rPr>
        <w:t>2</w:t>
      </w:r>
      <w:r w:rsidR="00DC7ACF" w:rsidRPr="00C64381">
        <w:rPr>
          <w:sz w:val="22"/>
          <w:szCs w:val="22"/>
          <w:lang w:val="ro-RO"/>
        </w:rPr>
        <w:t>/1</w:t>
      </w:r>
      <w:r w:rsidR="00F26FA3" w:rsidRPr="00C64381">
        <w:rPr>
          <w:sz w:val="22"/>
          <w:szCs w:val="22"/>
          <w:lang w:val="ro-RO"/>
        </w:rPr>
        <w:t>6</w:t>
      </w:r>
      <w:r w:rsidR="00DC7ACF" w:rsidRPr="00C64381">
        <w:rPr>
          <w:sz w:val="22"/>
          <w:szCs w:val="22"/>
          <w:lang w:val="ro-RO"/>
        </w:rPr>
        <w:t>.0</w:t>
      </w:r>
      <w:r w:rsidR="00F26FA3" w:rsidRPr="00C64381">
        <w:rPr>
          <w:sz w:val="22"/>
          <w:szCs w:val="22"/>
          <w:lang w:val="ro-RO"/>
        </w:rPr>
        <w:t>2</w:t>
      </w:r>
      <w:r w:rsidR="00DC7ACF" w:rsidRPr="00C64381">
        <w:rPr>
          <w:sz w:val="22"/>
          <w:szCs w:val="22"/>
          <w:lang w:val="ro-RO"/>
        </w:rPr>
        <w:t>.202</w:t>
      </w:r>
      <w:r w:rsidR="00F26FA3" w:rsidRPr="00C64381">
        <w:rPr>
          <w:sz w:val="22"/>
          <w:szCs w:val="22"/>
          <w:lang w:val="ro-RO"/>
        </w:rPr>
        <w:t>3</w:t>
      </w:r>
      <w:r w:rsidR="00DC7ACF" w:rsidRPr="00C64381">
        <w:rPr>
          <w:sz w:val="22"/>
          <w:szCs w:val="22"/>
          <w:lang w:val="ro-RO"/>
        </w:rPr>
        <w:t xml:space="preserve"> </w:t>
      </w:r>
      <w:r w:rsidR="00610EE3" w:rsidRPr="00C64381">
        <w:rPr>
          <w:sz w:val="22"/>
          <w:szCs w:val="22"/>
          <w:lang w:val="ro-RO"/>
        </w:rPr>
        <w:t xml:space="preserve">devine </w:t>
      </w:r>
      <w:r w:rsidR="004F0619" w:rsidRPr="00C64381">
        <w:rPr>
          <w:sz w:val="22"/>
          <w:szCs w:val="22"/>
          <w:lang w:val="ro-RO"/>
        </w:rPr>
        <w:t xml:space="preserve">17.886.497,22 </w:t>
      </w:r>
      <w:r w:rsidR="00610EE3" w:rsidRPr="00C64381">
        <w:rPr>
          <w:sz w:val="22"/>
          <w:szCs w:val="22"/>
          <w:lang w:val="ro-RO"/>
        </w:rPr>
        <w:t>lei f</w:t>
      </w:r>
      <w:r w:rsidR="007E0A97" w:rsidRPr="00C64381">
        <w:rPr>
          <w:sz w:val="22"/>
          <w:szCs w:val="22"/>
          <w:lang w:val="ro-RO"/>
        </w:rPr>
        <w:t>ă</w:t>
      </w:r>
      <w:r w:rsidR="00610EE3" w:rsidRPr="00C64381">
        <w:rPr>
          <w:sz w:val="22"/>
          <w:szCs w:val="22"/>
          <w:lang w:val="ro-RO"/>
        </w:rPr>
        <w:t>r</w:t>
      </w:r>
      <w:r w:rsidR="007E0A97" w:rsidRPr="00C64381">
        <w:rPr>
          <w:sz w:val="22"/>
          <w:szCs w:val="22"/>
          <w:lang w:val="ro-RO"/>
        </w:rPr>
        <w:t>ă</w:t>
      </w:r>
      <w:r w:rsidR="00610EE3" w:rsidRPr="00C64381">
        <w:rPr>
          <w:sz w:val="22"/>
          <w:szCs w:val="22"/>
          <w:lang w:val="ro-RO"/>
        </w:rPr>
        <w:t xml:space="preserve"> T</w:t>
      </w:r>
      <w:r w:rsidR="007E0A97" w:rsidRPr="00C64381">
        <w:rPr>
          <w:sz w:val="22"/>
          <w:szCs w:val="22"/>
          <w:lang w:val="ro-RO"/>
        </w:rPr>
        <w:t>.</w:t>
      </w:r>
      <w:r w:rsidR="00610EE3" w:rsidRPr="00C64381">
        <w:rPr>
          <w:sz w:val="22"/>
          <w:szCs w:val="22"/>
          <w:lang w:val="ro-RO"/>
        </w:rPr>
        <w:t>V</w:t>
      </w:r>
      <w:r w:rsidR="007E0A97" w:rsidRPr="00C64381">
        <w:rPr>
          <w:sz w:val="22"/>
          <w:szCs w:val="22"/>
          <w:lang w:val="ro-RO"/>
        </w:rPr>
        <w:t>.</w:t>
      </w:r>
      <w:r w:rsidR="00610EE3" w:rsidRPr="00C64381">
        <w:rPr>
          <w:sz w:val="22"/>
          <w:szCs w:val="22"/>
          <w:lang w:val="ro-RO"/>
        </w:rPr>
        <w:t>A</w:t>
      </w:r>
      <w:r w:rsidR="007E0A97" w:rsidRPr="00C64381">
        <w:rPr>
          <w:sz w:val="22"/>
          <w:szCs w:val="22"/>
          <w:lang w:val="ro-RO"/>
        </w:rPr>
        <w:t>.</w:t>
      </w:r>
      <w:r w:rsidR="00610EE3" w:rsidRPr="00C64381">
        <w:rPr>
          <w:sz w:val="22"/>
          <w:szCs w:val="22"/>
          <w:lang w:val="ro-RO"/>
        </w:rPr>
        <w:t>, la care se adaug</w:t>
      </w:r>
      <w:r w:rsidR="00F820D7" w:rsidRPr="00C64381">
        <w:rPr>
          <w:sz w:val="22"/>
          <w:szCs w:val="22"/>
          <w:lang w:val="ro-RO"/>
        </w:rPr>
        <w:t>ă</w:t>
      </w:r>
      <w:r w:rsidR="00610EE3" w:rsidRPr="00C64381">
        <w:rPr>
          <w:sz w:val="22"/>
          <w:szCs w:val="22"/>
          <w:lang w:val="ro-RO"/>
        </w:rPr>
        <w:t xml:space="preserve"> T</w:t>
      </w:r>
      <w:r w:rsidR="00F820D7" w:rsidRPr="00C64381">
        <w:rPr>
          <w:sz w:val="22"/>
          <w:szCs w:val="22"/>
          <w:lang w:val="ro-RO"/>
        </w:rPr>
        <w:t>.</w:t>
      </w:r>
      <w:r w:rsidR="00610EE3" w:rsidRPr="00C64381">
        <w:rPr>
          <w:sz w:val="22"/>
          <w:szCs w:val="22"/>
          <w:lang w:val="ro-RO"/>
        </w:rPr>
        <w:t>V</w:t>
      </w:r>
      <w:r w:rsidR="00F820D7" w:rsidRPr="00C64381">
        <w:rPr>
          <w:sz w:val="22"/>
          <w:szCs w:val="22"/>
          <w:lang w:val="ro-RO"/>
        </w:rPr>
        <w:t>.</w:t>
      </w:r>
      <w:r w:rsidR="00610EE3" w:rsidRPr="00C64381">
        <w:rPr>
          <w:sz w:val="22"/>
          <w:szCs w:val="22"/>
          <w:lang w:val="ro-RO"/>
        </w:rPr>
        <w:t>A</w:t>
      </w:r>
      <w:r w:rsidR="00F820D7" w:rsidRPr="00C64381">
        <w:rPr>
          <w:sz w:val="22"/>
          <w:szCs w:val="22"/>
          <w:lang w:val="ro-RO"/>
        </w:rPr>
        <w:t>.</w:t>
      </w:r>
      <w:r w:rsidR="00610EE3" w:rsidRPr="00C64381">
        <w:rPr>
          <w:sz w:val="22"/>
          <w:szCs w:val="22"/>
          <w:lang w:val="ro-RO"/>
        </w:rPr>
        <w:t xml:space="preserve"> </w:t>
      </w:r>
      <w:r w:rsidR="00F820D7" w:rsidRPr="00C64381">
        <w:rPr>
          <w:sz w:val="22"/>
          <w:szCs w:val="22"/>
          <w:lang w:val="ro-RO"/>
        </w:rPr>
        <w:t>î</w:t>
      </w:r>
      <w:r w:rsidR="00610EE3" w:rsidRPr="00C64381">
        <w:rPr>
          <w:sz w:val="22"/>
          <w:szCs w:val="22"/>
          <w:lang w:val="ro-RO"/>
        </w:rPr>
        <w:t xml:space="preserve">n valoare de </w:t>
      </w:r>
      <w:r w:rsidR="005C7F03" w:rsidRPr="00C64381">
        <w:rPr>
          <w:sz w:val="22"/>
          <w:szCs w:val="22"/>
          <w:lang w:val="ro-RO"/>
        </w:rPr>
        <w:t xml:space="preserve">3.398.434,47 </w:t>
      </w:r>
      <w:r w:rsidR="00610EE3" w:rsidRPr="00C64381">
        <w:rPr>
          <w:sz w:val="22"/>
          <w:szCs w:val="22"/>
          <w:lang w:val="ro-RO"/>
        </w:rPr>
        <w:t xml:space="preserve">lei, respectiv </w:t>
      </w:r>
      <w:r w:rsidR="005C7F03" w:rsidRPr="00C64381">
        <w:rPr>
          <w:sz w:val="22"/>
          <w:szCs w:val="22"/>
          <w:lang w:val="ro-RO"/>
        </w:rPr>
        <w:t xml:space="preserve">21.284.931,69 </w:t>
      </w:r>
      <w:r w:rsidR="00610EE3" w:rsidRPr="00C64381">
        <w:rPr>
          <w:sz w:val="22"/>
          <w:szCs w:val="22"/>
          <w:lang w:val="ro-RO"/>
        </w:rPr>
        <w:t>lei inclusiv T</w:t>
      </w:r>
      <w:r w:rsidR="007E0A97" w:rsidRPr="00C64381">
        <w:rPr>
          <w:sz w:val="22"/>
          <w:szCs w:val="22"/>
          <w:lang w:val="ro-RO"/>
        </w:rPr>
        <w:t>.</w:t>
      </w:r>
      <w:r w:rsidR="00610EE3" w:rsidRPr="00C64381">
        <w:rPr>
          <w:sz w:val="22"/>
          <w:szCs w:val="22"/>
          <w:lang w:val="ro-RO"/>
        </w:rPr>
        <w:t>V</w:t>
      </w:r>
      <w:r w:rsidR="007E0A97" w:rsidRPr="00C64381">
        <w:rPr>
          <w:sz w:val="22"/>
          <w:szCs w:val="22"/>
          <w:lang w:val="ro-RO"/>
        </w:rPr>
        <w:t>.</w:t>
      </w:r>
      <w:r w:rsidR="00610EE3" w:rsidRPr="00C64381">
        <w:rPr>
          <w:sz w:val="22"/>
          <w:szCs w:val="22"/>
          <w:lang w:val="ro-RO"/>
        </w:rPr>
        <w:t>A</w:t>
      </w:r>
      <w:r w:rsidR="007E0A97" w:rsidRPr="00C64381">
        <w:rPr>
          <w:sz w:val="22"/>
          <w:szCs w:val="22"/>
          <w:lang w:val="ro-RO"/>
        </w:rPr>
        <w:t>.</w:t>
      </w:r>
      <w:r w:rsidR="00610EE3" w:rsidRPr="00C64381">
        <w:rPr>
          <w:sz w:val="22"/>
          <w:szCs w:val="22"/>
          <w:lang w:val="ro-RO"/>
        </w:rPr>
        <w:t>, valoare rezultat</w:t>
      </w:r>
      <w:r w:rsidR="00F820D7" w:rsidRPr="00C64381">
        <w:rPr>
          <w:sz w:val="22"/>
          <w:szCs w:val="22"/>
          <w:lang w:val="ro-RO"/>
        </w:rPr>
        <w:t>ă</w:t>
      </w:r>
      <w:r w:rsidR="00610EE3" w:rsidRPr="00C64381">
        <w:rPr>
          <w:sz w:val="22"/>
          <w:szCs w:val="22"/>
          <w:lang w:val="ro-RO"/>
        </w:rPr>
        <w:t xml:space="preserve"> astfel:</w:t>
      </w:r>
    </w:p>
    <w:p w14:paraId="702085BD" w14:textId="08D3DA8C" w:rsidR="00610EE3" w:rsidRPr="00C64381" w:rsidRDefault="00610EE3" w:rsidP="00C64381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C64381">
        <w:rPr>
          <w:sz w:val="22"/>
          <w:szCs w:val="22"/>
          <w:lang w:val="it-IT"/>
        </w:rPr>
        <w:t>Valoare contractat</w:t>
      </w:r>
      <w:r w:rsidR="000873EE" w:rsidRPr="00C64381">
        <w:rPr>
          <w:sz w:val="22"/>
          <w:szCs w:val="22"/>
          <w:lang w:val="it-IT"/>
        </w:rPr>
        <w:t>ă</w:t>
      </w:r>
      <w:r w:rsidRPr="00C64381">
        <w:rPr>
          <w:sz w:val="22"/>
          <w:szCs w:val="22"/>
          <w:lang w:val="it-IT"/>
        </w:rPr>
        <w:t xml:space="preserve"> anterior: </w:t>
      </w:r>
      <w:r w:rsidR="001C4337" w:rsidRPr="00C64381">
        <w:rPr>
          <w:sz w:val="22"/>
          <w:szCs w:val="22"/>
          <w:lang w:val="it-IT"/>
        </w:rPr>
        <w:t xml:space="preserve">17.876.442,84 </w:t>
      </w:r>
      <w:r w:rsidRPr="00C64381">
        <w:rPr>
          <w:sz w:val="22"/>
          <w:szCs w:val="22"/>
          <w:lang w:val="it-IT"/>
        </w:rPr>
        <w:t>lei f</w:t>
      </w:r>
      <w:r w:rsidR="007E0A97" w:rsidRPr="00C64381">
        <w:rPr>
          <w:sz w:val="22"/>
          <w:szCs w:val="22"/>
          <w:lang w:val="it-IT"/>
        </w:rPr>
        <w:t>ă</w:t>
      </w:r>
      <w:r w:rsidRPr="00C64381">
        <w:rPr>
          <w:sz w:val="22"/>
          <w:szCs w:val="22"/>
          <w:lang w:val="it-IT"/>
        </w:rPr>
        <w:t>r</w:t>
      </w:r>
      <w:r w:rsidR="007E0A97" w:rsidRPr="00C64381">
        <w:rPr>
          <w:sz w:val="22"/>
          <w:szCs w:val="22"/>
          <w:lang w:val="it-IT"/>
        </w:rPr>
        <w:t>ă</w:t>
      </w:r>
      <w:r w:rsidRPr="00C64381">
        <w:rPr>
          <w:sz w:val="22"/>
          <w:szCs w:val="22"/>
          <w:lang w:val="it-IT"/>
        </w:rPr>
        <w:t xml:space="preserve"> T</w:t>
      </w:r>
      <w:r w:rsidR="007E0A97" w:rsidRPr="00C64381">
        <w:rPr>
          <w:sz w:val="22"/>
          <w:szCs w:val="22"/>
          <w:lang w:val="it-IT"/>
        </w:rPr>
        <w:t>.</w:t>
      </w:r>
      <w:r w:rsidRPr="00C64381">
        <w:rPr>
          <w:sz w:val="22"/>
          <w:szCs w:val="22"/>
          <w:lang w:val="it-IT"/>
        </w:rPr>
        <w:t>V</w:t>
      </w:r>
      <w:r w:rsidR="007E0A97" w:rsidRPr="00C64381">
        <w:rPr>
          <w:sz w:val="22"/>
          <w:szCs w:val="22"/>
          <w:lang w:val="it-IT"/>
        </w:rPr>
        <w:t>.</w:t>
      </w:r>
      <w:r w:rsidRPr="00C64381">
        <w:rPr>
          <w:sz w:val="22"/>
          <w:szCs w:val="22"/>
          <w:lang w:val="it-IT"/>
        </w:rPr>
        <w:t>A</w:t>
      </w:r>
      <w:r w:rsidR="007E0A97" w:rsidRPr="00C64381">
        <w:rPr>
          <w:sz w:val="22"/>
          <w:szCs w:val="22"/>
          <w:lang w:val="it-IT"/>
        </w:rPr>
        <w:t>.</w:t>
      </w:r>
      <w:r w:rsidRPr="00C64381">
        <w:rPr>
          <w:sz w:val="22"/>
          <w:szCs w:val="22"/>
          <w:lang w:val="it-IT"/>
        </w:rPr>
        <w:t>;</w:t>
      </w:r>
    </w:p>
    <w:p w14:paraId="2AB79567" w14:textId="0C5E2961" w:rsidR="00610EE3" w:rsidRPr="00C64381" w:rsidRDefault="00610EE3" w:rsidP="00C64381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C64381">
        <w:rPr>
          <w:sz w:val="22"/>
          <w:szCs w:val="22"/>
          <w:lang w:val="it-IT"/>
        </w:rPr>
        <w:t>Valoare decont</w:t>
      </w:r>
      <w:r w:rsidR="000873EE" w:rsidRPr="00C64381">
        <w:rPr>
          <w:sz w:val="22"/>
          <w:szCs w:val="22"/>
          <w:lang w:val="it-IT"/>
        </w:rPr>
        <w:t>ă</w:t>
      </w:r>
      <w:r w:rsidRPr="00C64381">
        <w:rPr>
          <w:sz w:val="22"/>
          <w:szCs w:val="22"/>
          <w:lang w:val="it-IT"/>
        </w:rPr>
        <w:t xml:space="preserve">ri anterioare: </w:t>
      </w:r>
      <w:r w:rsidR="000D7605" w:rsidRPr="00C64381">
        <w:rPr>
          <w:sz w:val="22"/>
          <w:szCs w:val="22"/>
          <w:lang w:val="it-IT"/>
        </w:rPr>
        <w:t xml:space="preserve">15.760.242,49 </w:t>
      </w:r>
      <w:r w:rsidR="007E0A97" w:rsidRPr="00C64381">
        <w:rPr>
          <w:sz w:val="22"/>
          <w:szCs w:val="22"/>
          <w:lang w:val="it-IT"/>
        </w:rPr>
        <w:t>lei fără T.V.A.</w:t>
      </w:r>
      <w:r w:rsidRPr="00C64381">
        <w:rPr>
          <w:sz w:val="22"/>
          <w:szCs w:val="22"/>
          <w:lang w:val="it-IT"/>
        </w:rPr>
        <w:t>;</w:t>
      </w:r>
    </w:p>
    <w:p w14:paraId="5FEB6011" w14:textId="5F6A8147" w:rsidR="00610EE3" w:rsidRPr="00C64381" w:rsidRDefault="00610EE3" w:rsidP="00C64381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C64381">
        <w:rPr>
          <w:sz w:val="22"/>
          <w:szCs w:val="22"/>
          <w:lang w:val="it-IT"/>
        </w:rPr>
        <w:t>Valoare decont</w:t>
      </w:r>
      <w:r w:rsidR="000873EE" w:rsidRPr="00C64381">
        <w:rPr>
          <w:sz w:val="22"/>
          <w:szCs w:val="22"/>
          <w:lang w:val="it-IT"/>
        </w:rPr>
        <w:t>ă</w:t>
      </w:r>
      <w:r w:rsidRPr="00C64381">
        <w:rPr>
          <w:sz w:val="22"/>
          <w:szCs w:val="22"/>
          <w:lang w:val="it-IT"/>
        </w:rPr>
        <w:t xml:space="preserve">ri curente: </w:t>
      </w:r>
      <w:r w:rsidR="000D7605" w:rsidRPr="00C64381">
        <w:rPr>
          <w:sz w:val="22"/>
          <w:szCs w:val="22"/>
          <w:lang w:val="it-IT"/>
        </w:rPr>
        <w:t xml:space="preserve">16.575,89 </w:t>
      </w:r>
      <w:r w:rsidR="007E0A97" w:rsidRPr="00C64381">
        <w:rPr>
          <w:sz w:val="22"/>
          <w:szCs w:val="22"/>
          <w:lang w:val="it-IT"/>
        </w:rPr>
        <w:t>lei fără T.V.A.</w:t>
      </w:r>
      <w:r w:rsidRPr="00C64381">
        <w:rPr>
          <w:sz w:val="22"/>
          <w:szCs w:val="22"/>
          <w:lang w:val="it-IT"/>
        </w:rPr>
        <w:t>;</w:t>
      </w:r>
    </w:p>
    <w:p w14:paraId="63D1493C" w14:textId="2E92D866" w:rsidR="00610EE3" w:rsidRPr="00C64381" w:rsidRDefault="00610EE3" w:rsidP="00C64381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C64381">
        <w:rPr>
          <w:sz w:val="22"/>
          <w:szCs w:val="22"/>
          <w:lang w:val="it-IT"/>
        </w:rPr>
        <w:t>Valoare decont</w:t>
      </w:r>
      <w:r w:rsidR="000873EE" w:rsidRPr="00C64381">
        <w:rPr>
          <w:sz w:val="22"/>
          <w:szCs w:val="22"/>
          <w:lang w:val="it-IT"/>
        </w:rPr>
        <w:t>ă</w:t>
      </w:r>
      <w:r w:rsidRPr="00C64381">
        <w:rPr>
          <w:sz w:val="22"/>
          <w:szCs w:val="22"/>
          <w:lang w:val="it-IT"/>
        </w:rPr>
        <w:t>ri curente, ajustat</w:t>
      </w:r>
      <w:r w:rsidR="000873EE" w:rsidRPr="00C64381">
        <w:rPr>
          <w:sz w:val="22"/>
          <w:szCs w:val="22"/>
          <w:lang w:val="it-IT"/>
        </w:rPr>
        <w:t>ă</w:t>
      </w:r>
      <w:r w:rsidRPr="00C64381">
        <w:rPr>
          <w:sz w:val="22"/>
          <w:szCs w:val="22"/>
          <w:lang w:val="it-IT"/>
        </w:rPr>
        <w:t xml:space="preserve">: </w:t>
      </w:r>
      <w:r w:rsidR="000D7605" w:rsidRPr="00C64381">
        <w:rPr>
          <w:sz w:val="22"/>
          <w:szCs w:val="22"/>
          <w:lang w:val="it-IT"/>
        </w:rPr>
        <w:t xml:space="preserve">22.084,44 </w:t>
      </w:r>
      <w:r w:rsidR="007E0A97" w:rsidRPr="00C64381">
        <w:rPr>
          <w:sz w:val="22"/>
          <w:szCs w:val="22"/>
          <w:lang w:val="it-IT"/>
        </w:rPr>
        <w:t>lei fără T.V.A.</w:t>
      </w:r>
      <w:r w:rsidRPr="00C64381">
        <w:rPr>
          <w:sz w:val="22"/>
          <w:szCs w:val="22"/>
          <w:lang w:val="it-IT"/>
        </w:rPr>
        <w:t>;</w:t>
      </w:r>
    </w:p>
    <w:p w14:paraId="6EF37390" w14:textId="224CF48C" w:rsidR="00610EE3" w:rsidRPr="00C64381" w:rsidRDefault="00610EE3" w:rsidP="00C64381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C64381">
        <w:rPr>
          <w:sz w:val="22"/>
          <w:szCs w:val="22"/>
          <w:lang w:val="it-IT"/>
        </w:rPr>
        <w:t>Valoare r</w:t>
      </w:r>
      <w:r w:rsidR="000873EE" w:rsidRPr="00C64381">
        <w:rPr>
          <w:sz w:val="22"/>
          <w:szCs w:val="22"/>
          <w:lang w:val="it-IT"/>
        </w:rPr>
        <w:t>ă</w:t>
      </w:r>
      <w:r w:rsidRPr="00C64381">
        <w:rPr>
          <w:sz w:val="22"/>
          <w:szCs w:val="22"/>
          <w:lang w:val="it-IT"/>
        </w:rPr>
        <w:t>mas</w:t>
      </w:r>
      <w:r w:rsidR="000873EE" w:rsidRPr="00C64381">
        <w:rPr>
          <w:sz w:val="22"/>
          <w:szCs w:val="22"/>
          <w:lang w:val="it-IT"/>
        </w:rPr>
        <w:t>ă</w:t>
      </w:r>
      <w:r w:rsidRPr="00C64381">
        <w:rPr>
          <w:sz w:val="22"/>
          <w:szCs w:val="22"/>
          <w:lang w:val="it-IT"/>
        </w:rPr>
        <w:t xml:space="preserve"> de decontat: </w:t>
      </w:r>
      <w:r w:rsidR="000D7605" w:rsidRPr="00C64381">
        <w:rPr>
          <w:sz w:val="22"/>
          <w:szCs w:val="22"/>
          <w:lang w:val="it-IT"/>
        </w:rPr>
        <w:t xml:space="preserve">2.104.170,29 </w:t>
      </w:r>
      <w:r w:rsidR="007E0A97" w:rsidRPr="00C64381">
        <w:rPr>
          <w:sz w:val="22"/>
          <w:szCs w:val="22"/>
          <w:lang w:val="it-IT"/>
        </w:rPr>
        <w:t>lei fără T.V.A.</w:t>
      </w:r>
      <w:r w:rsidRPr="00C64381">
        <w:rPr>
          <w:sz w:val="22"/>
          <w:szCs w:val="22"/>
          <w:lang w:val="it-IT"/>
        </w:rPr>
        <w:t>;</w:t>
      </w:r>
    </w:p>
    <w:p w14:paraId="0CA54351" w14:textId="3CC2FFD0" w:rsidR="00610EE3" w:rsidRPr="00C64381" w:rsidRDefault="00610EE3" w:rsidP="00C64381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C64381">
        <w:rPr>
          <w:sz w:val="22"/>
          <w:szCs w:val="22"/>
          <w:lang w:val="it-IT"/>
        </w:rPr>
        <w:t>Valoare actualizat</w:t>
      </w:r>
      <w:r w:rsidR="000873EE" w:rsidRPr="00C64381">
        <w:rPr>
          <w:sz w:val="22"/>
          <w:szCs w:val="22"/>
          <w:lang w:val="it-IT"/>
        </w:rPr>
        <w:t>ă</w:t>
      </w:r>
      <w:r w:rsidRPr="00C64381">
        <w:rPr>
          <w:sz w:val="22"/>
          <w:szCs w:val="22"/>
          <w:lang w:val="it-IT"/>
        </w:rPr>
        <w:t xml:space="preserve"> contract: </w:t>
      </w:r>
      <w:r w:rsidR="004F0619" w:rsidRPr="00C64381">
        <w:rPr>
          <w:sz w:val="22"/>
          <w:szCs w:val="22"/>
          <w:lang w:val="it-IT"/>
        </w:rPr>
        <w:t xml:space="preserve">17.886.497,22 </w:t>
      </w:r>
      <w:r w:rsidR="007E0A97" w:rsidRPr="00C64381">
        <w:rPr>
          <w:sz w:val="22"/>
          <w:szCs w:val="22"/>
          <w:lang w:val="it-IT"/>
        </w:rPr>
        <w:t>lei fără T.V.A.</w:t>
      </w:r>
      <w:r w:rsidRPr="00C64381">
        <w:rPr>
          <w:sz w:val="22"/>
          <w:szCs w:val="22"/>
          <w:lang w:val="it-IT"/>
        </w:rPr>
        <w:t>;</w:t>
      </w:r>
    </w:p>
    <w:p w14:paraId="3D8D0348" w14:textId="77777777" w:rsidR="000E3EC4" w:rsidRPr="00F51141" w:rsidRDefault="000E3EC4" w:rsidP="00B33BBE">
      <w:pPr>
        <w:pStyle w:val="ListParagraph"/>
        <w:ind w:left="1080"/>
        <w:jc w:val="both"/>
        <w:rPr>
          <w:sz w:val="8"/>
          <w:szCs w:val="8"/>
          <w:lang w:val="it-IT"/>
        </w:rPr>
      </w:pPr>
    </w:p>
    <w:p w14:paraId="70D176E0" w14:textId="77777777" w:rsidR="008F1125" w:rsidRPr="005D370F" w:rsidRDefault="008F1125" w:rsidP="008F1125">
      <w:pPr>
        <w:pStyle w:val="ListParagraph"/>
        <w:spacing w:line="324" w:lineRule="auto"/>
        <w:ind w:left="1080"/>
        <w:jc w:val="both"/>
        <w:rPr>
          <w:sz w:val="6"/>
          <w:szCs w:val="6"/>
          <w:lang w:val="it-IT"/>
        </w:rPr>
      </w:pPr>
    </w:p>
    <w:tbl>
      <w:tblPr>
        <w:tblW w:w="9966" w:type="dxa"/>
        <w:jc w:val="center"/>
        <w:tblLook w:val="04A0" w:firstRow="1" w:lastRow="0" w:firstColumn="1" w:lastColumn="0" w:noHBand="0" w:noVBand="1"/>
      </w:tblPr>
      <w:tblGrid>
        <w:gridCol w:w="717"/>
        <w:gridCol w:w="2680"/>
        <w:gridCol w:w="1134"/>
        <w:gridCol w:w="1366"/>
        <w:gridCol w:w="1366"/>
        <w:gridCol w:w="1337"/>
        <w:gridCol w:w="1366"/>
      </w:tblGrid>
      <w:tr w:rsidR="00C746A2" w:rsidRPr="00CA758D" w14:paraId="1E4A5B42" w14:textId="77777777" w:rsidTr="00B33BBE">
        <w:trPr>
          <w:trHeight w:val="71"/>
          <w:jc w:val="center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5059" w14:textId="77777777" w:rsidR="00C746A2" w:rsidRPr="00CA758D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4E8F" w14:textId="77777777" w:rsidR="00C746A2" w:rsidRPr="00CA758D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 obiectiv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90E8" w14:textId="77777777" w:rsidR="00C746A2" w:rsidRPr="00CA758D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B64D" w14:textId="77777777" w:rsidR="00C746A2" w:rsidRPr="00CA758D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6D47" w14:textId="77777777" w:rsidR="00C746A2" w:rsidRPr="00CA758D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492C" w14:textId="77777777" w:rsidR="00C746A2" w:rsidRPr="00CA758D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</w:t>
            </w:r>
            <w:r w:rsidRPr="00CA758D">
              <w:rPr>
                <w:i/>
                <w:iCs/>
                <w:color w:val="000000"/>
                <w:sz w:val="20"/>
                <w:szCs w:val="20"/>
              </w:rPr>
              <w:t xml:space="preserve">  19%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EF55" w14:textId="77777777" w:rsidR="00C746A2" w:rsidRPr="00CA758D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  <w:r w:rsidRPr="00CA758D">
              <w:rPr>
                <w:i/>
                <w:iCs/>
                <w:color w:val="000000"/>
                <w:sz w:val="20"/>
                <w:szCs w:val="20"/>
              </w:rPr>
              <w:t>,</w:t>
            </w:r>
          </w:p>
        </w:tc>
      </w:tr>
      <w:tr w:rsidR="00C746A2" w:rsidRPr="00CA758D" w14:paraId="6EF94229" w14:textId="77777777" w:rsidTr="00F51141">
        <w:trPr>
          <w:trHeight w:val="258"/>
          <w:jc w:val="center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BC27A" w14:textId="77777777" w:rsidR="00C746A2" w:rsidRPr="00CA758D" w:rsidRDefault="00C74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09171" w14:textId="77777777" w:rsidR="00C746A2" w:rsidRPr="00CA758D" w:rsidRDefault="00C74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8950F" w14:textId="77777777" w:rsidR="00C746A2" w:rsidRPr="00CA758D" w:rsidRDefault="00C74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47B4" w14:textId="77777777" w:rsidR="00C746A2" w:rsidRPr="00CA758D" w:rsidRDefault="00C746A2">
            <w:pPr>
              <w:jc w:val="center"/>
              <w:rPr>
                <w:i/>
                <w:iCs/>
                <w:color w:val="000000"/>
                <w:sz w:val="16"/>
                <w:szCs w:val="16"/>
                <w:lang w:val="it-IT"/>
              </w:rPr>
            </w:pPr>
            <w:r w:rsidRPr="00CA758D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8369" w14:textId="77777777" w:rsidR="00C746A2" w:rsidRPr="00CA758D" w:rsidRDefault="00C746A2">
            <w:pPr>
              <w:jc w:val="center"/>
              <w:rPr>
                <w:i/>
                <w:iCs/>
                <w:color w:val="000000"/>
                <w:sz w:val="16"/>
                <w:szCs w:val="16"/>
                <w:lang w:val="it-IT"/>
              </w:rPr>
            </w:pPr>
            <w:r w:rsidRPr="00CA758D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FFD67" w14:textId="77777777" w:rsidR="00C746A2" w:rsidRPr="00CA758D" w:rsidRDefault="00C746A2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4358" w14:textId="77777777" w:rsidR="00C746A2" w:rsidRPr="00CA758D" w:rsidRDefault="00C746A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A758D">
              <w:rPr>
                <w:i/>
                <w:iCs/>
                <w:color w:val="000000"/>
                <w:sz w:val="16"/>
                <w:szCs w:val="16"/>
              </w:rPr>
              <w:t>lei cu T.V.A.</w:t>
            </w:r>
          </w:p>
        </w:tc>
      </w:tr>
      <w:tr w:rsidR="00CA758D" w:rsidRPr="00CA758D" w14:paraId="32962E5C" w14:textId="77777777" w:rsidTr="004C5CDB">
        <w:trPr>
          <w:trHeight w:val="7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0BC3" w14:textId="77777777" w:rsidR="00CA758D" w:rsidRPr="00CA758D" w:rsidRDefault="00CA758D" w:rsidP="00CA75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D7B5" w14:textId="77777777" w:rsidR="00CA758D" w:rsidRPr="00CA758D" w:rsidRDefault="00CA758D" w:rsidP="00CA758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2B0C3532" w14:textId="01001185" w:rsidR="00CA758D" w:rsidRPr="00CA758D" w:rsidRDefault="00CA758D" w:rsidP="00CA758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>Str. Tușn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94A9" w14:textId="2AD80160" w:rsidR="00CA758D" w:rsidRPr="00CA758D" w:rsidRDefault="00CA758D" w:rsidP="00CA75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>51.845,9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D489" w14:textId="55208EA4" w:rsidR="00CA758D" w:rsidRPr="00CA758D" w:rsidRDefault="00CA758D" w:rsidP="00CA75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>2.656.578,4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6E00" w14:textId="599916E7" w:rsidR="00CA758D" w:rsidRPr="00CA758D" w:rsidRDefault="00CA758D" w:rsidP="00CA75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>2.708.424,3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D4DC" w14:textId="4EB36E76" w:rsidR="00CA758D" w:rsidRPr="00CA758D" w:rsidRDefault="00CA758D" w:rsidP="00CA75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>514.600,6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D41C" w14:textId="50EE89CA" w:rsidR="00CA758D" w:rsidRPr="00CA758D" w:rsidRDefault="00CA758D" w:rsidP="00CA75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>3.223.024,96</w:t>
            </w:r>
          </w:p>
        </w:tc>
      </w:tr>
      <w:tr w:rsidR="00CA758D" w:rsidRPr="00CA758D" w14:paraId="54EFEA81" w14:textId="77777777" w:rsidTr="004C5CDB">
        <w:trPr>
          <w:trHeight w:val="7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4062" w14:textId="77777777" w:rsidR="00CA758D" w:rsidRPr="00CA758D" w:rsidRDefault="00CA758D" w:rsidP="00CA75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0DDD" w14:textId="77777777" w:rsidR="00CA758D" w:rsidRPr="00CA758D" w:rsidRDefault="00CA758D" w:rsidP="00CA758D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4E1BDBF3" w14:textId="53DC2407" w:rsidR="00CA758D" w:rsidRPr="00CA758D" w:rsidRDefault="00CA758D" w:rsidP="00CA758D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  <w:lang w:val="it-IT"/>
              </w:rPr>
              <w:t>Str. Fălticen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C5C8" w14:textId="3F2CA058" w:rsidR="00CA758D" w:rsidRPr="00CA758D" w:rsidRDefault="00CA758D" w:rsidP="00CA75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>53.239,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4E98" w14:textId="3B3811DB" w:rsidR="00CA758D" w:rsidRPr="00CA758D" w:rsidRDefault="00CA758D" w:rsidP="00CA75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>2.745.077,4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D4E5" w14:textId="5617822C" w:rsidR="00CA758D" w:rsidRPr="00CA758D" w:rsidRDefault="00CA758D" w:rsidP="00CA75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>2.798.316,7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0717" w14:textId="46D5FF4A" w:rsidR="00CA758D" w:rsidRPr="00CA758D" w:rsidRDefault="00CA758D" w:rsidP="00CA75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>531.680,1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FC83" w14:textId="5ADA47DD" w:rsidR="00CA758D" w:rsidRPr="00CA758D" w:rsidRDefault="00CA758D" w:rsidP="00CA75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>3.329.996,92</w:t>
            </w:r>
          </w:p>
        </w:tc>
      </w:tr>
      <w:tr w:rsidR="00CA758D" w:rsidRPr="00CA758D" w14:paraId="0C28FED5" w14:textId="77777777" w:rsidTr="004C5CDB">
        <w:trPr>
          <w:trHeight w:val="7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4A8E" w14:textId="77777777" w:rsidR="00CA758D" w:rsidRPr="00CA758D" w:rsidRDefault="00CA758D" w:rsidP="00CA75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2E56" w14:textId="77777777" w:rsidR="00CA758D" w:rsidRPr="00CA758D" w:rsidRDefault="00CA758D" w:rsidP="00CA758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26ACEE72" w14:textId="3F1843C2" w:rsidR="00CA758D" w:rsidRPr="00CA758D" w:rsidRDefault="00CA758D" w:rsidP="00CA758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>Str. Vidi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627B" w14:textId="43D163BE" w:rsidR="00CA758D" w:rsidRPr="00CA758D" w:rsidRDefault="00CA758D" w:rsidP="00CA75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>49.757,5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E513" w14:textId="4F393C2E" w:rsidR="00CA758D" w:rsidRPr="00CA758D" w:rsidRDefault="00CA758D" w:rsidP="00CA75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>2.557.412,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BBF5" w14:textId="1C758A17" w:rsidR="00CA758D" w:rsidRPr="00CA758D" w:rsidRDefault="00CA758D" w:rsidP="00CA75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>2.607.169,8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665E" w14:textId="6D2ECB78" w:rsidR="00CA758D" w:rsidRPr="00CA758D" w:rsidRDefault="00CA758D" w:rsidP="00CA75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>495.362,2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0A9E" w14:textId="44F847B9" w:rsidR="00CA758D" w:rsidRPr="00CA758D" w:rsidRDefault="00CA758D" w:rsidP="00CA75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>3.102.532,06</w:t>
            </w:r>
          </w:p>
        </w:tc>
      </w:tr>
      <w:tr w:rsidR="00CA758D" w:rsidRPr="00CA758D" w14:paraId="14589CBD" w14:textId="77777777" w:rsidTr="00B33BBE">
        <w:trPr>
          <w:trHeight w:val="206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E408" w14:textId="77777777" w:rsidR="00CA758D" w:rsidRPr="00CA758D" w:rsidRDefault="00CA758D" w:rsidP="00CA75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6316" w14:textId="77777777" w:rsidR="00CA758D" w:rsidRPr="00CA758D" w:rsidRDefault="00CA758D" w:rsidP="00CA758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6B6CD8A7" w14:textId="1FBA7050" w:rsidR="00CA758D" w:rsidRPr="00CA758D" w:rsidRDefault="00CA758D" w:rsidP="00CA758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>Str. Johannes Kepl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5F07" w14:textId="694C774C" w:rsidR="00CA758D" w:rsidRPr="00CA758D" w:rsidRDefault="00CA758D" w:rsidP="00CA75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>37.106,1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59CB" w14:textId="7B95C39E" w:rsidR="00CA758D" w:rsidRPr="00CA758D" w:rsidRDefault="00CA758D" w:rsidP="00CA75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>1.901.361,5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C12C" w14:textId="017AE535" w:rsidR="00CA758D" w:rsidRPr="00CA758D" w:rsidRDefault="00CA758D" w:rsidP="00CA75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>1.938.467,6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9BB7" w14:textId="431EC6A1" w:rsidR="00CA758D" w:rsidRPr="00CA758D" w:rsidRDefault="00CA758D" w:rsidP="00CA75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>368.308,8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7016" w14:textId="1C06D8A7" w:rsidR="00CA758D" w:rsidRPr="00CA758D" w:rsidRDefault="00CA758D" w:rsidP="00CA75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>2.306.776,54</w:t>
            </w:r>
          </w:p>
        </w:tc>
      </w:tr>
      <w:tr w:rsidR="00CA758D" w:rsidRPr="00CA758D" w14:paraId="65C064DA" w14:textId="77777777" w:rsidTr="00B33BBE">
        <w:trPr>
          <w:trHeight w:val="155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C09A" w14:textId="77777777" w:rsidR="00CA758D" w:rsidRPr="00CA758D" w:rsidRDefault="00CA758D" w:rsidP="00CA75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4B81" w14:textId="77777777" w:rsidR="00CA758D" w:rsidRPr="00CA758D" w:rsidRDefault="00CA758D" w:rsidP="00CA758D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5AC6986E" w14:textId="3BAD1B68" w:rsidR="00CA758D" w:rsidRPr="00CA758D" w:rsidRDefault="00CA758D" w:rsidP="00CA758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Piața Ghe. </w:t>
            </w:r>
            <w:r w:rsidRPr="00CA758D">
              <w:rPr>
                <w:i/>
                <w:iCs/>
                <w:color w:val="000000"/>
                <w:sz w:val="20"/>
                <w:szCs w:val="20"/>
              </w:rPr>
              <w:t>Cantacuzin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8E8D" w14:textId="4ABE6A25" w:rsidR="00CA758D" w:rsidRPr="00CA758D" w:rsidRDefault="00CA758D" w:rsidP="00CA75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>43.800,9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81DB" w14:textId="051A4BBF" w:rsidR="00CA758D" w:rsidRPr="00CA758D" w:rsidRDefault="00CA758D" w:rsidP="00CA75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>1.903.194,9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5EBD" w14:textId="7BC8184C" w:rsidR="00CA758D" w:rsidRPr="00CA758D" w:rsidRDefault="00CA758D" w:rsidP="00CA75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>1.946.995,9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4AA2" w14:textId="643F044A" w:rsidR="00CA758D" w:rsidRPr="00CA758D" w:rsidRDefault="00CA758D" w:rsidP="00CA75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>369.929,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F7C0" w14:textId="3AD71D20" w:rsidR="00CA758D" w:rsidRPr="00CA758D" w:rsidRDefault="00CA758D" w:rsidP="00CA75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>2.316.925,13</w:t>
            </w:r>
          </w:p>
        </w:tc>
      </w:tr>
      <w:tr w:rsidR="00CA758D" w:rsidRPr="00CA758D" w14:paraId="09AEDF70" w14:textId="77777777" w:rsidTr="00B33BBE">
        <w:trPr>
          <w:trHeight w:val="78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F2D0" w14:textId="77777777" w:rsidR="00CA758D" w:rsidRPr="00CA758D" w:rsidRDefault="00CA758D" w:rsidP="00CA75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400F" w14:textId="77777777" w:rsidR="00CA758D" w:rsidRPr="00CA758D" w:rsidRDefault="00CA758D" w:rsidP="00CA758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4A14D374" w14:textId="7BBA9530" w:rsidR="00CA758D" w:rsidRPr="00CA758D" w:rsidRDefault="00CA758D" w:rsidP="00CA758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>Str. Sfântul Petru Te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E455" w14:textId="350C8023" w:rsidR="00CA758D" w:rsidRPr="00CA758D" w:rsidRDefault="00CA758D" w:rsidP="00CA75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4686" w14:textId="7FB546DA" w:rsidR="00CA758D" w:rsidRPr="00CA758D" w:rsidRDefault="00CA758D" w:rsidP="00CA75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>1.604.715,3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84FA" w14:textId="15ACD4AA" w:rsidR="00CA758D" w:rsidRPr="00CA758D" w:rsidRDefault="00CA758D" w:rsidP="00CA75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>1.604.715,3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6627" w14:textId="6DB8A6DE" w:rsidR="00CA758D" w:rsidRPr="00CA758D" w:rsidRDefault="00CA758D" w:rsidP="00CA75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>304.895,9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BF69" w14:textId="2BE463A3" w:rsidR="00CA758D" w:rsidRPr="00CA758D" w:rsidRDefault="00CA758D" w:rsidP="00CA75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>1.909.611,24</w:t>
            </w:r>
          </w:p>
        </w:tc>
      </w:tr>
      <w:tr w:rsidR="00CA758D" w:rsidRPr="00CA758D" w14:paraId="4707E1DA" w14:textId="77777777" w:rsidTr="004C5CDB">
        <w:trPr>
          <w:trHeight w:val="7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7952" w14:textId="77777777" w:rsidR="00CA758D" w:rsidRPr="00CA758D" w:rsidRDefault="00CA758D" w:rsidP="00CA75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0A04" w14:textId="26C31C33" w:rsidR="00CA758D" w:rsidRPr="00CA758D" w:rsidRDefault="00CA758D" w:rsidP="00CA758D">
            <w:pPr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Alee de legătura Str. </w:t>
            </w:r>
            <w:r w:rsidRPr="00CA758D">
              <w:rPr>
                <w:i/>
                <w:iCs/>
                <w:color w:val="000000"/>
                <w:sz w:val="20"/>
                <w:szCs w:val="20"/>
                <w:lang w:val="de-DE"/>
              </w:rPr>
              <w:t xml:space="preserve">Kepler – Str. Sf. Petru Te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2361" w14:textId="6C8A3EED" w:rsidR="00CA758D" w:rsidRPr="00CA758D" w:rsidRDefault="00CA758D" w:rsidP="00CA75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>16.015,3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179B" w14:textId="35D5696F" w:rsidR="00CA758D" w:rsidRPr="00CA758D" w:rsidRDefault="00CA758D" w:rsidP="00CA75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>825.858,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6735" w14:textId="7C461C75" w:rsidR="00CA758D" w:rsidRPr="00CA758D" w:rsidRDefault="00CA758D" w:rsidP="00CA75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>841.873,6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2430" w14:textId="35418B6F" w:rsidR="00CA758D" w:rsidRPr="00CA758D" w:rsidRDefault="00CA758D" w:rsidP="00CA75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>159.955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074E" w14:textId="3B6F0CA6" w:rsidR="00CA758D" w:rsidRPr="00CA758D" w:rsidRDefault="00CA758D" w:rsidP="00CA75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>1.001.829,64</w:t>
            </w:r>
          </w:p>
        </w:tc>
      </w:tr>
      <w:tr w:rsidR="00CA758D" w:rsidRPr="00CA758D" w14:paraId="70A12A70" w14:textId="77777777" w:rsidTr="00B33BBE">
        <w:trPr>
          <w:trHeight w:val="96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351C" w14:textId="77777777" w:rsidR="00CA758D" w:rsidRPr="00CA758D" w:rsidRDefault="00CA758D" w:rsidP="00CA75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CEA0" w14:textId="77777777" w:rsidR="00CA758D" w:rsidRPr="00CA758D" w:rsidRDefault="00CA758D" w:rsidP="00CA758D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2FB23449" w14:textId="7E784F65" w:rsidR="00CA758D" w:rsidRPr="00CA758D" w:rsidRDefault="00CA758D" w:rsidP="00CA758D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  <w:lang w:val="it-IT"/>
              </w:rPr>
              <w:t>Str. Negustor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A870" w14:textId="2C63B01F" w:rsidR="00CA758D" w:rsidRPr="00CA758D" w:rsidRDefault="00CA758D" w:rsidP="00CA75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>47.908,9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BB4F" w14:textId="4BA9338F" w:rsidR="00CA758D" w:rsidRPr="00CA758D" w:rsidRDefault="00CA758D" w:rsidP="00CA75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>2.439.767,3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B1BE" w14:textId="6BAED84E" w:rsidR="00CA758D" w:rsidRPr="00CA758D" w:rsidRDefault="00CA758D" w:rsidP="00CA75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>2.487.676,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C361" w14:textId="6324D40E" w:rsidR="00CA758D" w:rsidRPr="00CA758D" w:rsidRDefault="00CA758D" w:rsidP="00CA75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>472.658,4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35BB" w14:textId="5BDED4EF" w:rsidR="00CA758D" w:rsidRPr="00CA758D" w:rsidRDefault="00CA758D" w:rsidP="00CA75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>2.960.334,70</w:t>
            </w:r>
          </w:p>
        </w:tc>
      </w:tr>
      <w:tr w:rsidR="00CA758D" w:rsidRPr="00CA758D" w14:paraId="20284001" w14:textId="77777777" w:rsidTr="004C5CDB">
        <w:trPr>
          <w:trHeight w:val="7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ECEA" w14:textId="77777777" w:rsidR="00CA758D" w:rsidRPr="00CA758D" w:rsidRDefault="00CA758D" w:rsidP="00CA75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2F06" w14:textId="77777777" w:rsidR="00CA758D" w:rsidRPr="00CA758D" w:rsidRDefault="00CA758D" w:rsidP="00CA758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1CBED24F" w14:textId="3025B08F" w:rsidR="00CA758D" w:rsidRPr="00CA758D" w:rsidRDefault="00CA758D" w:rsidP="00CA758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>Str. Arculu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D991" w14:textId="05466468" w:rsidR="00CA758D" w:rsidRPr="00CA758D" w:rsidRDefault="00CA758D" w:rsidP="00CA75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>17.309,7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8AB5" w14:textId="61EF4041" w:rsidR="00CA758D" w:rsidRPr="00CA758D" w:rsidRDefault="00CA758D" w:rsidP="00CA75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>935.547,7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2555" w14:textId="18205D6A" w:rsidR="00CA758D" w:rsidRPr="00CA758D" w:rsidRDefault="00CA758D" w:rsidP="00CA75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>952.857,5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1713" w14:textId="6B7FBE52" w:rsidR="00CA758D" w:rsidRPr="00CA758D" w:rsidRDefault="00CA758D" w:rsidP="00CA75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>181.042,9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3502" w14:textId="2A4C71BB" w:rsidR="00CA758D" w:rsidRPr="00CA758D" w:rsidRDefault="00CA758D" w:rsidP="00CA75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>1.133.900,48</w:t>
            </w:r>
          </w:p>
        </w:tc>
      </w:tr>
      <w:tr w:rsidR="00CA758D" w:rsidRPr="00CA758D" w14:paraId="2661C3E7" w14:textId="77777777" w:rsidTr="00B33BBE">
        <w:trPr>
          <w:trHeight w:val="561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C3BA2" w14:textId="77777777" w:rsidR="00CA758D" w:rsidRPr="00CA758D" w:rsidRDefault="00CA758D" w:rsidP="00CA758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bookmarkStart w:id="2" w:name="_Hlk133573841"/>
            <w:r w:rsidRPr="00CA758D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8474" w14:textId="1586CD84" w:rsidR="00CA758D" w:rsidRPr="00CA758D" w:rsidRDefault="00CA758D" w:rsidP="00CA75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>316.983,9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1E5F" w14:textId="28A962A2" w:rsidR="00CA758D" w:rsidRPr="00CA758D" w:rsidRDefault="00CA758D" w:rsidP="00CA75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>17.569.513,2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003F" w14:textId="100A0904" w:rsidR="00CA758D" w:rsidRPr="00CA758D" w:rsidRDefault="00CA758D" w:rsidP="00CA758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b/>
                <w:bCs/>
                <w:i/>
                <w:iCs/>
                <w:color w:val="000000"/>
                <w:sz w:val="20"/>
                <w:szCs w:val="20"/>
              </w:rPr>
              <w:t>17.886.497,22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53A5" w14:textId="1E7FF865" w:rsidR="00CA758D" w:rsidRPr="00CA758D" w:rsidRDefault="00CA758D" w:rsidP="00CA758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i/>
                <w:iCs/>
                <w:color w:val="000000"/>
                <w:sz w:val="20"/>
                <w:szCs w:val="20"/>
              </w:rPr>
              <w:t>3.398.434,4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A3DB" w14:textId="0E570D53" w:rsidR="00CA758D" w:rsidRPr="00CA758D" w:rsidRDefault="00CA758D" w:rsidP="00CA758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758D">
              <w:rPr>
                <w:b/>
                <w:bCs/>
                <w:i/>
                <w:iCs/>
                <w:color w:val="000000"/>
                <w:sz w:val="20"/>
                <w:szCs w:val="20"/>
              </w:rPr>
              <w:t>21.284.931,69</w:t>
            </w:r>
          </w:p>
        </w:tc>
      </w:tr>
      <w:bookmarkEnd w:id="2"/>
    </w:tbl>
    <w:p w14:paraId="0F0E3125" w14:textId="77777777" w:rsidR="00A961A8" w:rsidRPr="003430F9" w:rsidRDefault="00A961A8" w:rsidP="00595A64">
      <w:pPr>
        <w:spacing w:line="336" w:lineRule="auto"/>
        <w:jc w:val="both"/>
        <w:rPr>
          <w:i/>
          <w:iCs/>
          <w:sz w:val="4"/>
          <w:szCs w:val="4"/>
        </w:rPr>
      </w:pPr>
    </w:p>
    <w:p w14:paraId="6C7F55DB" w14:textId="5E33BC16" w:rsidR="0043145D" w:rsidRPr="00C64381" w:rsidRDefault="0043145D" w:rsidP="007A5311">
      <w:pPr>
        <w:spacing w:line="276" w:lineRule="auto"/>
        <w:jc w:val="both"/>
        <w:rPr>
          <w:sz w:val="22"/>
          <w:szCs w:val="22"/>
        </w:rPr>
      </w:pPr>
      <w:r w:rsidRPr="00C64381">
        <w:rPr>
          <w:b/>
          <w:bCs/>
          <w:sz w:val="22"/>
          <w:szCs w:val="22"/>
        </w:rPr>
        <w:t xml:space="preserve">Art. </w:t>
      </w:r>
      <w:r w:rsidR="0089577D" w:rsidRPr="00C64381">
        <w:rPr>
          <w:b/>
          <w:bCs/>
          <w:sz w:val="22"/>
          <w:szCs w:val="22"/>
        </w:rPr>
        <w:t>4</w:t>
      </w:r>
      <w:r w:rsidRPr="00C64381">
        <w:rPr>
          <w:b/>
          <w:bCs/>
          <w:sz w:val="22"/>
          <w:szCs w:val="22"/>
        </w:rPr>
        <w:t>.</w:t>
      </w:r>
      <w:r w:rsidRPr="00C64381">
        <w:rPr>
          <w:sz w:val="22"/>
          <w:szCs w:val="22"/>
        </w:rPr>
        <w:t xml:space="preserve"> Celelalte clauze </w:t>
      </w:r>
      <w:r w:rsidR="00E67AFE" w:rsidRPr="00C64381">
        <w:rPr>
          <w:sz w:val="22"/>
          <w:szCs w:val="22"/>
        </w:rPr>
        <w:t xml:space="preserve">contractuale </w:t>
      </w:r>
      <w:r w:rsidRPr="00C64381">
        <w:rPr>
          <w:sz w:val="22"/>
          <w:szCs w:val="22"/>
        </w:rPr>
        <w:t>rămân nemodificate.</w:t>
      </w:r>
    </w:p>
    <w:p w14:paraId="60C7003E" w14:textId="229D667B" w:rsidR="0043145D" w:rsidRPr="00C64381" w:rsidRDefault="0043145D" w:rsidP="007A5311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2"/>
          <w:szCs w:val="22"/>
        </w:rPr>
      </w:pPr>
      <w:r w:rsidRPr="00C64381">
        <w:rPr>
          <w:sz w:val="22"/>
          <w:szCs w:val="22"/>
        </w:rPr>
        <w:tab/>
        <w:t>Prezentul act adiţional s-a înc</w:t>
      </w:r>
      <w:r w:rsidR="00656469" w:rsidRPr="00C64381">
        <w:rPr>
          <w:sz w:val="22"/>
          <w:szCs w:val="22"/>
        </w:rPr>
        <w:t>h</w:t>
      </w:r>
      <w:r w:rsidRPr="00C64381">
        <w:rPr>
          <w:sz w:val="22"/>
          <w:szCs w:val="22"/>
        </w:rPr>
        <w:t>eiat în 2 (două) exemplare, câte unul pentru fiecare parte.</w:t>
      </w:r>
    </w:p>
    <w:p w14:paraId="79C95FE2" w14:textId="77777777" w:rsidR="00656469" w:rsidRDefault="00656469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10"/>
          <w:szCs w:val="10"/>
        </w:rPr>
      </w:pPr>
    </w:p>
    <w:p w14:paraId="623F7629" w14:textId="77777777" w:rsidR="00F51141" w:rsidRDefault="00F51141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10"/>
          <w:szCs w:val="10"/>
        </w:rPr>
      </w:pPr>
    </w:p>
    <w:p w14:paraId="4F8EB219" w14:textId="77777777" w:rsidR="00F51141" w:rsidRPr="003430F9" w:rsidRDefault="00F51141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10"/>
          <w:szCs w:val="10"/>
        </w:rPr>
      </w:pPr>
    </w:p>
    <w:p w14:paraId="0A9547C8" w14:textId="77777777" w:rsidR="006D0B54" w:rsidRDefault="006D0B54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  <w:sectPr w:rsidR="006D0B54" w:rsidSect="0098759E">
          <w:pgSz w:w="11907" w:h="16839" w:code="9"/>
          <w:pgMar w:top="709" w:right="708" w:bottom="851" w:left="993" w:header="720" w:footer="155" w:gutter="0"/>
          <w:cols w:space="720"/>
          <w:docGrid w:linePitch="360"/>
        </w:sectPr>
      </w:pPr>
    </w:p>
    <w:p w14:paraId="6A1E1E59" w14:textId="77777777" w:rsidR="00656469" w:rsidRDefault="00656469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4AEB59D8" w14:textId="77777777" w:rsidR="006D0B54" w:rsidRDefault="006D0B54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2CF4AE9F" w14:textId="77777777" w:rsidR="006D0B54" w:rsidRDefault="006D0B54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2856238C" w14:textId="77777777" w:rsidR="006D0B54" w:rsidRDefault="006D0B54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520"/>
        <w:gridCol w:w="1380"/>
        <w:gridCol w:w="512"/>
        <w:gridCol w:w="633"/>
        <w:gridCol w:w="640"/>
        <w:gridCol w:w="682"/>
        <w:gridCol w:w="886"/>
        <w:gridCol w:w="716"/>
        <w:gridCol w:w="764"/>
        <w:gridCol w:w="764"/>
        <w:gridCol w:w="936"/>
        <w:gridCol w:w="936"/>
        <w:gridCol w:w="788"/>
        <w:gridCol w:w="936"/>
        <w:gridCol w:w="936"/>
        <w:gridCol w:w="936"/>
        <w:gridCol w:w="936"/>
        <w:gridCol w:w="788"/>
        <w:gridCol w:w="833"/>
        <w:gridCol w:w="852"/>
        <w:gridCol w:w="833"/>
        <w:gridCol w:w="852"/>
        <w:gridCol w:w="764"/>
        <w:gridCol w:w="764"/>
        <w:gridCol w:w="852"/>
        <w:gridCol w:w="764"/>
        <w:gridCol w:w="852"/>
        <w:gridCol w:w="764"/>
        <w:gridCol w:w="833"/>
        <w:gridCol w:w="833"/>
        <w:gridCol w:w="749"/>
        <w:gridCol w:w="818"/>
        <w:gridCol w:w="936"/>
        <w:gridCol w:w="936"/>
      </w:tblGrid>
      <w:tr w:rsidR="00F37C6A" w:rsidRPr="00F37C6A" w14:paraId="69748F4B" w14:textId="77777777" w:rsidTr="00A94F0B">
        <w:trPr>
          <w:trHeight w:val="20"/>
        </w:trPr>
        <w:tc>
          <w:tcPr>
            <w:tcW w:w="936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D4ECA" w14:textId="77777777" w:rsidR="00F37C6A" w:rsidRPr="00F37C6A" w:rsidRDefault="00F37C6A" w:rsidP="00F37C6A">
            <w:pPr>
              <w:jc w:val="center"/>
              <w:rPr>
                <w:color w:val="000000"/>
                <w:sz w:val="22"/>
                <w:szCs w:val="22"/>
              </w:rPr>
            </w:pPr>
            <w:r w:rsidRPr="00F37C6A">
              <w:rPr>
                <w:color w:val="000000"/>
                <w:sz w:val="22"/>
                <w:szCs w:val="22"/>
              </w:rPr>
              <w:t>Anexa nr. 1 la Actul aditional nr. 16 la Contractul Subsecvent nr. 32 la Acordul-cadru nr. 8587/17.05.2019</w:t>
            </w:r>
          </w:p>
        </w:tc>
      </w:tr>
      <w:tr w:rsidR="00F37C6A" w:rsidRPr="00F37C6A" w14:paraId="170E9D95" w14:textId="77777777" w:rsidTr="00A94F0B">
        <w:trPr>
          <w:trHeight w:val="20"/>
        </w:trPr>
        <w:tc>
          <w:tcPr>
            <w:tcW w:w="936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A3060" w14:textId="77777777" w:rsidR="00F37C6A" w:rsidRPr="00F37C6A" w:rsidRDefault="00F37C6A" w:rsidP="00F37C6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7C6A">
              <w:rPr>
                <w:i/>
                <w:iCs/>
                <w:color w:val="000000"/>
                <w:sz w:val="22"/>
                <w:szCs w:val="22"/>
              </w:rPr>
              <w:t>„Proiectarea si execuția lucrărilor de reparații și modernizări străzi, alei și parcări - LOT 1”</w:t>
            </w:r>
          </w:p>
        </w:tc>
      </w:tr>
      <w:tr w:rsidR="00F37C6A" w:rsidRPr="00F37C6A" w14:paraId="541B5C24" w14:textId="77777777" w:rsidTr="00A94F0B">
        <w:trPr>
          <w:trHeight w:val="20"/>
        </w:trPr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01447" w14:textId="77777777" w:rsidR="00F37C6A" w:rsidRPr="00F37C6A" w:rsidRDefault="00F37C6A" w:rsidP="00F37C6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6B5A5" w14:textId="77777777" w:rsidR="00F37C6A" w:rsidRPr="00F37C6A" w:rsidRDefault="00F37C6A" w:rsidP="00F37C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34A38" w14:textId="77777777" w:rsidR="00F37C6A" w:rsidRPr="00F37C6A" w:rsidRDefault="00F37C6A" w:rsidP="00F37C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30090" w14:textId="77777777" w:rsidR="00F37C6A" w:rsidRPr="00F37C6A" w:rsidRDefault="00F37C6A" w:rsidP="00F37C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97353" w14:textId="77777777" w:rsidR="00F37C6A" w:rsidRPr="00F37C6A" w:rsidRDefault="00F37C6A" w:rsidP="00F37C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9F6EB" w14:textId="77777777" w:rsidR="00F37C6A" w:rsidRPr="00F37C6A" w:rsidRDefault="00F37C6A" w:rsidP="00F37C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25EF4" w14:textId="77777777" w:rsidR="00F37C6A" w:rsidRPr="00F37C6A" w:rsidRDefault="00F37C6A" w:rsidP="00F37C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1785A" w14:textId="77777777" w:rsidR="00F37C6A" w:rsidRPr="00F37C6A" w:rsidRDefault="00F37C6A" w:rsidP="00F37C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2FA00" w14:textId="77777777" w:rsidR="00F37C6A" w:rsidRPr="00F37C6A" w:rsidRDefault="00F37C6A" w:rsidP="00F37C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D9BA8" w14:textId="77777777" w:rsidR="00F37C6A" w:rsidRPr="00F37C6A" w:rsidRDefault="00F37C6A" w:rsidP="00F37C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944B6" w14:textId="77777777" w:rsidR="00F37C6A" w:rsidRPr="00F37C6A" w:rsidRDefault="00F37C6A" w:rsidP="00F37C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DDB4C" w14:textId="77777777" w:rsidR="00F37C6A" w:rsidRPr="00F37C6A" w:rsidRDefault="00F37C6A" w:rsidP="00F37C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2E300" w14:textId="77777777" w:rsidR="00F37C6A" w:rsidRPr="00F37C6A" w:rsidRDefault="00F37C6A" w:rsidP="00F37C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B6286" w14:textId="77777777" w:rsidR="00F37C6A" w:rsidRPr="00F37C6A" w:rsidRDefault="00F37C6A" w:rsidP="00F37C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F7B42" w14:textId="77777777" w:rsidR="00F37C6A" w:rsidRPr="00F37C6A" w:rsidRDefault="00F37C6A" w:rsidP="00F37C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85EE2" w14:textId="77777777" w:rsidR="00F37C6A" w:rsidRPr="00F37C6A" w:rsidRDefault="00F37C6A" w:rsidP="00F37C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CB7A7" w14:textId="77777777" w:rsidR="00F37C6A" w:rsidRPr="00F37C6A" w:rsidRDefault="00F37C6A" w:rsidP="00F37C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E5A50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B5DF7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0C1B2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391F8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3BBCD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85FBF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DE5AC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0D5AB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1E752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42BB4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D55FB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63DD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BDB7E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522F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D8DA5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FD21A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BFD26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</w:tr>
      <w:tr w:rsidR="00F37C6A" w:rsidRPr="00F37C6A" w14:paraId="780FD8CA" w14:textId="77777777" w:rsidTr="00A94F0B">
        <w:trPr>
          <w:trHeight w:val="20"/>
        </w:trPr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AB9E7" w14:textId="77777777" w:rsidR="00F37C6A" w:rsidRPr="00F37C6A" w:rsidRDefault="00F37C6A" w:rsidP="00F37C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AB12E" w14:textId="77777777" w:rsidR="00F37C6A" w:rsidRPr="00F37C6A" w:rsidRDefault="00F37C6A" w:rsidP="00F37C6A">
            <w:pPr>
              <w:rPr>
                <w:sz w:val="22"/>
                <w:szCs w:val="22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BF885" w14:textId="77777777" w:rsidR="00F37C6A" w:rsidRPr="00F37C6A" w:rsidRDefault="00F37C6A" w:rsidP="00F37C6A">
            <w:pPr>
              <w:rPr>
                <w:sz w:val="22"/>
                <w:szCs w:val="22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9D2BE" w14:textId="77777777" w:rsidR="00F37C6A" w:rsidRPr="00F37C6A" w:rsidRDefault="00F37C6A" w:rsidP="00F37C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6A75B" w14:textId="77777777" w:rsidR="00F37C6A" w:rsidRPr="00F37C6A" w:rsidRDefault="00F37C6A" w:rsidP="00F37C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F09DB" w14:textId="77777777" w:rsidR="00F37C6A" w:rsidRPr="00F37C6A" w:rsidRDefault="00F37C6A" w:rsidP="00F37C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9C817" w14:textId="77777777" w:rsidR="00F37C6A" w:rsidRPr="00F37C6A" w:rsidRDefault="00F37C6A" w:rsidP="00F37C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DD04D" w14:textId="77777777" w:rsidR="00F37C6A" w:rsidRPr="00F37C6A" w:rsidRDefault="00F37C6A" w:rsidP="00F37C6A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D11C8" w14:textId="77777777" w:rsidR="00F37C6A" w:rsidRPr="00F37C6A" w:rsidRDefault="00F37C6A" w:rsidP="00F37C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01082" w14:textId="77777777" w:rsidR="00F37C6A" w:rsidRPr="00F37C6A" w:rsidRDefault="00F37C6A" w:rsidP="00F37C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5FF9A" w14:textId="77777777" w:rsidR="00F37C6A" w:rsidRPr="00F37C6A" w:rsidRDefault="00F37C6A" w:rsidP="00F37C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B8F83" w14:textId="77777777" w:rsidR="00F37C6A" w:rsidRPr="00F37C6A" w:rsidRDefault="00F37C6A" w:rsidP="00F37C6A">
            <w:pPr>
              <w:rPr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D62E3" w14:textId="77777777" w:rsidR="00F37C6A" w:rsidRPr="00F37C6A" w:rsidRDefault="00F37C6A" w:rsidP="00F37C6A">
            <w:pPr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7978D" w14:textId="77777777" w:rsidR="00F37C6A" w:rsidRPr="00F37C6A" w:rsidRDefault="00F37C6A" w:rsidP="00F37C6A">
            <w:pPr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DC413" w14:textId="77777777" w:rsidR="00F37C6A" w:rsidRPr="00F37C6A" w:rsidRDefault="00F37C6A" w:rsidP="00F37C6A">
            <w:pPr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81486" w14:textId="77777777" w:rsidR="00F37C6A" w:rsidRPr="00F37C6A" w:rsidRDefault="00F37C6A" w:rsidP="00F37C6A">
            <w:pPr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829D4" w14:textId="77777777" w:rsidR="00F37C6A" w:rsidRPr="00F37C6A" w:rsidRDefault="00F37C6A" w:rsidP="00F37C6A">
            <w:pPr>
              <w:rPr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978FE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36CFC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8C8AE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77979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C14FD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DF577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EC1FA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47575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AB09E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67033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AFCFE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530B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6C4BB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61DD0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29347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8AEAF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249A3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</w:tr>
      <w:tr w:rsidR="00F37C6A" w:rsidRPr="00F37C6A" w14:paraId="03166B48" w14:textId="77777777" w:rsidTr="00A94F0B">
        <w:trPr>
          <w:trHeight w:val="20"/>
        </w:trPr>
        <w:tc>
          <w:tcPr>
            <w:tcW w:w="936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CB0C7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Reabilitare sistem rutier Strada Negustori</w:t>
            </w:r>
          </w:p>
        </w:tc>
      </w:tr>
      <w:tr w:rsidR="00F37C6A" w:rsidRPr="00F37C6A" w14:paraId="6C71C040" w14:textId="77777777" w:rsidTr="00A94F0B">
        <w:trPr>
          <w:trHeight w:val="20"/>
        </w:trPr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E6A59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28CDC" w14:textId="77777777" w:rsidR="00F37C6A" w:rsidRPr="00F37C6A" w:rsidRDefault="00F37C6A" w:rsidP="00F37C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2AB10" w14:textId="77777777" w:rsidR="00F37C6A" w:rsidRPr="00F37C6A" w:rsidRDefault="00F37C6A" w:rsidP="00F37C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9682B" w14:textId="77777777" w:rsidR="00F37C6A" w:rsidRPr="00F37C6A" w:rsidRDefault="00F37C6A" w:rsidP="00F37C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E0E10" w14:textId="77777777" w:rsidR="00F37C6A" w:rsidRPr="00F37C6A" w:rsidRDefault="00F37C6A" w:rsidP="00F37C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E70DB" w14:textId="77777777" w:rsidR="00F37C6A" w:rsidRPr="00F37C6A" w:rsidRDefault="00F37C6A" w:rsidP="00F37C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C2A8C" w14:textId="77777777" w:rsidR="00F37C6A" w:rsidRPr="00F37C6A" w:rsidRDefault="00F37C6A" w:rsidP="00F37C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8FE0D" w14:textId="77777777" w:rsidR="00F37C6A" w:rsidRPr="00F37C6A" w:rsidRDefault="00F37C6A" w:rsidP="00F37C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6ED40" w14:textId="77777777" w:rsidR="00F37C6A" w:rsidRPr="00F37C6A" w:rsidRDefault="00F37C6A" w:rsidP="00F37C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87063" w14:textId="77777777" w:rsidR="00F37C6A" w:rsidRPr="00F37C6A" w:rsidRDefault="00F37C6A" w:rsidP="00F37C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C7264" w14:textId="77777777" w:rsidR="00F37C6A" w:rsidRPr="00F37C6A" w:rsidRDefault="00F37C6A" w:rsidP="00F37C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D136F" w14:textId="77777777" w:rsidR="00F37C6A" w:rsidRPr="00F37C6A" w:rsidRDefault="00F37C6A" w:rsidP="00F37C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F7080" w14:textId="77777777" w:rsidR="00F37C6A" w:rsidRPr="00F37C6A" w:rsidRDefault="00F37C6A" w:rsidP="00F37C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BBCE8" w14:textId="77777777" w:rsidR="00F37C6A" w:rsidRPr="00F37C6A" w:rsidRDefault="00F37C6A" w:rsidP="00F37C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B0B63" w14:textId="77777777" w:rsidR="00F37C6A" w:rsidRPr="00F37C6A" w:rsidRDefault="00F37C6A" w:rsidP="00F37C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0BF96" w14:textId="77777777" w:rsidR="00F37C6A" w:rsidRPr="00F37C6A" w:rsidRDefault="00F37C6A" w:rsidP="00F37C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2C98A" w14:textId="77777777" w:rsidR="00F37C6A" w:rsidRPr="00F37C6A" w:rsidRDefault="00F37C6A" w:rsidP="00F37C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A8A47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782CA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12D50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43D2A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B4BB4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3EAE4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71702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A5A9A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2AC98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43D94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B2212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6D512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8E6C9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A7F4C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224A8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514A7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24E2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</w:tr>
      <w:tr w:rsidR="00F37C6A" w:rsidRPr="00F37C6A" w14:paraId="56C02B82" w14:textId="77777777" w:rsidTr="00F37C6A">
        <w:trPr>
          <w:trHeight w:val="300"/>
        </w:trPr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94265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5134E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25F6B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35BAB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09A1F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5596C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46CFC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5D6D6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FC108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D4253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62BA5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502F9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006D6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32DAA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B9825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87E90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C19DA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89B3D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81AE0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BC132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F4904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124F4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359EB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4578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ECFCF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6E90E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7820C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4D688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706E1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FE005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20A71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756BC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7414A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0894E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</w:tr>
      <w:tr w:rsidR="00F37C6A" w:rsidRPr="00F37C6A" w14:paraId="251BC259" w14:textId="77777777" w:rsidTr="00F37C6A">
        <w:trPr>
          <w:trHeight w:val="2130"/>
        </w:trPr>
        <w:tc>
          <w:tcPr>
            <w:tcW w:w="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0095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0C40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CEF7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99CC" w14:textId="77777777" w:rsidR="00F37C6A" w:rsidRPr="00F37C6A" w:rsidRDefault="00F37C6A" w:rsidP="00F37C6A">
            <w:pPr>
              <w:jc w:val="center"/>
              <w:rPr>
                <w:color w:val="000000"/>
                <w:sz w:val="16"/>
                <w:szCs w:val="16"/>
              </w:rPr>
            </w:pPr>
            <w:r w:rsidRPr="00F37C6A">
              <w:rPr>
                <w:b/>
                <w:bCs/>
                <w:color w:val="000000"/>
                <w:sz w:val="16"/>
                <w:szCs w:val="16"/>
              </w:rPr>
              <w:t>Coef. de ajustare</w:t>
            </w:r>
            <w:r w:rsidRPr="00F37C6A">
              <w:rPr>
                <w:color w:val="000000"/>
                <w:sz w:val="16"/>
                <w:szCs w:val="16"/>
              </w:rPr>
              <w:t xml:space="preserve"> An=In/Io ian.2024-iulie2021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E635" w14:textId="77777777" w:rsidR="00F37C6A" w:rsidRPr="00F37C6A" w:rsidRDefault="00F37C6A" w:rsidP="00F37C6A">
            <w:pPr>
              <w:jc w:val="center"/>
              <w:rPr>
                <w:color w:val="000000"/>
                <w:sz w:val="16"/>
                <w:szCs w:val="16"/>
              </w:rPr>
            </w:pPr>
            <w:r w:rsidRPr="00F37C6A">
              <w:rPr>
                <w:b/>
                <w:bCs/>
                <w:color w:val="000000"/>
                <w:sz w:val="16"/>
                <w:szCs w:val="16"/>
              </w:rPr>
              <w:t>Coef. de ajustare</w:t>
            </w:r>
            <w:r w:rsidRPr="00F37C6A">
              <w:rPr>
                <w:color w:val="000000"/>
                <w:sz w:val="16"/>
                <w:szCs w:val="16"/>
              </w:rPr>
              <w:t xml:space="preserve"> An=In/Io feb.2024-iulie2021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2120" w14:textId="77777777" w:rsidR="00F37C6A" w:rsidRPr="00F37C6A" w:rsidRDefault="00F37C6A" w:rsidP="00F37C6A">
            <w:pPr>
              <w:jc w:val="center"/>
              <w:rPr>
                <w:color w:val="000000"/>
                <w:sz w:val="18"/>
                <w:szCs w:val="18"/>
              </w:rPr>
            </w:pPr>
            <w:r w:rsidRPr="00F37C6A">
              <w:rPr>
                <w:color w:val="000000"/>
                <w:sz w:val="18"/>
                <w:szCs w:val="18"/>
              </w:rPr>
              <w:t>Diferenta coef. de ajustare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8000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 xml:space="preserve">Cantitate contractata 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53C65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8AB19A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Valoare C+M contractata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CC42A7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Valoare contractata, inclusiv proiectare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D51C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Cantitate decontata anterior (SL1-SL11)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8837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Valoare decontata anterior</w:t>
            </w:r>
            <w:r w:rsidRPr="00F37C6A">
              <w:rPr>
                <w:b/>
                <w:bCs/>
                <w:color w:val="000000"/>
                <w:sz w:val="20"/>
                <w:szCs w:val="20"/>
              </w:rPr>
              <w:br/>
              <w:t>C+M (SL1-SL11)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4EF7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Valoare decontata anterior, inclusiv proiectare (SL1-SL11)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4149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Valoare decontata anterior ajustata</w:t>
            </w:r>
            <w:r w:rsidRPr="00F37C6A">
              <w:rPr>
                <w:b/>
                <w:bCs/>
                <w:color w:val="000000"/>
                <w:sz w:val="20"/>
                <w:szCs w:val="20"/>
              </w:rPr>
              <w:br/>
              <w:t>C+M (SL1-SL11)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590C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 (SL1-SL11)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82FECB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Cantitate decontata anterior, cf. SL12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759EFE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Valoare  decontata anterior C+M, cf. SL12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6149D1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Valoare de decontat in luna, inclusiv proiectare, cf. SL12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59C512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Valoare de decontat - C+M in luna, ajustata, cf. SL12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A1DD4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Valoare de decontat in luna ajustata, inclusiv proiectare, cf. SL1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872323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Cantitate de decontat în lună, cf. SL13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5BB662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Valoare de decontat C+M în lună, cf. SL13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7077B6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Valoare de decontat in luna, inclusiv proiectare, cf. SL13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D5E1A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Valoare de decontat - C+M in luna, ajustata, cf. SL13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FFF53F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Valoare de decontat in luna ajustata, inclusiv proiectare, cf. SL13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7037A5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392E7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F77936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F20FE4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Valoare C+M cf. diferenta  coef. de ajustare aferent SL1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5880A8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Valoare inclusiv proiectare cf. diferenta coef. de ajustare aferent SL1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4C9D45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6404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F37C6A" w:rsidRPr="00F37C6A" w14:paraId="682BCDC8" w14:textId="77777777" w:rsidTr="00F37C6A">
        <w:trPr>
          <w:trHeight w:val="300"/>
        </w:trPr>
        <w:tc>
          <w:tcPr>
            <w:tcW w:w="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BA274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418FA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F0AAF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9A992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B499C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3E45F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D16B5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D03E1" w14:textId="77777777" w:rsidR="00F37C6A" w:rsidRPr="00F37C6A" w:rsidRDefault="00F37C6A" w:rsidP="00F37C6A">
            <w:pPr>
              <w:jc w:val="center"/>
              <w:rPr>
                <w:color w:val="000000"/>
                <w:sz w:val="18"/>
                <w:szCs w:val="18"/>
              </w:rPr>
            </w:pPr>
            <w:r w:rsidRPr="00F37C6A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ABEAF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20149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832D3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2924E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3A961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5CF6C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32C43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5F1DE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C77F1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2050F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8F1BE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EEDB9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2BB07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E002A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93893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C6021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0AE3A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8B18C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036D4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43D3A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DCE95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B155A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EF4C2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0B93A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EBE90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61A5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37C6A" w:rsidRPr="00F37C6A" w14:paraId="1E106872" w14:textId="77777777" w:rsidTr="00F37C6A">
        <w:trPr>
          <w:trHeight w:val="48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3825F80" w14:textId="77777777" w:rsidR="00F37C6A" w:rsidRPr="00F37C6A" w:rsidRDefault="00F37C6A" w:rsidP="00F37C6A">
            <w:pPr>
              <w:rPr>
                <w:color w:val="000000"/>
                <w:sz w:val="22"/>
                <w:szCs w:val="22"/>
              </w:rPr>
            </w:pPr>
            <w:r w:rsidRPr="00F37C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B969647" w14:textId="77777777" w:rsidR="00F37C6A" w:rsidRPr="00F37C6A" w:rsidRDefault="00F37C6A" w:rsidP="00F37C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B100779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0FB732B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97DF3AA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FF99FB1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67033ED" w14:textId="77777777" w:rsidR="00F37C6A" w:rsidRPr="00F37C6A" w:rsidRDefault="00F37C6A" w:rsidP="00F37C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984D0DB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74D3F85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98AA29E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8D3DF2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8E4FBF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961C43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C73A4B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13FDC6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FB8D6A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6CF859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8023D6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EB7060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431674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C1121E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E0E8A8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4A541D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89C9A1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09114F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E9EC39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182F74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E172F2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0386DA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594A56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85A9B9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CCE802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ED91B6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1FBA5B2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37C6A" w:rsidRPr="00F37C6A" w14:paraId="06117949" w14:textId="77777777" w:rsidTr="00F37C6A">
        <w:trPr>
          <w:trHeight w:val="66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9B87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7A23" w14:textId="77777777" w:rsidR="00F37C6A" w:rsidRPr="00F37C6A" w:rsidRDefault="00F37C6A" w:rsidP="00F37C6A">
            <w:pPr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605D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ACD8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CB3C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A4CC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0471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3.181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5731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BB1A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DF83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833A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66.564,36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0B5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69.459,07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803E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.823,0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B0BA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71.680,36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A01E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73.339,29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82DA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95.440,14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CAE0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97.099,07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B983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.358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8AAA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53.396,5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7ED1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54.632,34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D058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71.124,2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B78F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72.36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9888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59FF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5523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2730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1F7F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3AC7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D6DC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856C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4F5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427,17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4F10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427,17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2680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66.991,53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E8ED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69.886,24</w:t>
            </w:r>
          </w:p>
        </w:tc>
      </w:tr>
      <w:tr w:rsidR="00F37C6A" w:rsidRPr="00F37C6A" w14:paraId="06098FB3" w14:textId="77777777" w:rsidTr="00F37C6A">
        <w:trPr>
          <w:trHeight w:val="66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86EF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7F79" w14:textId="77777777" w:rsidR="00F37C6A" w:rsidRPr="00F37C6A" w:rsidRDefault="00F37C6A" w:rsidP="00F37C6A">
            <w:pPr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4071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EFB6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0FF5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E0C8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03AA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838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74A4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7000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8138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3DA6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3.603,1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F055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3.804,25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BD5A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832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02AE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0.208,6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B703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0.408,3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B3DA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3.505,0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69C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3.704,75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620C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33E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73,6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4B6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75,06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C5D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98,06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F357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99,5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44D1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FB91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A3E5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6733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F5A7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F79D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03E5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5B6F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72BD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59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8618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59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FA7F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3.603,7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A151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3.804,84</w:t>
            </w:r>
          </w:p>
        </w:tc>
      </w:tr>
      <w:tr w:rsidR="00F37C6A" w:rsidRPr="00F37C6A" w14:paraId="06FBC108" w14:textId="77777777" w:rsidTr="00F37C6A">
        <w:trPr>
          <w:trHeight w:val="66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6F63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0CFE" w14:textId="77777777" w:rsidR="00F37C6A" w:rsidRPr="00F37C6A" w:rsidRDefault="00F37C6A" w:rsidP="00F37C6A">
            <w:pPr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58EC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17C0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D534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F090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9D24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83,8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4196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EEF9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8F96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521F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7.343,69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46EE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7.458,5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DFDF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83,2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2576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5.511,1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E33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5.625,1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0D3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7.290,7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25CA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7.404,74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8762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7BA4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39,7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0F88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40,57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9CCA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52,9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B6B2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53,76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7ED1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DB96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E428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BB23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D0B4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82EC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898D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BCB1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9D4E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8C5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62C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7.344,0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B028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7.458,82</w:t>
            </w:r>
          </w:p>
        </w:tc>
      </w:tr>
      <w:tr w:rsidR="00F37C6A" w:rsidRPr="00F37C6A" w14:paraId="6D3CF3C7" w14:textId="77777777" w:rsidTr="00F37C6A">
        <w:trPr>
          <w:trHeight w:val="66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02DD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792D" w14:textId="77777777" w:rsidR="00F37C6A" w:rsidRPr="00F37C6A" w:rsidRDefault="00F37C6A" w:rsidP="00F37C6A">
            <w:pPr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A997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C219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146B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36D2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E9FC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786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3E45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88C0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039E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A462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2.459,1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113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2.616,34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BECE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596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AB6C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7.110,2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1CC3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7.229,4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261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9.439,9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954E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9.559,1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8D5B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A27D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.266,7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8BB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.304,7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0AC7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3.019,2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5493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3.057,2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74E7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922A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43B5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2030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BC70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D6DA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2B96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CA6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5C2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8,1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834F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8,1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558D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2.477,2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D2A0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2.634,47</w:t>
            </w:r>
          </w:p>
        </w:tc>
      </w:tr>
      <w:tr w:rsidR="00F37C6A" w:rsidRPr="00F37C6A" w14:paraId="728B38DB" w14:textId="77777777" w:rsidTr="00F37C6A">
        <w:trPr>
          <w:trHeight w:val="66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0736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8E70" w14:textId="77777777" w:rsidR="00F37C6A" w:rsidRPr="00F37C6A" w:rsidRDefault="00F37C6A" w:rsidP="00F37C6A">
            <w:pPr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4723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EB80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428D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E5C7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D2DD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64BD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9B9F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116E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8DBE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71,9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7157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72,85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DCBD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191A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56,8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B723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57,7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987F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71,9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37BA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72,85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8A27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BAC2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6DF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174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5B4E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AEFA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9F88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2821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606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A80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3FD4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8AB3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B0F8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FFED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D4CD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B50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71,9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D7B5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72,85</w:t>
            </w:r>
          </w:p>
        </w:tc>
      </w:tr>
      <w:tr w:rsidR="00F37C6A" w:rsidRPr="00F37C6A" w14:paraId="6B573527" w14:textId="77777777" w:rsidTr="00F37C6A">
        <w:trPr>
          <w:trHeight w:val="300"/>
        </w:trPr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11E5F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7033E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44E77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32F7B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14C17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0CFFE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8219B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E2B73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5A316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E4155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D3883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DE33D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37959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30B2C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06788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0B05C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A9F19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66E94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CFE34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0F3F3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B69B3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2C940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F7DA8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474F7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806E3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D2688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BF0BE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F91D9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B1018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52F87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D1A78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D51EC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CACE4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7EB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7C6A" w:rsidRPr="00F37C6A" w14:paraId="09BE1C5C" w14:textId="77777777" w:rsidTr="00F37C6A">
        <w:trPr>
          <w:trHeight w:val="48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B9F10FB" w14:textId="77777777" w:rsidR="00F37C6A" w:rsidRPr="00F37C6A" w:rsidRDefault="00F37C6A" w:rsidP="00F37C6A">
            <w:pPr>
              <w:rPr>
                <w:color w:val="000000"/>
                <w:sz w:val="22"/>
                <w:szCs w:val="22"/>
              </w:rPr>
            </w:pPr>
            <w:r w:rsidRPr="00F37C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05B31BE" w14:textId="77777777" w:rsidR="00F37C6A" w:rsidRPr="00F37C6A" w:rsidRDefault="00F37C6A" w:rsidP="00F37C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5902794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64B45CA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0C114F4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A4D7B75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985EE6D" w14:textId="77777777" w:rsidR="00F37C6A" w:rsidRPr="00F37C6A" w:rsidRDefault="00F37C6A" w:rsidP="00F37C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218B669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91A9E09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D2D621D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119CEC4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61DF065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59C3F91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63F4E3A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5A8FBE2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ED3EDC2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3551174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18B7125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D8088C2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70B5F0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A49869A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1BDB3D6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5A8F62D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DF90997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5F1DFC5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B222A10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8B462B4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B3B8AC1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646CF26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585D81E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AC0E5A5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536B066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E1A2181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B8433A5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7C6A" w:rsidRPr="00F37C6A" w14:paraId="20451E08" w14:textId="77777777" w:rsidTr="00F37C6A">
        <w:trPr>
          <w:trHeight w:val="66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999C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EB9C" w14:textId="77777777" w:rsidR="00F37C6A" w:rsidRPr="00F37C6A" w:rsidRDefault="00F37C6A" w:rsidP="00F37C6A">
            <w:pPr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95C4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4EBB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1D32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E904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4732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858,6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3608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CE31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D5E3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4620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08.711,09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F93E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10.617,18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7B2A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546,9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EA93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51.999,25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EDF5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53.213,37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A0B3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69.235,35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E4E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70.449,47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E8CE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311,7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1414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9.636,4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3D07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30.328,41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EF64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39.475,7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8B7F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40.167,71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5B82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51EF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1126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91AF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A6DD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4047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D562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F887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2A6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37,09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D00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37,09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FDEE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08.948,18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5553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10.854,27</w:t>
            </w:r>
          </w:p>
        </w:tc>
      </w:tr>
      <w:tr w:rsidR="00F37C6A" w:rsidRPr="00F37C6A" w14:paraId="0ED2FF1A" w14:textId="77777777" w:rsidTr="00F37C6A">
        <w:trPr>
          <w:trHeight w:val="66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E5D3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S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815E" w14:textId="77777777" w:rsidR="00F37C6A" w:rsidRPr="00F37C6A" w:rsidRDefault="00F37C6A" w:rsidP="00F37C6A">
            <w:pPr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strat din beton  – C20/25 la carosabil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CDB3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2664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A66A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136A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9A5B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572,4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6E87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6,53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DFE0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83,1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5C01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89,6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8514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15.798,6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2DA1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19.536,39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3968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364,6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FBEF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03.221,9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DFA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05.602,7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1615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37.436,7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0C9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39.817,55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5C38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07,8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95E1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58.830,26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A1CC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60.187,19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C668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78.361,9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5F91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79.718,8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2B12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32E0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6CF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961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30C5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E0CA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7C74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242A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37AD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470,6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A836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470,6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FA95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16.269,2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ED3C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20.007,03</w:t>
            </w:r>
          </w:p>
        </w:tc>
      </w:tr>
      <w:tr w:rsidR="00F37C6A" w:rsidRPr="00F37C6A" w14:paraId="7E5C326E" w14:textId="77777777" w:rsidTr="00F37C6A">
        <w:trPr>
          <w:trHeight w:val="66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35ED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A8C1" w14:textId="77777777" w:rsidR="00F37C6A" w:rsidRPr="00F37C6A" w:rsidRDefault="00F37C6A" w:rsidP="00F37C6A">
            <w:pPr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BDEA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B6FD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E0DB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D5FA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95F0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14,6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E1EA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C405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D0F4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F203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42.190,6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40F8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42.924,1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48CF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83,2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D117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3.110,4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396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3.642,9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A473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30.572,9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9CCE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31.105,46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5A30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31,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A49F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8.721,9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6902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8.922,9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7EA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1.617,6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333A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1.818,6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E806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119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68EE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7BF5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2578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40AB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8BF4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F372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3427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69,78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B0E8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69,7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8DF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42.260,4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4D30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42.993,88</w:t>
            </w:r>
          </w:p>
        </w:tc>
      </w:tr>
      <w:tr w:rsidR="00F37C6A" w:rsidRPr="00F37C6A" w14:paraId="58B01B8E" w14:textId="77777777" w:rsidTr="00F37C6A">
        <w:trPr>
          <w:trHeight w:val="66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99E0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0036" w14:textId="77777777" w:rsidR="00F37C6A" w:rsidRPr="00F37C6A" w:rsidRDefault="00F37C6A" w:rsidP="00F37C6A">
            <w:pPr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0FA6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5310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34AD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9C9B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8BED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,98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BD9F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2AEB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5A82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25B6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.577,9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93F4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.615,13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D381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C9DE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007F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E07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8815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467F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712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625A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E77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B917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80AC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0DBE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01E6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A028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02EF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73F3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,98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050C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.577,97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7A0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.615,1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EC48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82C4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4F61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.577,9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FC3A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.615,13</w:t>
            </w:r>
          </w:p>
        </w:tc>
      </w:tr>
      <w:tr w:rsidR="00F37C6A" w:rsidRPr="00F37C6A" w14:paraId="2A952690" w14:textId="77777777" w:rsidTr="00F37C6A">
        <w:trPr>
          <w:trHeight w:val="66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F25F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13E8" w14:textId="77777777" w:rsidR="00F37C6A" w:rsidRPr="00F37C6A" w:rsidRDefault="00F37C6A" w:rsidP="00F37C6A">
            <w:pPr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8C9D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3B01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5248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617C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96E7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.862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195A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47B8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4,3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3643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68B4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6.426,3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9C5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6.683,92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162A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.823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3190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7.857,1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0ECC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8.021,2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6566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0.461,5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EA3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0.625,59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7A54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.039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B877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4.478,09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7FCD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4.571,6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BBC1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5.964,8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C49C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6.058,33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8B49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379A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DEBE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0A05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4A57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D45A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7E80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CD70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32D4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35,8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D37E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35,8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78F1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6.462,1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8C2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6.719,74</w:t>
            </w:r>
          </w:p>
        </w:tc>
      </w:tr>
      <w:tr w:rsidR="00F37C6A" w:rsidRPr="00F37C6A" w14:paraId="2B03AB7C" w14:textId="77777777" w:rsidTr="00F37C6A">
        <w:trPr>
          <w:trHeight w:val="300"/>
        </w:trPr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52D18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FAFD5" w14:textId="77777777" w:rsidR="00F37C6A" w:rsidRPr="00F37C6A" w:rsidRDefault="00F37C6A" w:rsidP="00F37C6A">
            <w:pPr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96E79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FE79B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5025F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8C0EA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DB901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F600F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513A9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0301B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2635B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A9B50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50C46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4CCD3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263A4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54BC4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87918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A4DDC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9B6FB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D8EA7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683D8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CD3E2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9337B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8E03C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F1CA9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B6873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2AA38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8E0CB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472EF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A1497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4AF90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FDE76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622B8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BC1E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7C6A" w:rsidRPr="00F37C6A" w14:paraId="29F08292" w14:textId="77777777" w:rsidTr="00F37C6A">
        <w:trPr>
          <w:trHeight w:val="48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6D66CB1" w14:textId="77777777" w:rsidR="00F37C6A" w:rsidRPr="00F37C6A" w:rsidRDefault="00F37C6A" w:rsidP="00F37C6A">
            <w:pPr>
              <w:rPr>
                <w:color w:val="000000"/>
                <w:sz w:val="22"/>
                <w:szCs w:val="22"/>
              </w:rPr>
            </w:pPr>
            <w:r w:rsidRPr="00F37C6A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B14A86E" w14:textId="77777777" w:rsidR="00F37C6A" w:rsidRPr="00F37C6A" w:rsidRDefault="00F37C6A" w:rsidP="00F37C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28E4D8A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8418F36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61FC98F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C843C9A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815CEFE" w14:textId="77777777" w:rsidR="00F37C6A" w:rsidRPr="00F37C6A" w:rsidRDefault="00F37C6A" w:rsidP="00F37C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7B2A118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ADADFC0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9C68DE9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13EF03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692869C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E42E896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7E19B22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5093C9F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E676E5D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101AE05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87DAD30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869ED31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2BD5A13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5356C9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D94711E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2C45AA5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1D6687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972BF73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227824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0BDE663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03C42D3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2DC87D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1545896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BD75AA5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FBD31D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82E3DB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102F7FD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7C6A" w:rsidRPr="00F37C6A" w14:paraId="16BF423A" w14:textId="77777777" w:rsidTr="00F37C6A">
        <w:trPr>
          <w:trHeight w:val="66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F6D4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EA0D" w14:textId="77777777" w:rsidR="00F37C6A" w:rsidRPr="00F37C6A" w:rsidRDefault="00F37C6A" w:rsidP="00F37C6A">
            <w:pPr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AFB1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F145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A0FC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B0E0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463D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60,86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42DD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F4AC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42E7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584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6.942,25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9D1E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7.184,84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755F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58,08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9673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8.011,5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AAEC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8.158,5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DDD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0.598,46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BDEE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0.745,47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FCC0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67,45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0873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3.418,3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052F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3.481,09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BB02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4.553,2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1AE2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4.615,99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442B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35,33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E70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.790,5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0DB3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.823,38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662A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.399,3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46CD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.432,16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15BE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E9C0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286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5728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7,35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728C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7,35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369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7.578,38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B8A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7.820,97</w:t>
            </w:r>
          </w:p>
        </w:tc>
      </w:tr>
      <w:tr w:rsidR="00F37C6A" w:rsidRPr="00F37C6A" w14:paraId="7E549893" w14:textId="77777777" w:rsidTr="00F37C6A">
        <w:trPr>
          <w:trHeight w:val="66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7733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A7FB" w14:textId="77777777" w:rsidR="00F37C6A" w:rsidRPr="00F37C6A" w:rsidRDefault="00F37C6A" w:rsidP="00F37C6A">
            <w:pPr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3AD3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8733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5B23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1C9D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9724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.459,62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0D55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33C5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E7C2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CA20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48.806,8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26DC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49.682,57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9BDD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929,7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543C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3.345,5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71D1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3.903,3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27AF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31.083,8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265C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31.641,66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83B2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529,89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0933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3.305,5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B296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3.623,47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DBC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7.722,9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B02C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8.040,9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6604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A616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4C91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47D1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018E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7C41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9105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4AA1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C5DA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06,4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FAFD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06,4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77A0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48.913,2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2C6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49.789,01</w:t>
            </w:r>
          </w:p>
        </w:tc>
      </w:tr>
      <w:tr w:rsidR="00F37C6A" w:rsidRPr="00F37C6A" w14:paraId="44632FF9" w14:textId="77777777" w:rsidTr="00F37C6A">
        <w:trPr>
          <w:trHeight w:val="66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36D7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9E43" w14:textId="77777777" w:rsidR="00F37C6A" w:rsidRPr="00F37C6A" w:rsidRDefault="00F37C6A" w:rsidP="00F37C6A">
            <w:pPr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471C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BDAF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CB7A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C630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E221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40,08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B26D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E067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C354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6DA4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8.440,7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1DCC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8.557,81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E032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6,5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A3C6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4.204,4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B2F4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4.281,99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142F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5.586,8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04E0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5.664,35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C8E2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3,5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7930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.142,6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26A3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.182,1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3353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.853,96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D782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.893,46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86B2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26DD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E212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BB0E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054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D5CD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053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16D4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828F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7,1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5CA1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7,1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3434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8.457,9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6CB5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8.574,95</w:t>
            </w:r>
          </w:p>
        </w:tc>
      </w:tr>
      <w:tr w:rsidR="00F37C6A" w:rsidRPr="00F37C6A" w14:paraId="490AD22F" w14:textId="77777777" w:rsidTr="00F37C6A">
        <w:trPr>
          <w:trHeight w:val="300"/>
        </w:trPr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44397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1D36A" w14:textId="77777777" w:rsidR="00F37C6A" w:rsidRPr="00F37C6A" w:rsidRDefault="00F37C6A" w:rsidP="00F37C6A">
            <w:pPr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8885E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41F31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D789D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8F966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49A24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A39FC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F4966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F8129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AB0B9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A9735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77DB6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E5E19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CBAA6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15CC8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11C66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B7AA7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D2D69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3FFB1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50E61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57A5B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3A3BE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D69B8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D8C70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1814D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A2DEE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0DDD4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AC3BD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40C90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2E785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8D926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F35A3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75D8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7C6A" w:rsidRPr="00F37C6A" w14:paraId="4FEC358E" w14:textId="77777777" w:rsidTr="00F37C6A">
        <w:trPr>
          <w:trHeight w:val="480"/>
        </w:trPr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2E3283" w14:textId="77777777" w:rsidR="00F37C6A" w:rsidRPr="00F37C6A" w:rsidRDefault="00F37C6A" w:rsidP="00F37C6A">
            <w:pPr>
              <w:rPr>
                <w:color w:val="000000"/>
                <w:sz w:val="22"/>
                <w:szCs w:val="22"/>
              </w:rPr>
            </w:pPr>
            <w:r w:rsidRPr="00F37C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549278" w14:textId="77777777" w:rsidR="00F37C6A" w:rsidRPr="00F37C6A" w:rsidRDefault="00F37C6A" w:rsidP="00F37C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983FF5A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7E7FFE7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A512373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5C9C726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8E9C483" w14:textId="77777777" w:rsidR="00F37C6A" w:rsidRPr="00F37C6A" w:rsidRDefault="00F37C6A" w:rsidP="00F37C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B24A8E9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870CBE2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A4A83C0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7AD571C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FF3987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F2D48D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750A671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C0E0F66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271876F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8657CD3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87279C6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AB699F0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A3C7384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C2854EF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24F47B0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67E1650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E2AB9B3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823028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2251B03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48A0260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D8A173D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5AA3B07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EA75A66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543F99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BCBA791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EE8540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1ED1931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7C6A" w:rsidRPr="00F37C6A" w14:paraId="132EE202" w14:textId="77777777" w:rsidTr="00F37C6A">
        <w:trPr>
          <w:trHeight w:val="660"/>
        </w:trPr>
        <w:tc>
          <w:tcPr>
            <w:tcW w:w="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70BD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C892" w14:textId="77777777" w:rsidR="00F37C6A" w:rsidRPr="00F37C6A" w:rsidRDefault="00F37C6A" w:rsidP="00F37C6A">
            <w:pPr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4E92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2676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343E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EAEB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FC47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.354,00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37DD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EDBB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ED9B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48E0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04.951,1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6CB3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06.670,70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F91F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596,0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2242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38.251,28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0B88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39.008,2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13CE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50.783,97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B6E7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51.540,89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996E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59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DECF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6.622,6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A0D6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6.951,55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1254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2.141,3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D92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2.470,26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E006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0FC2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6D8D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9F9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A791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509A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499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DF37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32.025,82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0E76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32.659,55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714C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32,98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65CD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32,98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203E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05.084,1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E243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06.803,68</w:t>
            </w:r>
          </w:p>
        </w:tc>
      </w:tr>
      <w:tr w:rsidR="00F37C6A" w:rsidRPr="00F37C6A" w14:paraId="23851D7D" w14:textId="77777777" w:rsidTr="00F37C6A">
        <w:trPr>
          <w:trHeight w:val="66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2D03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8E1A" w14:textId="77777777" w:rsidR="00F37C6A" w:rsidRPr="00F37C6A" w:rsidRDefault="00F37C6A" w:rsidP="00F37C6A">
            <w:pPr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5642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0183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C8C5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00AA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3E18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EB5F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6E63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7B66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AAB4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80,6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B381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84,69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15EF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42E5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17,7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3990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21,7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1225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80,6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DE33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84,69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0C50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4556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D0C7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48A5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C06D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F14F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4A21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9314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3DD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E15D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685B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E0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44A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4ACE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B640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8101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80,6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CF57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84,69</w:t>
            </w:r>
          </w:p>
        </w:tc>
      </w:tr>
      <w:tr w:rsidR="00F37C6A" w:rsidRPr="00F37C6A" w14:paraId="26E1576C" w14:textId="77777777" w:rsidTr="00F37C6A">
        <w:trPr>
          <w:trHeight w:val="300"/>
        </w:trPr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91901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117F9" w14:textId="77777777" w:rsidR="00F37C6A" w:rsidRPr="00F37C6A" w:rsidRDefault="00F37C6A" w:rsidP="00F37C6A">
            <w:pPr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198C6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EE4BB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9BD10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6F491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12BC7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9479C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D0F1A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933C8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4699B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43301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58316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28EAC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858B7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0449C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51698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0C438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4940D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08C4A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2DD5A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2CA2B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2B2DB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4503A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6A4A7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75D80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AF89A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00496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CC3C3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EDE70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85D49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F70E4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ABD95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FD6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7C6A" w:rsidRPr="00F37C6A" w14:paraId="1E5C0E24" w14:textId="77777777" w:rsidTr="00F37C6A">
        <w:trPr>
          <w:trHeight w:val="48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DE39F81" w14:textId="77777777" w:rsidR="00F37C6A" w:rsidRPr="00F37C6A" w:rsidRDefault="00F37C6A" w:rsidP="00F37C6A">
            <w:pPr>
              <w:rPr>
                <w:color w:val="000000"/>
                <w:sz w:val="22"/>
                <w:szCs w:val="22"/>
              </w:rPr>
            </w:pPr>
            <w:r w:rsidRPr="00F37C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06AE677" w14:textId="77777777" w:rsidR="00F37C6A" w:rsidRPr="00F37C6A" w:rsidRDefault="00F37C6A" w:rsidP="00F37C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0182B75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A482B9A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DBD95C6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D27BD2D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8911EB9" w14:textId="77777777" w:rsidR="00F37C6A" w:rsidRPr="00F37C6A" w:rsidRDefault="00F37C6A" w:rsidP="00F37C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2545B9A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94AE5DB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960E444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521D925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E94557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BA01F0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8D35D76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FB52C63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474DED4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295576F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6483728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B78E0D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7571DE7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42319F0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1A6B8B2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4085A76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F831385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290A711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265F12D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BE1EF18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59E287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F83D4C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F874EFA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4EDC7DA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118D9C7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1676A22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75F4EB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7C6A" w:rsidRPr="00F37C6A" w14:paraId="4ED59A70" w14:textId="77777777" w:rsidTr="00F37C6A">
        <w:trPr>
          <w:trHeight w:val="66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2E8E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CF42" w14:textId="77777777" w:rsidR="00F37C6A" w:rsidRPr="00F37C6A" w:rsidRDefault="00F37C6A" w:rsidP="00F37C6A">
            <w:pPr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F05E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145F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72A0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5689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D3FC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71,9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3B18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EBAD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0B2A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1064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2.423,6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A6C4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2.808,66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9042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24,8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12C4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2.282,8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9411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2.562,37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FFC1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6.249,0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7611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6.528,57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33AE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47,1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7B51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4.635,5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BBD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4.741,08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637A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6.174,5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0BA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6.280,09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A2D8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1EE6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1CA5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BD88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F136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602F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D46C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1BEA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8A0C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37,08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9E04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37,08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C703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2.460,69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837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2.845,74</w:t>
            </w:r>
          </w:p>
        </w:tc>
      </w:tr>
      <w:tr w:rsidR="00F37C6A" w:rsidRPr="00F37C6A" w14:paraId="4712C238" w14:textId="77777777" w:rsidTr="00F37C6A">
        <w:trPr>
          <w:trHeight w:val="66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A096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9BE4" w14:textId="77777777" w:rsidR="00F37C6A" w:rsidRPr="00F37C6A" w:rsidRDefault="00F37C6A" w:rsidP="00F37C6A">
            <w:pPr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6E58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EAC0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BE37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FE33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C989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2,92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72E5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AB23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1F6D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7DE7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3.100,69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D094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3.153,64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6015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6,6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E6CF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.698,4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8F0F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.736,8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EFAA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.246,8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35F6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.285,32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D2BE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6,28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9B97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641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BE28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655,5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D740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853,8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A07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868,3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FCD9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0831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2747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A2B7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0ABD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E0B6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56C0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B2CE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6560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5,1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D3DD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5,1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A3C5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3.105,8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9848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3.158,77</w:t>
            </w:r>
          </w:p>
        </w:tc>
      </w:tr>
      <w:tr w:rsidR="00F37C6A" w:rsidRPr="00F37C6A" w14:paraId="60C7BDEC" w14:textId="77777777" w:rsidTr="00F37C6A">
        <w:trPr>
          <w:trHeight w:val="300"/>
        </w:trPr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1C3CC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140B2" w14:textId="77777777" w:rsidR="00F37C6A" w:rsidRPr="00F37C6A" w:rsidRDefault="00F37C6A" w:rsidP="00F37C6A">
            <w:pPr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BF9D4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C1BF3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8FC44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27F05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F8CC6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88BB9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4EFE2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36301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9F628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51960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B3E3C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F4CC7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144FC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05776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7EA29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F0BC0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2A1F6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C32B5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22984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F65AD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C6495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B6D97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7FBF1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92E54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34E4A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F5DCD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E511F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AEF53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C0D8E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E895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7A0D5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B2DE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7C6A" w:rsidRPr="00F37C6A" w14:paraId="270455A1" w14:textId="77777777" w:rsidTr="00F37C6A">
        <w:trPr>
          <w:trHeight w:val="48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9CDE751" w14:textId="77777777" w:rsidR="00F37C6A" w:rsidRPr="00F37C6A" w:rsidRDefault="00F37C6A" w:rsidP="00F37C6A">
            <w:pPr>
              <w:rPr>
                <w:color w:val="000000"/>
                <w:sz w:val="22"/>
                <w:szCs w:val="22"/>
              </w:rPr>
            </w:pPr>
            <w:r w:rsidRPr="00F37C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B2FED70" w14:textId="77777777" w:rsidR="00F37C6A" w:rsidRPr="00F37C6A" w:rsidRDefault="00F37C6A" w:rsidP="00F37C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8B4A174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4A2A8B8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F2F82EB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CBE56AC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D0FF480" w14:textId="77777777" w:rsidR="00F37C6A" w:rsidRPr="00F37C6A" w:rsidRDefault="00F37C6A" w:rsidP="00F37C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823C19E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EC7B28D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E199121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5E18AE2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899EF86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4869EFA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B8DB89C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6EFFFB5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0317DB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5B0FA2C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17A4D43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BF2F707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2FBB2C5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D05E045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5799374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41AA18E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CB4AB4F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A1CF706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43D8ECC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89C1E58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8450816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B54000C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0928DD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1588E3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D554373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B0980B3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69B186A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7C6A" w:rsidRPr="00F37C6A" w14:paraId="2C76A79B" w14:textId="77777777" w:rsidTr="00F37C6A">
        <w:trPr>
          <w:trHeight w:val="216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C106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0495" w14:textId="77777777" w:rsidR="00F37C6A" w:rsidRPr="00F37C6A" w:rsidRDefault="00F37C6A" w:rsidP="00F37C6A">
            <w:pPr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9647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0CF1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49A6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45D0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149B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4.008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4232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4160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9EBF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D8EE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.106.639,7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1C11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.130.206,76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B0CF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.655,0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E020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551.231,1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E6E5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566.842,5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ACAC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732.467,79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EEE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748.079,19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7C32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.353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674D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80.909,8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C658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88.865,5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01D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374.171,9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C08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382.127,57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5EC1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C5D0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A325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692F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E008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4FFA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DEB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1BD2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457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.247,28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E1F0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.247,28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89C1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.108.887,0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9B95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.132.454,04</w:t>
            </w:r>
          </w:p>
        </w:tc>
      </w:tr>
      <w:tr w:rsidR="00F37C6A" w:rsidRPr="00F37C6A" w14:paraId="1DF36F4D" w14:textId="77777777" w:rsidTr="00F37C6A">
        <w:trPr>
          <w:trHeight w:val="300"/>
        </w:trPr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89E2D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91F61" w14:textId="77777777" w:rsidR="00F37C6A" w:rsidRPr="00F37C6A" w:rsidRDefault="00F37C6A" w:rsidP="00F37C6A">
            <w:pPr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5AFD2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6CE20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E7C5D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5D459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04EFF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35F5B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E1447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CC920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CA897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C8C23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8E81E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D92BA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2BC84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6F0B7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D7161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34200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7B079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9F951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E848B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FCCD2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165BC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8C825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30E08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E1389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04550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FE009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2882C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EBDB9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155D2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63D8A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3D8B0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8DA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7C6A" w:rsidRPr="00F37C6A" w14:paraId="4690AE09" w14:textId="77777777" w:rsidTr="00F37C6A">
        <w:trPr>
          <w:trHeight w:val="480"/>
        </w:trPr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01ADD3" w14:textId="77777777" w:rsidR="00F37C6A" w:rsidRPr="00F37C6A" w:rsidRDefault="00F37C6A" w:rsidP="00F37C6A">
            <w:pPr>
              <w:rPr>
                <w:color w:val="000000"/>
                <w:sz w:val="22"/>
                <w:szCs w:val="22"/>
              </w:rPr>
            </w:pPr>
            <w:r w:rsidRPr="00F37C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762AC1" w14:textId="77777777" w:rsidR="00F37C6A" w:rsidRPr="00F37C6A" w:rsidRDefault="00F37C6A" w:rsidP="00F37C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53034F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B2B555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E34A3B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A396CB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DCD007" w14:textId="77777777" w:rsidR="00F37C6A" w:rsidRPr="00F37C6A" w:rsidRDefault="00F37C6A" w:rsidP="00F37C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254DC5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325655E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CAEA915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3994D9E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B4368B5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414DE70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FA6641A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D5B051F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7E061A3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60E68EE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1DC4D93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B98D573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141567A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29F348D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0AFE1D5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677A12A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66E9A9A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C2DF7AF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A83EA70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1C599E2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4AD7314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D24A965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2836D72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70A7B84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8314D45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66E3380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CBA6A66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7C6A" w:rsidRPr="00F37C6A" w14:paraId="0D962EA2" w14:textId="77777777" w:rsidTr="00F37C6A">
        <w:trPr>
          <w:trHeight w:val="660"/>
        </w:trPr>
        <w:tc>
          <w:tcPr>
            <w:tcW w:w="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6729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E2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6C36" w14:textId="77777777" w:rsidR="00F37C6A" w:rsidRPr="00F37C6A" w:rsidRDefault="00F37C6A" w:rsidP="00F37C6A">
            <w:pPr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ridicare la cota rasuflatori de gaze - capace existente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FEB3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03E1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82F7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085C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87F7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E0B4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284A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37,56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82FE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38,37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F12A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.287,0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9627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.334,00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0AFF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8E48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375,6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6276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383,7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F78C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484,14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95EC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492,24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2CF7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DC58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E2ED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7877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22F4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CD8B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44B4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AD4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F27D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4986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88A5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2286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.802,88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1678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.841,76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BE61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5F57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46C0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.287,0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0BCA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.334,00</w:t>
            </w:r>
          </w:p>
        </w:tc>
      </w:tr>
      <w:tr w:rsidR="00F37C6A" w:rsidRPr="00F37C6A" w14:paraId="36619374" w14:textId="77777777" w:rsidTr="00F37C6A">
        <w:trPr>
          <w:trHeight w:val="90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C635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B26C" w14:textId="77777777" w:rsidR="00F37C6A" w:rsidRPr="00F37C6A" w:rsidRDefault="00F37C6A" w:rsidP="00F37C6A">
            <w:pPr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 xml:space="preserve">ridicare la cota camine (capac nou) cu </w:t>
            </w:r>
            <w:r w:rsidRPr="00F37C6A">
              <w:rPr>
                <w:color w:val="000000"/>
                <w:sz w:val="20"/>
                <w:szCs w:val="20"/>
              </w:rPr>
              <w:lastRenderedPageBreak/>
              <w:t>prefabricate si mortar de zidarie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CAE7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lastRenderedPageBreak/>
              <w:t>buc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C874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B706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3373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AD8D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CDEA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8616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F267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2F5D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2.272,2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C35F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2.543,38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0361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816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.853,1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D644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.895,9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B3DD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.388,7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F1DD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.431,54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7730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465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C356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8F83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6331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1708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6BA5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5555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8727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C4E0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99D3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DBF7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9.883,5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61ED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0.111,8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C114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D90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EDA8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2.272,2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397E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2.543,38</w:t>
            </w:r>
          </w:p>
        </w:tc>
      </w:tr>
      <w:tr w:rsidR="00F37C6A" w:rsidRPr="00F37C6A" w14:paraId="55D2F9EF" w14:textId="77777777" w:rsidTr="00F37C6A">
        <w:trPr>
          <w:trHeight w:val="66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AC92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384D" w14:textId="77777777" w:rsidR="00F37C6A" w:rsidRPr="00F37C6A" w:rsidRDefault="00F37C6A" w:rsidP="00F37C6A">
            <w:pPr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C4F4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9C74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09D9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9F66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F687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7727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F266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2E16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E5BA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.151,1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BB0E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.171,99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E18C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B36A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893,0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D795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913,9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1C2A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.151,1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311A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.171,99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94FB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0F44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7260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26F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1C60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78F8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CA18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A1E7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1B0C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6637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1111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7EC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B50C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408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A3EE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CB56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.151,1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6EF8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.171,99</w:t>
            </w:r>
          </w:p>
        </w:tc>
      </w:tr>
      <w:tr w:rsidR="00F37C6A" w:rsidRPr="00F37C6A" w14:paraId="75ECDA15" w14:textId="77777777" w:rsidTr="00F37C6A">
        <w:trPr>
          <w:trHeight w:val="66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1780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3C87" w14:textId="77777777" w:rsidR="00F37C6A" w:rsidRPr="00F37C6A" w:rsidRDefault="00F37C6A" w:rsidP="00F37C6A">
            <w:pPr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D546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83D2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DB44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A096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6F03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9BBC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4660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AADE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BFE4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3.132,8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8557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3.186,48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2994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FDD6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.430,4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EA3C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.484,0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E46D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3.132,8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0143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3.186,48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551D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F0FC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B6E8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C76F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E66A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1200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6B42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93F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9ED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2AE1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9BC1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26CA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D52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BEE5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1CCC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B47E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3.132,8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45AD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3.186,48</w:t>
            </w:r>
          </w:p>
        </w:tc>
      </w:tr>
      <w:tr w:rsidR="00F37C6A" w:rsidRPr="00F37C6A" w14:paraId="342EC1D2" w14:textId="77777777" w:rsidTr="00F37C6A">
        <w:trPr>
          <w:trHeight w:val="300"/>
        </w:trPr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74879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412B6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EB845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FF520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BA018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99FE5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7F29A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2D2B0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9947C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23E1F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62CBC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F23B4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99072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7605F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8F933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CE774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82362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24311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39C33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C0CC5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2BCE8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5D3DD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DBF57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268B0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6F9FB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10E6B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2D87E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82766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C54C9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D8FF8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8D49F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17BBB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46F9B" w14:textId="77777777" w:rsidR="00F37C6A" w:rsidRPr="00F37C6A" w:rsidRDefault="00F37C6A" w:rsidP="00F37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4966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7C6A" w:rsidRPr="00F37C6A" w14:paraId="3A59DACB" w14:textId="77777777" w:rsidTr="00F37C6A">
        <w:trPr>
          <w:trHeight w:val="48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0CE611F" w14:textId="77777777" w:rsidR="00F37C6A" w:rsidRPr="00F37C6A" w:rsidRDefault="00F37C6A" w:rsidP="00F37C6A">
            <w:pPr>
              <w:rPr>
                <w:color w:val="000000"/>
                <w:sz w:val="22"/>
                <w:szCs w:val="22"/>
              </w:rPr>
            </w:pPr>
            <w:r w:rsidRPr="00F37C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8708ED9" w14:textId="77777777" w:rsidR="00F37C6A" w:rsidRPr="00F37C6A" w:rsidRDefault="00F37C6A" w:rsidP="00F37C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124D13B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C7BA4D4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E6F39D4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C0A2134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BA8A1A9" w14:textId="77777777" w:rsidR="00F37C6A" w:rsidRPr="00F37C6A" w:rsidRDefault="00F37C6A" w:rsidP="00F37C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F4E74BC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C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FE12DCE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CA72C0C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451BE00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EF2C03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1C5035A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E1E79D2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2345D3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DE98882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326C888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1E7D310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598D57D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34323F6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1C7381C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2C0564E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7BBA76E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5131088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76E2F0F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91043D1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0067C05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3D0B683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8F6B29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B2EB742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A39155F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AF5D8C5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489CFB0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5F16FC7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7C6A" w:rsidRPr="00F37C6A" w14:paraId="270FF24E" w14:textId="77777777" w:rsidTr="00F37C6A">
        <w:trPr>
          <w:trHeight w:val="66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6BC0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5B99" w14:textId="77777777" w:rsidR="00F37C6A" w:rsidRPr="00F37C6A" w:rsidRDefault="00F37C6A" w:rsidP="00F37C6A">
            <w:pPr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D4EC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417F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5DDB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87A7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FD7E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405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8CF0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9594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FFB2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1A9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5.409,14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0545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5.497,03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0FEC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863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4.047,14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79CC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4.135,03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6453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5.409,14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7620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5.497,03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AFC0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288D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6DD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5316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3574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8167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133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647F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4077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F763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68DB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75DF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BD76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1C5A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834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5226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5.409,14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525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5.497,03</w:t>
            </w:r>
          </w:p>
        </w:tc>
      </w:tr>
      <w:tr w:rsidR="00F37C6A" w:rsidRPr="00F37C6A" w14:paraId="41EFD83F" w14:textId="77777777" w:rsidTr="00F37C6A">
        <w:trPr>
          <w:trHeight w:val="66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693D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06E7" w14:textId="77777777" w:rsidR="00F37C6A" w:rsidRPr="00F37C6A" w:rsidRDefault="00F37C6A" w:rsidP="00F37C6A">
            <w:pPr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semnalizare rutiera orizontala- marcaje rutiere longitudinale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992A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EAE0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6EB6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2612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2DDF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99BB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6CFB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AF0E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65B5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2.173,9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9E61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2.462,24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CFF9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4A0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3F85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9BA5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E9FA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D7E9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F96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FCF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AF67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DF2F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BC9A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24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586E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4.243,49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50CD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4.343,98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7DF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5.686,2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8776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5.786,77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7C37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46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30F8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7.930,46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7A4D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8.118,2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BE80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2F3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D8A7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3.616,7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5FEE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3.905,03</w:t>
            </w:r>
          </w:p>
        </w:tc>
      </w:tr>
      <w:tr w:rsidR="00F37C6A" w:rsidRPr="00F37C6A" w14:paraId="3E555299" w14:textId="77777777" w:rsidTr="00F37C6A">
        <w:trPr>
          <w:trHeight w:val="66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B7DD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5DFF" w14:textId="77777777" w:rsidR="00F37C6A" w:rsidRPr="00F37C6A" w:rsidRDefault="00F37C6A" w:rsidP="00F37C6A">
            <w:pPr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semnalizare rutiera orizontala- marcaje rutiere transversale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C8C5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EBD6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220C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EDC4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5604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9AD1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02B7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088F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4D3C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7.710,6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D73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7.893,0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C381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1A3C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38A0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413E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CFC0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C5B4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52C6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3B3D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6DAD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4981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DAE3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59,2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2E93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7.614,2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9DC2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7.794,3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0BF1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0.203,0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0F1E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0.383,17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C152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554F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96,38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8E78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98,6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521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BEB5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0AFC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0.299,4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283C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0.481,83</w:t>
            </w:r>
          </w:p>
        </w:tc>
      </w:tr>
      <w:tr w:rsidR="00F37C6A" w:rsidRPr="00F37C6A" w14:paraId="3916F539" w14:textId="77777777" w:rsidTr="00F37C6A">
        <w:trPr>
          <w:trHeight w:val="66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9863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01E1" w14:textId="77777777" w:rsidR="00F37C6A" w:rsidRPr="00F37C6A" w:rsidRDefault="00F37C6A" w:rsidP="00F37C6A">
            <w:pPr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EE80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9591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B942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142A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340D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4.160,06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9152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ABEB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0187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89DC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347.829,9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9363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354.070,07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2E55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.705,0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45F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70.418,7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4C28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74.476,3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672F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26.579,9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48F3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30.637,52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41B5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.414,47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95C4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89.111,6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7851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91.233,3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756C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18.696,66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7A57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20.818,36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3EBC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40,53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980C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.553,39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F7D3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.614,19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300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3.421,5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066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3.482,3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F9D5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43BD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5797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22F4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712,89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E872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712,89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365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349.411,0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0BD6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355.651,11</w:t>
            </w:r>
          </w:p>
        </w:tc>
      </w:tr>
      <w:tr w:rsidR="00F37C6A" w:rsidRPr="00F37C6A" w14:paraId="107D9EE2" w14:textId="77777777" w:rsidTr="00F37C6A">
        <w:trPr>
          <w:trHeight w:val="66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5570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7956" w14:textId="77777777" w:rsidR="00F37C6A" w:rsidRPr="00F37C6A" w:rsidRDefault="00F37C6A" w:rsidP="00F37C6A">
            <w:pPr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B54F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3BBE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A9A8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96BB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51C8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47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5B4B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2CD5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A007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EC50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92.249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5C47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94.641,3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F7DF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E4F4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6.955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2E4C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7.718,5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E24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34.745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1211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35.508,5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E034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166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AD16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F0E5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5B1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F373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580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92F7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AF9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5E50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2C2E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CA22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57.504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69FF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59.132,8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27FE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F246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2757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92.249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327D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94.641,30</w:t>
            </w:r>
          </w:p>
        </w:tc>
      </w:tr>
      <w:tr w:rsidR="00F37C6A" w:rsidRPr="00F37C6A" w14:paraId="59363F29" w14:textId="77777777" w:rsidTr="00F37C6A">
        <w:trPr>
          <w:trHeight w:val="66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03CB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455B" w14:textId="77777777" w:rsidR="00F37C6A" w:rsidRPr="00F37C6A" w:rsidRDefault="00F37C6A" w:rsidP="00F37C6A">
            <w:pPr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A041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C28C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1BC0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,340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52A5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38C5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9338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80EB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8C56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BEB3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49.164,4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8B74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50.484,95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C458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50B2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8.680,1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5F48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8.925,8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23D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1.188,7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2734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1.434,4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DAF7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3735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C14C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60A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54B6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CD18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D8AD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3F37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D6B4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9A4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2675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300A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37.975,7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F228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39.050,5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D28E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6C52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84B8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49.164,4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5525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50.484,95</w:t>
            </w:r>
          </w:p>
        </w:tc>
      </w:tr>
      <w:tr w:rsidR="00F37C6A" w:rsidRPr="00F37C6A" w14:paraId="63FC18A1" w14:textId="77777777" w:rsidTr="00F37C6A">
        <w:trPr>
          <w:trHeight w:val="300"/>
        </w:trPr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1F61E" w14:textId="77777777" w:rsidR="00F37C6A" w:rsidRPr="00F37C6A" w:rsidRDefault="00F37C6A" w:rsidP="00F37C6A">
            <w:pPr>
              <w:rPr>
                <w:color w:val="000000"/>
                <w:sz w:val="22"/>
                <w:szCs w:val="22"/>
              </w:rPr>
            </w:pPr>
            <w:r w:rsidRPr="00F37C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97CA" w14:textId="77777777" w:rsidR="00F37C6A" w:rsidRPr="00F37C6A" w:rsidRDefault="00F37C6A" w:rsidP="00F37C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B17BF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ABB6E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5118C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F169B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314B2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DC914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7EAFF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EED50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2E424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6F6E4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A836A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03348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C065B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CA98E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14D8E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9176E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49E71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F39D5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A5F9E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315EC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D03A8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226DC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9B62A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E46FE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66107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532D1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B5DB4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6C42B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0702D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C3DEB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05CD4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FF9E" w14:textId="77777777" w:rsidR="00F37C6A" w:rsidRPr="00F37C6A" w:rsidRDefault="00F37C6A" w:rsidP="00F37C6A">
            <w:pPr>
              <w:rPr>
                <w:color w:val="000000"/>
                <w:sz w:val="22"/>
                <w:szCs w:val="22"/>
              </w:rPr>
            </w:pPr>
            <w:r w:rsidRPr="00F37C6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7C6A" w:rsidRPr="00F37C6A" w14:paraId="2B4EB8D4" w14:textId="77777777" w:rsidTr="00F37C6A">
        <w:trPr>
          <w:trHeight w:val="255"/>
        </w:trPr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9B639" w14:textId="77777777" w:rsidR="00F37C6A" w:rsidRPr="00F37C6A" w:rsidRDefault="00F37C6A" w:rsidP="00F37C6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F37C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08B76" w14:textId="77777777" w:rsidR="00F37C6A" w:rsidRPr="00F37C6A" w:rsidRDefault="00F37C6A" w:rsidP="00F37C6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F37C6A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31724" w14:textId="77777777" w:rsidR="00F37C6A" w:rsidRPr="00F37C6A" w:rsidRDefault="00F37C6A" w:rsidP="00F37C6A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A1DC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D5068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29DAA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77493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001DE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49304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8D37A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5ACB0" w14:textId="77777777" w:rsidR="00F37C6A" w:rsidRPr="00F37C6A" w:rsidRDefault="00F37C6A" w:rsidP="00F37C6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37C6A">
              <w:rPr>
                <w:i/>
                <w:iCs/>
                <w:color w:val="000000"/>
                <w:sz w:val="18"/>
                <w:szCs w:val="18"/>
              </w:rPr>
              <w:t>47.908,9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EACB5" w14:textId="77777777" w:rsidR="00F37C6A" w:rsidRPr="00F37C6A" w:rsidRDefault="00F37C6A" w:rsidP="00F37C6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4949C" w14:textId="77777777" w:rsidR="00F37C6A" w:rsidRPr="00F37C6A" w:rsidRDefault="00F37C6A" w:rsidP="00F37C6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37C6A">
              <w:rPr>
                <w:i/>
                <w:iCs/>
                <w:color w:val="000000"/>
                <w:sz w:val="18"/>
                <w:szCs w:val="18"/>
              </w:rPr>
              <w:t>29.136,97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6246D" w14:textId="77777777" w:rsidR="00F37C6A" w:rsidRPr="00F37C6A" w:rsidRDefault="00F37C6A" w:rsidP="00F37C6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37C6A">
              <w:rPr>
                <w:i/>
                <w:iCs/>
                <w:color w:val="000000"/>
                <w:sz w:val="18"/>
                <w:szCs w:val="18"/>
              </w:rPr>
              <w:t>29.136,97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037E6" w14:textId="77777777" w:rsidR="00F37C6A" w:rsidRPr="00F37C6A" w:rsidRDefault="00F37C6A" w:rsidP="00F37C6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D4547" w14:textId="77777777" w:rsidR="00F37C6A" w:rsidRPr="00F37C6A" w:rsidRDefault="00F37C6A" w:rsidP="00F37C6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37C6A">
              <w:rPr>
                <w:i/>
                <w:iCs/>
                <w:color w:val="000000"/>
                <w:sz w:val="18"/>
                <w:szCs w:val="18"/>
              </w:rPr>
              <w:t>14.565,8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77CA6" w14:textId="77777777" w:rsidR="00F37C6A" w:rsidRPr="00F37C6A" w:rsidRDefault="00F37C6A" w:rsidP="00F37C6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37C6A">
              <w:rPr>
                <w:i/>
                <w:iCs/>
                <w:color w:val="000000"/>
                <w:sz w:val="18"/>
                <w:szCs w:val="18"/>
              </w:rPr>
              <w:t>14.565,85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5CD91" w14:textId="77777777" w:rsidR="00F37C6A" w:rsidRPr="00F37C6A" w:rsidRDefault="00F37C6A" w:rsidP="00F37C6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BDE50" w14:textId="77777777" w:rsidR="00F37C6A" w:rsidRPr="00F37C6A" w:rsidRDefault="00F37C6A" w:rsidP="00F37C6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37C6A">
              <w:rPr>
                <w:i/>
                <w:iCs/>
                <w:color w:val="000000"/>
                <w:sz w:val="18"/>
                <w:szCs w:val="18"/>
              </w:rPr>
              <w:t>374,27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641A" w14:textId="77777777" w:rsidR="00F37C6A" w:rsidRPr="00F37C6A" w:rsidRDefault="00F37C6A" w:rsidP="00F37C6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37C6A">
              <w:rPr>
                <w:i/>
                <w:iCs/>
                <w:color w:val="000000"/>
                <w:sz w:val="18"/>
                <w:szCs w:val="18"/>
              </w:rPr>
              <w:t>374,27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90666" w14:textId="77777777" w:rsidR="00F37C6A" w:rsidRPr="00F37C6A" w:rsidRDefault="00F37C6A" w:rsidP="00F37C6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73F6F" w14:textId="77777777" w:rsidR="00F37C6A" w:rsidRPr="00F37C6A" w:rsidRDefault="00F37C6A" w:rsidP="00F37C6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37C6A">
              <w:rPr>
                <w:i/>
                <w:iCs/>
                <w:color w:val="000000"/>
                <w:sz w:val="18"/>
                <w:szCs w:val="18"/>
              </w:rPr>
              <w:t>3.831,82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970FE" w14:textId="77777777" w:rsidR="00F37C6A" w:rsidRPr="00F37C6A" w:rsidRDefault="00F37C6A" w:rsidP="00F37C6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37C6A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0C126" w14:textId="77777777" w:rsidR="00F37C6A" w:rsidRPr="00F37C6A" w:rsidRDefault="00F37C6A" w:rsidP="00F37C6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37C6A">
              <w:rPr>
                <w:i/>
                <w:iCs/>
                <w:color w:val="000000"/>
                <w:sz w:val="18"/>
                <w:szCs w:val="18"/>
              </w:rPr>
              <w:t>47.908,91</w:t>
            </w:r>
          </w:p>
        </w:tc>
      </w:tr>
      <w:tr w:rsidR="00F37C6A" w:rsidRPr="00F37C6A" w14:paraId="66E12ABD" w14:textId="77777777" w:rsidTr="00F37C6A">
        <w:trPr>
          <w:trHeight w:val="450"/>
        </w:trPr>
        <w:tc>
          <w:tcPr>
            <w:tcW w:w="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577C2" w14:textId="77777777" w:rsidR="00F37C6A" w:rsidRPr="00F37C6A" w:rsidRDefault="00F37C6A" w:rsidP="00F37C6A">
            <w:pPr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FFFAF" w14:textId="77777777" w:rsidR="00F37C6A" w:rsidRPr="00F37C6A" w:rsidRDefault="00F37C6A" w:rsidP="00F37C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08484" w14:textId="77777777" w:rsidR="00F37C6A" w:rsidRPr="00F37C6A" w:rsidRDefault="00F37C6A" w:rsidP="00F37C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86850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6986B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230C8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613AA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D44A3" w14:textId="77777777" w:rsidR="00F37C6A" w:rsidRPr="00F37C6A" w:rsidRDefault="00F37C6A" w:rsidP="00F37C6A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EFFED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CF15A" w14:textId="77777777" w:rsidR="00F37C6A" w:rsidRPr="00F37C6A" w:rsidRDefault="00F37C6A" w:rsidP="00F37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3E3C2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2.429.712,93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5700D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2.477.621,84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89631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685D4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1.135.652,27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9006A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1.164.789,24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B9A6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1.507.831,45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BF8A9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1.536.968,42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F3FD7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0E9C7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568.230,5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56CDB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582.796,43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E72D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756.883,1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A661D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771.448,98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C4C4A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77FFD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16.201,6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5BCDE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16.575,89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B4DB7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21.710,1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140BE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22.084,44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D9C01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6AA2D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148.796,73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B7C0F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152.628,5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2FABB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4.545,8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9A304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4.545,83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F8F95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2.439.767,3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0F06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2.487.676,22</w:t>
            </w:r>
          </w:p>
        </w:tc>
      </w:tr>
      <w:tr w:rsidR="00F37C6A" w:rsidRPr="00F37C6A" w14:paraId="525FCA50" w14:textId="77777777" w:rsidTr="00F37C6A">
        <w:trPr>
          <w:trHeight w:val="450"/>
        </w:trPr>
        <w:tc>
          <w:tcPr>
            <w:tcW w:w="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176C7" w14:textId="77777777" w:rsidR="00F37C6A" w:rsidRPr="00F37C6A" w:rsidRDefault="00F37C6A" w:rsidP="00F37C6A">
            <w:pPr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697D7" w14:textId="77777777" w:rsidR="00F37C6A" w:rsidRPr="00F37C6A" w:rsidRDefault="00F37C6A" w:rsidP="00F37C6A">
            <w:pPr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C145B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5CDA4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EB33D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F20DF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CFE2D" w14:textId="77777777" w:rsidR="00F37C6A" w:rsidRPr="00F37C6A" w:rsidRDefault="00F37C6A" w:rsidP="00F37C6A">
            <w:pPr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FE53B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9DCF4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E5249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7859A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461.645,46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D1893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470.748,15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478A7" w14:textId="77777777" w:rsidR="00F37C6A" w:rsidRPr="00F37C6A" w:rsidRDefault="00F37C6A" w:rsidP="00F37C6A">
            <w:pPr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54975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15.773,93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FB61D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21.309,96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A789C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86.487,98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1A5B3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92.024,00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ECA9A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F321C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07.963,8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256E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10.731,32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CCA22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43.807,7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381F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146.575,31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DFE9A" w14:textId="77777777" w:rsidR="00F37C6A" w:rsidRPr="00F37C6A" w:rsidRDefault="00F37C6A" w:rsidP="00F37C6A">
            <w:pPr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D4F48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3.078,3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7683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3.149,42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668A4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4.124,9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920D0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4.196,04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C9F1C" w14:textId="77777777" w:rsidR="00F37C6A" w:rsidRPr="00F37C6A" w:rsidRDefault="00F37C6A" w:rsidP="00F37C6A">
            <w:pPr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0BCF4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8.271,38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DB6EF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28.999,42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F9D95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863,71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D1DCB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863,7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CC539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463.555,79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D255" w14:textId="77777777" w:rsidR="00F37C6A" w:rsidRPr="00F37C6A" w:rsidRDefault="00F37C6A" w:rsidP="00F37C6A">
            <w:pPr>
              <w:jc w:val="right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472.658,48</w:t>
            </w:r>
          </w:p>
        </w:tc>
      </w:tr>
      <w:tr w:rsidR="00F37C6A" w:rsidRPr="00F37C6A" w14:paraId="553EFC61" w14:textId="77777777" w:rsidTr="00F37C6A">
        <w:trPr>
          <w:trHeight w:val="450"/>
        </w:trPr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14B2F" w14:textId="77777777" w:rsidR="00F37C6A" w:rsidRPr="00F37C6A" w:rsidRDefault="00F37C6A" w:rsidP="00F37C6A">
            <w:pPr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E2809" w14:textId="77777777" w:rsidR="00F37C6A" w:rsidRPr="00F37C6A" w:rsidRDefault="00F37C6A" w:rsidP="00F37C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2B291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94196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5FA52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10C08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76CA4" w14:textId="77777777" w:rsidR="00F37C6A" w:rsidRPr="00F37C6A" w:rsidRDefault="00F37C6A" w:rsidP="00F37C6A">
            <w:pPr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FB256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95026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4C9E0" w14:textId="77777777" w:rsidR="00F37C6A" w:rsidRPr="00F37C6A" w:rsidRDefault="00F37C6A" w:rsidP="00F37C6A">
            <w:pPr>
              <w:jc w:val="center"/>
              <w:rPr>
                <w:color w:val="000000"/>
                <w:sz w:val="20"/>
                <w:szCs w:val="20"/>
              </w:rPr>
            </w:pPr>
            <w:r w:rsidRPr="00F37C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16AD2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2.891.358,39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BC8F8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2.948.369,99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97AEE" w14:textId="77777777" w:rsidR="00F37C6A" w:rsidRPr="00F37C6A" w:rsidRDefault="00F37C6A" w:rsidP="00F37C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DD612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1.351.426,2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A7A08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1.386.099,2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86ABC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1.794.319,4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3825E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1.828.992,42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D2258" w14:textId="77777777" w:rsidR="00F37C6A" w:rsidRPr="00F37C6A" w:rsidRDefault="00F37C6A" w:rsidP="00F37C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B6DC7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676.194,39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F1CAB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693.527,7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BC0DC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900.690,9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2919C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918.024,29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8F7C6" w14:textId="77777777" w:rsidR="00F37C6A" w:rsidRPr="00F37C6A" w:rsidRDefault="00F37C6A" w:rsidP="00F37C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62233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19.279,9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ACC02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19.725,3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1152A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25.835,1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594B9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26.280,48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733FA" w14:textId="77777777" w:rsidR="00F37C6A" w:rsidRPr="00F37C6A" w:rsidRDefault="00F37C6A" w:rsidP="00F37C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1F58E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177.068,1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62C78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181.627,9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4AFF0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5.409,5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E7ACF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5.409,5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A0AE6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2.903.323,1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0023" w14:textId="77777777" w:rsidR="00F37C6A" w:rsidRPr="00F37C6A" w:rsidRDefault="00F37C6A" w:rsidP="00F37C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7C6A">
              <w:rPr>
                <w:b/>
                <w:bCs/>
                <w:color w:val="000000"/>
                <w:sz w:val="20"/>
                <w:szCs w:val="20"/>
              </w:rPr>
              <w:t>2.960.334,70</w:t>
            </w:r>
          </w:p>
        </w:tc>
      </w:tr>
    </w:tbl>
    <w:p w14:paraId="587CB093" w14:textId="77777777" w:rsidR="006D0B54" w:rsidRDefault="006D0B54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sectPr w:rsidR="006D0B54" w:rsidSect="006D0B54">
      <w:pgSz w:w="29484" w:h="16840" w:orient="landscape" w:code="8"/>
      <w:pgMar w:top="992" w:right="709" w:bottom="709" w:left="851" w:header="720" w:footer="1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A5495" w14:textId="77777777" w:rsidR="00F661B5" w:rsidRDefault="00F661B5" w:rsidP="00E74F57">
      <w:r>
        <w:separator/>
      </w:r>
    </w:p>
  </w:endnote>
  <w:endnote w:type="continuationSeparator" w:id="0">
    <w:p w14:paraId="584C6B18" w14:textId="77777777" w:rsidR="00F661B5" w:rsidRDefault="00F661B5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BD292" w14:textId="77777777" w:rsidR="00F661B5" w:rsidRDefault="00F661B5" w:rsidP="00E74F57">
      <w:r>
        <w:separator/>
      </w:r>
    </w:p>
  </w:footnote>
  <w:footnote w:type="continuationSeparator" w:id="0">
    <w:p w14:paraId="4F8FFF5E" w14:textId="77777777" w:rsidR="00F661B5" w:rsidRDefault="00F661B5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12273925">
    <w:abstractNumId w:val="3"/>
  </w:num>
  <w:num w:numId="2" w16cid:durableId="1910265749">
    <w:abstractNumId w:val="5"/>
  </w:num>
  <w:num w:numId="3" w16cid:durableId="1625115447">
    <w:abstractNumId w:val="0"/>
  </w:num>
  <w:num w:numId="4" w16cid:durableId="477379092">
    <w:abstractNumId w:val="1"/>
  </w:num>
  <w:num w:numId="5" w16cid:durableId="1207331269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00B52"/>
    <w:rsid w:val="0000355F"/>
    <w:rsid w:val="00020EAA"/>
    <w:rsid w:val="000220DD"/>
    <w:rsid w:val="0003191C"/>
    <w:rsid w:val="00032C02"/>
    <w:rsid w:val="00037E05"/>
    <w:rsid w:val="000461C6"/>
    <w:rsid w:val="00054725"/>
    <w:rsid w:val="00056ECB"/>
    <w:rsid w:val="00071386"/>
    <w:rsid w:val="000760A5"/>
    <w:rsid w:val="000873EE"/>
    <w:rsid w:val="0009090B"/>
    <w:rsid w:val="000A4829"/>
    <w:rsid w:val="000A542B"/>
    <w:rsid w:val="000A6C30"/>
    <w:rsid w:val="000A7737"/>
    <w:rsid w:val="000B5C33"/>
    <w:rsid w:val="000D5414"/>
    <w:rsid w:val="000D7605"/>
    <w:rsid w:val="000E10AD"/>
    <w:rsid w:val="000E3EC4"/>
    <w:rsid w:val="00100FD6"/>
    <w:rsid w:val="00103403"/>
    <w:rsid w:val="00105D7E"/>
    <w:rsid w:val="001121DD"/>
    <w:rsid w:val="00112C01"/>
    <w:rsid w:val="00134D6F"/>
    <w:rsid w:val="0013524D"/>
    <w:rsid w:val="00164EEA"/>
    <w:rsid w:val="0017084A"/>
    <w:rsid w:val="00170E4E"/>
    <w:rsid w:val="00171DC4"/>
    <w:rsid w:val="00172D7D"/>
    <w:rsid w:val="00177E3D"/>
    <w:rsid w:val="001A00B5"/>
    <w:rsid w:val="001C4337"/>
    <w:rsid w:val="001C6C9D"/>
    <w:rsid w:val="001C7532"/>
    <w:rsid w:val="001D25C6"/>
    <w:rsid w:val="001E102A"/>
    <w:rsid w:val="001E4760"/>
    <w:rsid w:val="001E6C93"/>
    <w:rsid w:val="00205545"/>
    <w:rsid w:val="00205C45"/>
    <w:rsid w:val="00211D2B"/>
    <w:rsid w:val="00214446"/>
    <w:rsid w:val="00215FC8"/>
    <w:rsid w:val="00226FE0"/>
    <w:rsid w:val="00230D72"/>
    <w:rsid w:val="0023173F"/>
    <w:rsid w:val="00233479"/>
    <w:rsid w:val="002334A7"/>
    <w:rsid w:val="00233B9D"/>
    <w:rsid w:val="00234557"/>
    <w:rsid w:val="00254102"/>
    <w:rsid w:val="002543EB"/>
    <w:rsid w:val="00256560"/>
    <w:rsid w:val="0026658D"/>
    <w:rsid w:val="00266CAC"/>
    <w:rsid w:val="002765C8"/>
    <w:rsid w:val="00276C9C"/>
    <w:rsid w:val="00282858"/>
    <w:rsid w:val="002A3779"/>
    <w:rsid w:val="002A64A3"/>
    <w:rsid w:val="002A7AC3"/>
    <w:rsid w:val="002B0FE3"/>
    <w:rsid w:val="002B1F67"/>
    <w:rsid w:val="002B6BD9"/>
    <w:rsid w:val="002C24AE"/>
    <w:rsid w:val="002C7F07"/>
    <w:rsid w:val="002D64FB"/>
    <w:rsid w:val="002E7174"/>
    <w:rsid w:val="002F268C"/>
    <w:rsid w:val="002F3E74"/>
    <w:rsid w:val="002F475B"/>
    <w:rsid w:val="0030218D"/>
    <w:rsid w:val="00306400"/>
    <w:rsid w:val="00307183"/>
    <w:rsid w:val="0031351E"/>
    <w:rsid w:val="00320FC6"/>
    <w:rsid w:val="00321B6B"/>
    <w:rsid w:val="00326BDA"/>
    <w:rsid w:val="0033172B"/>
    <w:rsid w:val="0034205D"/>
    <w:rsid w:val="003430F9"/>
    <w:rsid w:val="003475D8"/>
    <w:rsid w:val="00353B51"/>
    <w:rsid w:val="0036250F"/>
    <w:rsid w:val="0036529A"/>
    <w:rsid w:val="00380C82"/>
    <w:rsid w:val="00381CA2"/>
    <w:rsid w:val="003825D6"/>
    <w:rsid w:val="00382EBB"/>
    <w:rsid w:val="00383D38"/>
    <w:rsid w:val="003911B5"/>
    <w:rsid w:val="00391BEE"/>
    <w:rsid w:val="003936FF"/>
    <w:rsid w:val="00393B2D"/>
    <w:rsid w:val="003A20B0"/>
    <w:rsid w:val="003A4944"/>
    <w:rsid w:val="003B0D8B"/>
    <w:rsid w:val="003B3247"/>
    <w:rsid w:val="003B77F2"/>
    <w:rsid w:val="003C0BAF"/>
    <w:rsid w:val="003C62BF"/>
    <w:rsid w:val="003D18CD"/>
    <w:rsid w:val="003D530E"/>
    <w:rsid w:val="003D64CC"/>
    <w:rsid w:val="003F5F32"/>
    <w:rsid w:val="003F643A"/>
    <w:rsid w:val="004000F5"/>
    <w:rsid w:val="00412F6D"/>
    <w:rsid w:val="00422861"/>
    <w:rsid w:val="00424D56"/>
    <w:rsid w:val="0043145D"/>
    <w:rsid w:val="0044438A"/>
    <w:rsid w:val="00446DB2"/>
    <w:rsid w:val="00451BD2"/>
    <w:rsid w:val="00456F89"/>
    <w:rsid w:val="00470D11"/>
    <w:rsid w:val="00473429"/>
    <w:rsid w:val="0047352C"/>
    <w:rsid w:val="00481F6A"/>
    <w:rsid w:val="004824A8"/>
    <w:rsid w:val="0048265E"/>
    <w:rsid w:val="0048542D"/>
    <w:rsid w:val="00492ED8"/>
    <w:rsid w:val="004978C6"/>
    <w:rsid w:val="004A6412"/>
    <w:rsid w:val="004A6D93"/>
    <w:rsid w:val="004C24C4"/>
    <w:rsid w:val="004C5CDB"/>
    <w:rsid w:val="004D1712"/>
    <w:rsid w:val="004D6EB2"/>
    <w:rsid w:val="004E70E0"/>
    <w:rsid w:val="004E77CC"/>
    <w:rsid w:val="004F0619"/>
    <w:rsid w:val="004F0978"/>
    <w:rsid w:val="004F61E6"/>
    <w:rsid w:val="005040F7"/>
    <w:rsid w:val="00504225"/>
    <w:rsid w:val="00504F7A"/>
    <w:rsid w:val="00527731"/>
    <w:rsid w:val="00532065"/>
    <w:rsid w:val="00537B20"/>
    <w:rsid w:val="00555488"/>
    <w:rsid w:val="0055583A"/>
    <w:rsid w:val="00561D3C"/>
    <w:rsid w:val="0056543A"/>
    <w:rsid w:val="00565C08"/>
    <w:rsid w:val="00566081"/>
    <w:rsid w:val="005923FE"/>
    <w:rsid w:val="00595A64"/>
    <w:rsid w:val="005A1F44"/>
    <w:rsid w:val="005B0D82"/>
    <w:rsid w:val="005B6C96"/>
    <w:rsid w:val="005C7F03"/>
    <w:rsid w:val="005D13AB"/>
    <w:rsid w:val="005D370F"/>
    <w:rsid w:val="005D4E59"/>
    <w:rsid w:val="005E5D3C"/>
    <w:rsid w:val="00610EE3"/>
    <w:rsid w:val="00613DE1"/>
    <w:rsid w:val="0061450D"/>
    <w:rsid w:val="00624C01"/>
    <w:rsid w:val="006365B8"/>
    <w:rsid w:val="00641363"/>
    <w:rsid w:val="006471A0"/>
    <w:rsid w:val="0065286F"/>
    <w:rsid w:val="00653A01"/>
    <w:rsid w:val="00656469"/>
    <w:rsid w:val="00657B23"/>
    <w:rsid w:val="00661116"/>
    <w:rsid w:val="00666CC2"/>
    <w:rsid w:val="00673BF0"/>
    <w:rsid w:val="00687613"/>
    <w:rsid w:val="00692484"/>
    <w:rsid w:val="00694703"/>
    <w:rsid w:val="006A6164"/>
    <w:rsid w:val="006B07DA"/>
    <w:rsid w:val="006B17B4"/>
    <w:rsid w:val="006B52B3"/>
    <w:rsid w:val="006B62B1"/>
    <w:rsid w:val="006B7170"/>
    <w:rsid w:val="006D0B54"/>
    <w:rsid w:val="006D4793"/>
    <w:rsid w:val="006D5923"/>
    <w:rsid w:val="006D61FD"/>
    <w:rsid w:val="006E37B5"/>
    <w:rsid w:val="006E3B1F"/>
    <w:rsid w:val="006F7040"/>
    <w:rsid w:val="007051AF"/>
    <w:rsid w:val="00727CCA"/>
    <w:rsid w:val="00731628"/>
    <w:rsid w:val="00736A38"/>
    <w:rsid w:val="00752154"/>
    <w:rsid w:val="00777215"/>
    <w:rsid w:val="00784012"/>
    <w:rsid w:val="00791829"/>
    <w:rsid w:val="00792CDF"/>
    <w:rsid w:val="00796D03"/>
    <w:rsid w:val="007A1698"/>
    <w:rsid w:val="007A1DD4"/>
    <w:rsid w:val="007A5311"/>
    <w:rsid w:val="007B1CBE"/>
    <w:rsid w:val="007C646F"/>
    <w:rsid w:val="007D01BD"/>
    <w:rsid w:val="007E0A97"/>
    <w:rsid w:val="007E18DD"/>
    <w:rsid w:val="007E320D"/>
    <w:rsid w:val="007E415A"/>
    <w:rsid w:val="007F388A"/>
    <w:rsid w:val="007F4BFD"/>
    <w:rsid w:val="008020C3"/>
    <w:rsid w:val="008066A1"/>
    <w:rsid w:val="0081392A"/>
    <w:rsid w:val="00817BEB"/>
    <w:rsid w:val="00824DA8"/>
    <w:rsid w:val="00835D35"/>
    <w:rsid w:val="00843199"/>
    <w:rsid w:val="00844FEA"/>
    <w:rsid w:val="008638EC"/>
    <w:rsid w:val="0086760E"/>
    <w:rsid w:val="00870F64"/>
    <w:rsid w:val="0087119E"/>
    <w:rsid w:val="00871601"/>
    <w:rsid w:val="0087484D"/>
    <w:rsid w:val="00883490"/>
    <w:rsid w:val="00884ED3"/>
    <w:rsid w:val="0088530D"/>
    <w:rsid w:val="00891CBD"/>
    <w:rsid w:val="00893025"/>
    <w:rsid w:val="0089577D"/>
    <w:rsid w:val="008A2092"/>
    <w:rsid w:val="008A2A0B"/>
    <w:rsid w:val="008D3985"/>
    <w:rsid w:val="008F1125"/>
    <w:rsid w:val="008F319D"/>
    <w:rsid w:val="008F42FD"/>
    <w:rsid w:val="008F5166"/>
    <w:rsid w:val="00900E1D"/>
    <w:rsid w:val="009033B1"/>
    <w:rsid w:val="009038DA"/>
    <w:rsid w:val="009375FB"/>
    <w:rsid w:val="009377DA"/>
    <w:rsid w:val="00940697"/>
    <w:rsid w:val="00952A7E"/>
    <w:rsid w:val="00953558"/>
    <w:rsid w:val="009606FD"/>
    <w:rsid w:val="00960BFB"/>
    <w:rsid w:val="00961946"/>
    <w:rsid w:val="00966116"/>
    <w:rsid w:val="009663E7"/>
    <w:rsid w:val="00970BBF"/>
    <w:rsid w:val="00971574"/>
    <w:rsid w:val="0098759E"/>
    <w:rsid w:val="00993FCD"/>
    <w:rsid w:val="00996919"/>
    <w:rsid w:val="009A174C"/>
    <w:rsid w:val="009A5E63"/>
    <w:rsid w:val="009B3B2A"/>
    <w:rsid w:val="009C0C13"/>
    <w:rsid w:val="009C5BBE"/>
    <w:rsid w:val="009C6806"/>
    <w:rsid w:val="009C6CB4"/>
    <w:rsid w:val="009D1784"/>
    <w:rsid w:val="009D3A92"/>
    <w:rsid w:val="009F2E50"/>
    <w:rsid w:val="009F74CE"/>
    <w:rsid w:val="009F7E18"/>
    <w:rsid w:val="00A02DE8"/>
    <w:rsid w:val="00A04ACC"/>
    <w:rsid w:val="00A074C1"/>
    <w:rsid w:val="00A12823"/>
    <w:rsid w:val="00A14E46"/>
    <w:rsid w:val="00A251EE"/>
    <w:rsid w:val="00A27BCF"/>
    <w:rsid w:val="00A4668D"/>
    <w:rsid w:val="00A467D3"/>
    <w:rsid w:val="00A53DD2"/>
    <w:rsid w:val="00A56C4B"/>
    <w:rsid w:val="00A63481"/>
    <w:rsid w:val="00A65D8E"/>
    <w:rsid w:val="00A70BB3"/>
    <w:rsid w:val="00A70C17"/>
    <w:rsid w:val="00A71A13"/>
    <w:rsid w:val="00A73795"/>
    <w:rsid w:val="00A82E89"/>
    <w:rsid w:val="00A83259"/>
    <w:rsid w:val="00A85EB4"/>
    <w:rsid w:val="00A90586"/>
    <w:rsid w:val="00A94F0B"/>
    <w:rsid w:val="00A961A8"/>
    <w:rsid w:val="00A97208"/>
    <w:rsid w:val="00AA2B8D"/>
    <w:rsid w:val="00AD054D"/>
    <w:rsid w:val="00AD063E"/>
    <w:rsid w:val="00AD60A1"/>
    <w:rsid w:val="00AD6662"/>
    <w:rsid w:val="00AD7767"/>
    <w:rsid w:val="00AE103B"/>
    <w:rsid w:val="00AE1A5F"/>
    <w:rsid w:val="00B00DF1"/>
    <w:rsid w:val="00B04615"/>
    <w:rsid w:val="00B047CC"/>
    <w:rsid w:val="00B06E23"/>
    <w:rsid w:val="00B10236"/>
    <w:rsid w:val="00B132FD"/>
    <w:rsid w:val="00B15958"/>
    <w:rsid w:val="00B25FAC"/>
    <w:rsid w:val="00B30159"/>
    <w:rsid w:val="00B302A5"/>
    <w:rsid w:val="00B331BD"/>
    <w:rsid w:val="00B33BBE"/>
    <w:rsid w:val="00B35DF1"/>
    <w:rsid w:val="00B4037B"/>
    <w:rsid w:val="00B53189"/>
    <w:rsid w:val="00B60E4C"/>
    <w:rsid w:val="00B73E76"/>
    <w:rsid w:val="00B74D74"/>
    <w:rsid w:val="00B77C6A"/>
    <w:rsid w:val="00B86947"/>
    <w:rsid w:val="00B942D1"/>
    <w:rsid w:val="00B97DC6"/>
    <w:rsid w:val="00BA09ED"/>
    <w:rsid w:val="00BA30DA"/>
    <w:rsid w:val="00BB1998"/>
    <w:rsid w:val="00BC48CB"/>
    <w:rsid w:val="00C01597"/>
    <w:rsid w:val="00C02764"/>
    <w:rsid w:val="00C10392"/>
    <w:rsid w:val="00C2165B"/>
    <w:rsid w:val="00C23225"/>
    <w:rsid w:val="00C322E0"/>
    <w:rsid w:val="00C35BDA"/>
    <w:rsid w:val="00C42FFE"/>
    <w:rsid w:val="00C54808"/>
    <w:rsid w:val="00C64381"/>
    <w:rsid w:val="00C65F3B"/>
    <w:rsid w:val="00C6737B"/>
    <w:rsid w:val="00C67C49"/>
    <w:rsid w:val="00C7085C"/>
    <w:rsid w:val="00C711D3"/>
    <w:rsid w:val="00C72361"/>
    <w:rsid w:val="00C746A2"/>
    <w:rsid w:val="00C82040"/>
    <w:rsid w:val="00C83524"/>
    <w:rsid w:val="00C86221"/>
    <w:rsid w:val="00C91A99"/>
    <w:rsid w:val="00C94FEB"/>
    <w:rsid w:val="00C95763"/>
    <w:rsid w:val="00C96A73"/>
    <w:rsid w:val="00CA1E80"/>
    <w:rsid w:val="00CA758D"/>
    <w:rsid w:val="00CB1C49"/>
    <w:rsid w:val="00CB2ECF"/>
    <w:rsid w:val="00CC076B"/>
    <w:rsid w:val="00CC134E"/>
    <w:rsid w:val="00CE0A0E"/>
    <w:rsid w:val="00D00926"/>
    <w:rsid w:val="00D11184"/>
    <w:rsid w:val="00D1167D"/>
    <w:rsid w:val="00D1265A"/>
    <w:rsid w:val="00D13A0B"/>
    <w:rsid w:val="00D22A27"/>
    <w:rsid w:val="00D240EA"/>
    <w:rsid w:val="00D2670C"/>
    <w:rsid w:val="00D2724D"/>
    <w:rsid w:val="00D462EC"/>
    <w:rsid w:val="00D50542"/>
    <w:rsid w:val="00D50C61"/>
    <w:rsid w:val="00D644CD"/>
    <w:rsid w:val="00D737E3"/>
    <w:rsid w:val="00D809D1"/>
    <w:rsid w:val="00D9357E"/>
    <w:rsid w:val="00DA5DB8"/>
    <w:rsid w:val="00DA61CA"/>
    <w:rsid w:val="00DA68C0"/>
    <w:rsid w:val="00DB5EEE"/>
    <w:rsid w:val="00DB6AB7"/>
    <w:rsid w:val="00DC4C33"/>
    <w:rsid w:val="00DC7ACF"/>
    <w:rsid w:val="00DC7F7C"/>
    <w:rsid w:val="00DD5159"/>
    <w:rsid w:val="00DF4817"/>
    <w:rsid w:val="00E12450"/>
    <w:rsid w:val="00E2128D"/>
    <w:rsid w:val="00E24195"/>
    <w:rsid w:val="00E254F9"/>
    <w:rsid w:val="00E32EAC"/>
    <w:rsid w:val="00E379A3"/>
    <w:rsid w:val="00E46AED"/>
    <w:rsid w:val="00E50AD7"/>
    <w:rsid w:val="00E67AFE"/>
    <w:rsid w:val="00E7312A"/>
    <w:rsid w:val="00E74F57"/>
    <w:rsid w:val="00E76A6C"/>
    <w:rsid w:val="00E773B7"/>
    <w:rsid w:val="00E83DEE"/>
    <w:rsid w:val="00EA51BA"/>
    <w:rsid w:val="00EB38BE"/>
    <w:rsid w:val="00EB3EFC"/>
    <w:rsid w:val="00EB5A0B"/>
    <w:rsid w:val="00EC25EB"/>
    <w:rsid w:val="00EC293F"/>
    <w:rsid w:val="00EE7738"/>
    <w:rsid w:val="00F00833"/>
    <w:rsid w:val="00F05263"/>
    <w:rsid w:val="00F124E3"/>
    <w:rsid w:val="00F236E1"/>
    <w:rsid w:val="00F23BA4"/>
    <w:rsid w:val="00F26FA3"/>
    <w:rsid w:val="00F32B04"/>
    <w:rsid w:val="00F37C6A"/>
    <w:rsid w:val="00F51141"/>
    <w:rsid w:val="00F51ADB"/>
    <w:rsid w:val="00F5283C"/>
    <w:rsid w:val="00F532F7"/>
    <w:rsid w:val="00F54A4E"/>
    <w:rsid w:val="00F56C0A"/>
    <w:rsid w:val="00F661B5"/>
    <w:rsid w:val="00F73329"/>
    <w:rsid w:val="00F74F89"/>
    <w:rsid w:val="00F76723"/>
    <w:rsid w:val="00F76FD9"/>
    <w:rsid w:val="00F820D7"/>
    <w:rsid w:val="00F87858"/>
    <w:rsid w:val="00F87C71"/>
    <w:rsid w:val="00F943AF"/>
    <w:rsid w:val="00FA584A"/>
    <w:rsid w:val="00FA762A"/>
    <w:rsid w:val="00FB58E3"/>
    <w:rsid w:val="00FC0609"/>
    <w:rsid w:val="00FC2E90"/>
    <w:rsid w:val="00FC3697"/>
    <w:rsid w:val="00FC6F35"/>
    <w:rsid w:val="00FD0F59"/>
    <w:rsid w:val="00FD19DD"/>
    <w:rsid w:val="00FE5A41"/>
    <w:rsid w:val="00FE6046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37C6A"/>
    <w:rPr>
      <w:color w:val="954F72"/>
      <w:u w:val="single"/>
    </w:rPr>
  </w:style>
  <w:style w:type="paragraph" w:customStyle="1" w:styleId="msonormal0">
    <w:name w:val="msonormal"/>
    <w:basedOn w:val="Normal"/>
    <w:rsid w:val="00F37C6A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F37C6A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Normal"/>
    <w:rsid w:val="00F37C6A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F37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F37C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Normal"/>
    <w:rsid w:val="00F37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Normal"/>
    <w:rsid w:val="00F37C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"/>
    <w:rsid w:val="00F37C6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Normal"/>
    <w:rsid w:val="00F37C6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"/>
    <w:rsid w:val="00F37C6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F37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F37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F37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F37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F37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F37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F37C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Normal"/>
    <w:rsid w:val="00F37C6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Normal"/>
    <w:rsid w:val="00F37C6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F37C6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F37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Normal"/>
    <w:rsid w:val="00F37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F37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F37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Normal"/>
    <w:rsid w:val="00F37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Normal"/>
    <w:rsid w:val="00F37C6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F37C6A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F37C6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9">
    <w:name w:val="xl89"/>
    <w:basedOn w:val="Normal"/>
    <w:rsid w:val="00F37C6A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F37C6A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1">
    <w:name w:val="xl91"/>
    <w:basedOn w:val="Normal"/>
    <w:rsid w:val="00F37C6A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F37C6A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F37C6A"/>
    <w:pPr>
      <w:shd w:val="clear" w:color="000000" w:fill="D9E1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F37C6A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F37C6A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Normal"/>
    <w:rsid w:val="00F37C6A"/>
    <w:pP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Normal"/>
    <w:rsid w:val="00F37C6A"/>
    <w:pP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Normal"/>
    <w:rsid w:val="00F37C6A"/>
    <w:pPr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99">
    <w:name w:val="xl99"/>
    <w:basedOn w:val="Normal"/>
    <w:rsid w:val="00F37C6A"/>
    <w:pP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Normal"/>
    <w:rsid w:val="00F37C6A"/>
    <w:pP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F37C6A"/>
    <w:pP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"/>
    <w:rsid w:val="00F37C6A"/>
    <w:pP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F37C6A"/>
    <w:pP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al"/>
    <w:rsid w:val="00F37C6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5">
    <w:name w:val="xl105"/>
    <w:basedOn w:val="Normal"/>
    <w:rsid w:val="00F37C6A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6">
    <w:name w:val="xl106"/>
    <w:basedOn w:val="Normal"/>
    <w:rsid w:val="00F37C6A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7">
    <w:name w:val="xl107"/>
    <w:basedOn w:val="Normal"/>
    <w:rsid w:val="00F37C6A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08">
    <w:name w:val="xl108"/>
    <w:basedOn w:val="Normal"/>
    <w:rsid w:val="00F37C6A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09">
    <w:name w:val="xl109"/>
    <w:basedOn w:val="Normal"/>
    <w:rsid w:val="00F37C6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Normal"/>
    <w:rsid w:val="00F37C6A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Normal"/>
    <w:rsid w:val="00F37C6A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Normal"/>
    <w:rsid w:val="00F37C6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F37C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F37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Normal"/>
    <w:rsid w:val="00F37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Normal"/>
    <w:rsid w:val="00F37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"/>
    <w:rsid w:val="00F37C6A"/>
    <w:pP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F37C6A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Normal"/>
    <w:rsid w:val="00F37C6A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Normal"/>
    <w:rsid w:val="00F37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Normal"/>
    <w:rsid w:val="00F37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Normal"/>
    <w:rsid w:val="00F37C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3">
    <w:name w:val="xl123"/>
    <w:basedOn w:val="Normal"/>
    <w:rsid w:val="00F37C6A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Normal"/>
    <w:rsid w:val="00F37C6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Normal"/>
    <w:rsid w:val="00F37C6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Normal"/>
    <w:rsid w:val="00F37C6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Normal"/>
    <w:rsid w:val="00F37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Normal"/>
    <w:rsid w:val="00F37C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Normal"/>
    <w:rsid w:val="00F37C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Normal"/>
    <w:rsid w:val="00F37C6A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Normal"/>
    <w:rsid w:val="00F37C6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Normal"/>
    <w:rsid w:val="00F37C6A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Normal"/>
    <w:rsid w:val="00F37C6A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F37C6A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Normal"/>
    <w:rsid w:val="00F37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Normal"/>
    <w:rsid w:val="00F37C6A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7">
    <w:name w:val="xl137"/>
    <w:basedOn w:val="Normal"/>
    <w:rsid w:val="00F37C6A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8">
    <w:name w:val="xl138"/>
    <w:basedOn w:val="Normal"/>
    <w:rsid w:val="00F37C6A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9">
    <w:name w:val="xl139"/>
    <w:basedOn w:val="Normal"/>
    <w:rsid w:val="00F37C6A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Normal"/>
    <w:rsid w:val="00F37C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1">
    <w:name w:val="xl141"/>
    <w:basedOn w:val="Normal"/>
    <w:rsid w:val="00F37C6A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"/>
    <w:rsid w:val="00F37C6A"/>
    <w:pP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Normal"/>
    <w:rsid w:val="00F37C6A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4">
    <w:name w:val="xl144"/>
    <w:basedOn w:val="Normal"/>
    <w:rsid w:val="00F37C6A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Normal"/>
    <w:rsid w:val="00F37C6A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Normal"/>
    <w:rsid w:val="00F37C6A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7">
    <w:name w:val="xl147"/>
    <w:basedOn w:val="Normal"/>
    <w:rsid w:val="00F37C6A"/>
    <w:pP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Normal"/>
    <w:rsid w:val="00F37C6A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9">
    <w:name w:val="xl149"/>
    <w:basedOn w:val="Normal"/>
    <w:rsid w:val="00F37C6A"/>
    <w:pP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50">
    <w:name w:val="xl150"/>
    <w:basedOn w:val="Normal"/>
    <w:rsid w:val="00F37C6A"/>
    <w:pP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51">
    <w:name w:val="xl151"/>
    <w:basedOn w:val="Normal"/>
    <w:rsid w:val="00F37C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Normal"/>
    <w:rsid w:val="00F37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Normal"/>
    <w:rsid w:val="00F37C6A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Normal"/>
    <w:rsid w:val="00F37C6A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5">
    <w:name w:val="xl155"/>
    <w:basedOn w:val="Normal"/>
    <w:rsid w:val="00F37C6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56">
    <w:name w:val="xl156"/>
    <w:basedOn w:val="Normal"/>
    <w:rsid w:val="00F37C6A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57">
    <w:name w:val="xl157"/>
    <w:basedOn w:val="Normal"/>
    <w:rsid w:val="00F37C6A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Normal"/>
    <w:rsid w:val="00F37C6A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Normal"/>
    <w:rsid w:val="00F37C6A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Normal"/>
    <w:rsid w:val="00F37C6A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Normal"/>
    <w:rsid w:val="00F37C6A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Normal"/>
    <w:rsid w:val="00F37C6A"/>
    <w:pP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63">
    <w:name w:val="xl163"/>
    <w:basedOn w:val="Normal"/>
    <w:rsid w:val="00F37C6A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64">
    <w:name w:val="xl164"/>
    <w:basedOn w:val="Normal"/>
    <w:rsid w:val="00F37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5">
    <w:name w:val="xl165"/>
    <w:basedOn w:val="Normal"/>
    <w:rsid w:val="00F37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Normal"/>
    <w:rsid w:val="00F37C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7">
    <w:name w:val="xl167"/>
    <w:basedOn w:val="Normal"/>
    <w:rsid w:val="00F37C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8">
    <w:name w:val="xl168"/>
    <w:basedOn w:val="Normal"/>
    <w:rsid w:val="00F37C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69">
    <w:name w:val="xl169"/>
    <w:basedOn w:val="Normal"/>
    <w:rsid w:val="00F37C6A"/>
    <w:pPr>
      <w:spacing w:before="100" w:beforeAutospacing="1" w:after="100" w:afterAutospacing="1"/>
      <w:jc w:val="center"/>
      <w:textAlignment w:val="center"/>
    </w:pPr>
    <w:rPr>
      <w:b/>
      <w:bCs/>
      <w:sz w:val="34"/>
      <w:szCs w:val="34"/>
    </w:rPr>
  </w:style>
  <w:style w:type="paragraph" w:customStyle="1" w:styleId="xl170">
    <w:name w:val="xl170"/>
    <w:basedOn w:val="Normal"/>
    <w:rsid w:val="00F37C6A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AD64F-1B06-4170-9DD0-BACC1354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31</Words>
  <Characters>13861</Characters>
  <DocSecurity>0</DocSecurity>
  <Lines>115</Lines>
  <Paragraphs>32</Paragraphs>
  <ScaleCrop>false</ScaleCrop>
  <Company/>
  <LinksUpToDate>false</LinksUpToDate>
  <CharactersWithSpaces>1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08-01T05:27:00Z</dcterms:created>
  <dcterms:modified xsi:type="dcterms:W3CDTF">2024-08-01T06:01:00Z</dcterms:modified>
</cp:coreProperties>
</file>